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F6" w:rsidRDefault="006103ED" w:rsidP="006103ED">
      <w:pPr>
        <w:pStyle w:val="Titel"/>
        <w:framePr w:wrap="notBeside"/>
        <w:jc w:val="center"/>
      </w:pPr>
      <w:r>
        <w:t>Digitalisierung des Lerntransfers</w:t>
      </w:r>
    </w:p>
    <w:p w:rsid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Pr>
        <w:jc w:val="center"/>
      </w:pPr>
    </w:p>
    <w:p w:rsidR="006103ED" w:rsidRPr="006103ED" w:rsidRDefault="006103ED" w:rsidP="00564070">
      <w:pPr>
        <w:pStyle w:val="Untertitel"/>
        <w:framePr w:wrap="around"/>
        <w:jc w:val="center"/>
      </w:pPr>
      <w:r w:rsidRPr="006103ED">
        <w:rPr>
          <w:b/>
        </w:rPr>
        <w:t>Pflichtenheft</w:t>
      </w:r>
      <w:r>
        <w:rPr>
          <w:b/>
        </w:rPr>
        <w:br/>
      </w:r>
      <w:r w:rsidRPr="006103ED">
        <w:rPr>
          <w:b/>
        </w:rPr>
        <w:t>Autor</w:t>
      </w:r>
      <w:r>
        <w:rPr>
          <w:b/>
        </w:rPr>
        <w:t>en</w:t>
      </w:r>
      <w:r w:rsidRPr="006103ED">
        <w:rPr>
          <w:b/>
        </w:rPr>
        <w:t>:</w:t>
      </w:r>
      <w:r w:rsidR="00564070">
        <w:rPr>
          <w:b/>
        </w:rPr>
        <w:t xml:space="preserve"> </w:t>
      </w:r>
      <w:r>
        <w:t xml:space="preserve">Nico Windtner, Kevin </w:t>
      </w:r>
      <w:proofErr w:type="spellStart"/>
      <w:r>
        <w:t>Hetzendorfer</w:t>
      </w:r>
      <w:proofErr w:type="spellEnd"/>
      <w:r>
        <w:br/>
      </w:r>
      <w:r w:rsidRPr="006103ED">
        <w:rPr>
          <w:b/>
        </w:rPr>
        <w:t>Letzte Änderung:</w:t>
      </w:r>
      <w:r>
        <w:t xml:space="preserve"> </w:t>
      </w:r>
      <w:r w:rsidR="008528B9">
        <w:t>03</w:t>
      </w:r>
      <w:r>
        <w:t>.</w:t>
      </w:r>
      <w:r w:rsidR="008528B9">
        <w:t>10</w:t>
      </w:r>
      <w:r>
        <w:t>.2017</w:t>
      </w:r>
    </w:p>
    <w:p w:rsidR="00564070" w:rsidRDefault="00564070">
      <w:r>
        <w:br w:type="page"/>
      </w:r>
    </w:p>
    <w:sdt>
      <w:sdtPr>
        <w:rPr>
          <w:rFonts w:ascii="Century" w:eastAsiaTheme="minorHAnsi" w:hAnsi="Century" w:cstheme="minorBidi"/>
          <w:color w:val="auto"/>
          <w:sz w:val="24"/>
          <w:szCs w:val="22"/>
          <w:lang w:val="de-DE"/>
        </w:rPr>
        <w:id w:val="-1151361211"/>
        <w:docPartObj>
          <w:docPartGallery w:val="Table of Contents"/>
          <w:docPartUnique/>
        </w:docPartObj>
      </w:sdtPr>
      <w:sdtEndPr>
        <w:rPr>
          <w:rFonts w:asciiTheme="majorHAnsi" w:hAnsiTheme="majorHAnsi"/>
          <w:b/>
        </w:rPr>
      </w:sdtEndPr>
      <w:sdtContent>
        <w:p w:rsidR="00005606" w:rsidRDefault="00005606" w:rsidP="00B234DC">
          <w:pPr>
            <w:pStyle w:val="Inhaltsverzeichnisberschrift"/>
            <w:numPr>
              <w:ilvl w:val="0"/>
              <w:numId w:val="0"/>
            </w:numPr>
            <w:spacing w:line="480" w:lineRule="auto"/>
            <w:ind w:left="432" w:hanging="432"/>
            <w:rPr>
              <w:rFonts w:ascii="Century" w:hAnsi="Century"/>
              <w:color w:val="auto"/>
              <w:lang w:val="de-DE"/>
            </w:rPr>
          </w:pPr>
        </w:p>
        <w:p w:rsidR="00B234DC" w:rsidRPr="00B234DC" w:rsidRDefault="00B234DC" w:rsidP="00B234DC"/>
        <w:p w:rsidR="00005606" w:rsidRPr="005C6CAF" w:rsidRDefault="00005606" w:rsidP="00B234DC">
          <w:pPr>
            <w:pStyle w:val="Inhaltsverzeichnisberschrift"/>
            <w:numPr>
              <w:ilvl w:val="0"/>
              <w:numId w:val="0"/>
            </w:numPr>
            <w:spacing w:line="480" w:lineRule="auto"/>
            <w:jc w:val="center"/>
            <w:rPr>
              <w:rFonts w:cstheme="majorHAnsi"/>
              <w:b/>
              <w:color w:val="auto"/>
              <w:sz w:val="36"/>
              <w:szCs w:val="36"/>
              <w:lang w:val="de-DE"/>
            </w:rPr>
          </w:pPr>
          <w:r w:rsidRPr="005C6CAF">
            <w:rPr>
              <w:rFonts w:cstheme="majorHAnsi"/>
              <w:b/>
              <w:color w:val="auto"/>
              <w:sz w:val="36"/>
              <w:szCs w:val="36"/>
              <w:lang w:val="de-DE"/>
            </w:rPr>
            <w:t>Inhaltsverzeichnis</w:t>
          </w:r>
        </w:p>
        <w:p w:rsidR="004B5BA0" w:rsidRDefault="00005606">
          <w:pPr>
            <w:pStyle w:val="Verzeichnis1"/>
            <w:rPr>
              <w:rFonts w:asciiTheme="minorHAnsi" w:eastAsiaTheme="minorEastAsia" w:hAnsiTheme="minorHAnsi"/>
              <w:noProof/>
              <w:sz w:val="22"/>
              <w:lang w:val="en-US"/>
            </w:rPr>
          </w:pPr>
          <w:r w:rsidRPr="00005606">
            <w:fldChar w:fldCharType="begin"/>
          </w:r>
          <w:r w:rsidRPr="00005606">
            <w:instrText xml:space="preserve"> TOC \o "1-3" \h \z \u </w:instrText>
          </w:r>
          <w:r w:rsidRPr="00005606">
            <w:fldChar w:fldCharType="separate"/>
          </w:r>
          <w:hyperlink w:anchor="_Toc494798253" w:history="1">
            <w:r w:rsidR="004B5BA0" w:rsidRPr="006605A2">
              <w:rPr>
                <w:rStyle w:val="Hyperlink"/>
                <w:noProof/>
              </w:rPr>
              <w:t>1</w:t>
            </w:r>
            <w:r w:rsidR="004B5BA0">
              <w:rPr>
                <w:rFonts w:asciiTheme="minorHAnsi" w:eastAsiaTheme="minorEastAsia" w:hAnsiTheme="minorHAnsi"/>
                <w:noProof/>
                <w:sz w:val="22"/>
                <w:lang w:val="en-US"/>
              </w:rPr>
              <w:tab/>
            </w:r>
            <w:r w:rsidR="004B5BA0" w:rsidRPr="006605A2">
              <w:rPr>
                <w:rStyle w:val="Hyperlink"/>
                <w:noProof/>
              </w:rPr>
              <w:t>Zielbestimmungen</w:t>
            </w:r>
            <w:r w:rsidR="004B5BA0">
              <w:rPr>
                <w:noProof/>
                <w:webHidden/>
              </w:rPr>
              <w:tab/>
            </w:r>
            <w:r w:rsidR="004B5BA0">
              <w:rPr>
                <w:noProof/>
                <w:webHidden/>
              </w:rPr>
              <w:fldChar w:fldCharType="begin"/>
            </w:r>
            <w:r w:rsidR="004B5BA0">
              <w:rPr>
                <w:noProof/>
                <w:webHidden/>
              </w:rPr>
              <w:instrText xml:space="preserve"> PAGEREF _Toc494798253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4" w:history="1">
            <w:r w:rsidR="004B5BA0" w:rsidRPr="006605A2">
              <w:rPr>
                <w:rStyle w:val="Hyperlink"/>
                <w:noProof/>
              </w:rPr>
              <w:t>1.1</w:t>
            </w:r>
            <w:r w:rsidR="004B5BA0">
              <w:rPr>
                <w:rFonts w:asciiTheme="minorHAnsi" w:eastAsiaTheme="minorEastAsia" w:hAnsiTheme="minorHAnsi"/>
                <w:noProof/>
                <w:sz w:val="22"/>
                <w:lang w:val="en-US"/>
              </w:rPr>
              <w:tab/>
            </w:r>
            <w:r w:rsidR="004B5BA0" w:rsidRPr="006605A2">
              <w:rPr>
                <w:rStyle w:val="Hyperlink"/>
                <w:noProof/>
              </w:rPr>
              <w:t>Musskriterien</w:t>
            </w:r>
            <w:r w:rsidR="004B5BA0">
              <w:rPr>
                <w:noProof/>
                <w:webHidden/>
              </w:rPr>
              <w:tab/>
            </w:r>
            <w:r w:rsidR="004B5BA0">
              <w:rPr>
                <w:noProof/>
                <w:webHidden/>
              </w:rPr>
              <w:fldChar w:fldCharType="begin"/>
            </w:r>
            <w:r w:rsidR="004B5BA0">
              <w:rPr>
                <w:noProof/>
                <w:webHidden/>
              </w:rPr>
              <w:instrText xml:space="preserve"> PAGEREF _Toc494798254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5" w:history="1">
            <w:r w:rsidR="004B5BA0" w:rsidRPr="006605A2">
              <w:rPr>
                <w:rStyle w:val="Hyperlink"/>
                <w:noProof/>
              </w:rPr>
              <w:t>1.2</w:t>
            </w:r>
            <w:r w:rsidR="004B5BA0">
              <w:rPr>
                <w:rFonts w:asciiTheme="minorHAnsi" w:eastAsiaTheme="minorEastAsia" w:hAnsiTheme="minorHAnsi"/>
                <w:noProof/>
                <w:sz w:val="22"/>
                <w:lang w:val="en-US"/>
              </w:rPr>
              <w:tab/>
            </w:r>
            <w:r w:rsidR="004B5BA0" w:rsidRPr="006605A2">
              <w:rPr>
                <w:rStyle w:val="Hyperlink"/>
                <w:noProof/>
              </w:rPr>
              <w:t>Wunschkriterien</w:t>
            </w:r>
            <w:r w:rsidR="004B5BA0">
              <w:rPr>
                <w:noProof/>
                <w:webHidden/>
              </w:rPr>
              <w:tab/>
            </w:r>
            <w:r w:rsidR="004B5BA0">
              <w:rPr>
                <w:noProof/>
                <w:webHidden/>
              </w:rPr>
              <w:fldChar w:fldCharType="begin"/>
            </w:r>
            <w:r w:rsidR="004B5BA0">
              <w:rPr>
                <w:noProof/>
                <w:webHidden/>
              </w:rPr>
              <w:instrText xml:space="preserve"> PAGEREF _Toc494798255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56" w:history="1">
            <w:r w:rsidR="004B5BA0" w:rsidRPr="006605A2">
              <w:rPr>
                <w:rStyle w:val="Hyperlink"/>
                <w:noProof/>
              </w:rPr>
              <w:t>2</w:t>
            </w:r>
            <w:r w:rsidR="004B5BA0">
              <w:rPr>
                <w:rFonts w:asciiTheme="minorHAnsi" w:eastAsiaTheme="minorEastAsia" w:hAnsiTheme="minorHAnsi"/>
                <w:noProof/>
                <w:sz w:val="22"/>
                <w:lang w:val="en-US"/>
              </w:rPr>
              <w:tab/>
            </w:r>
            <w:r w:rsidR="004B5BA0" w:rsidRPr="006605A2">
              <w:rPr>
                <w:rStyle w:val="Hyperlink"/>
                <w:noProof/>
              </w:rPr>
              <w:t>Produkteinsatz</w:t>
            </w:r>
            <w:r w:rsidR="004B5BA0">
              <w:rPr>
                <w:noProof/>
                <w:webHidden/>
              </w:rPr>
              <w:tab/>
            </w:r>
            <w:r w:rsidR="004B5BA0">
              <w:rPr>
                <w:noProof/>
                <w:webHidden/>
              </w:rPr>
              <w:fldChar w:fldCharType="begin"/>
            </w:r>
            <w:r w:rsidR="004B5BA0">
              <w:rPr>
                <w:noProof/>
                <w:webHidden/>
              </w:rPr>
              <w:instrText xml:space="preserve"> PAGEREF _Toc494798256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7" w:history="1">
            <w:r w:rsidR="004B5BA0" w:rsidRPr="006605A2">
              <w:rPr>
                <w:rStyle w:val="Hyperlink"/>
                <w:noProof/>
              </w:rPr>
              <w:t>2.1</w:t>
            </w:r>
            <w:r w:rsidR="004B5BA0">
              <w:rPr>
                <w:rFonts w:asciiTheme="minorHAnsi" w:eastAsiaTheme="minorEastAsia" w:hAnsiTheme="minorHAnsi"/>
                <w:noProof/>
                <w:sz w:val="22"/>
                <w:lang w:val="en-US"/>
              </w:rPr>
              <w:tab/>
            </w:r>
            <w:r w:rsidR="004B5BA0" w:rsidRPr="006605A2">
              <w:rPr>
                <w:rStyle w:val="Hyperlink"/>
                <w:noProof/>
              </w:rPr>
              <w:t>Anwendungsbereiche</w:t>
            </w:r>
            <w:r w:rsidR="004B5BA0">
              <w:rPr>
                <w:noProof/>
                <w:webHidden/>
              </w:rPr>
              <w:tab/>
            </w:r>
            <w:r w:rsidR="004B5BA0">
              <w:rPr>
                <w:noProof/>
                <w:webHidden/>
              </w:rPr>
              <w:fldChar w:fldCharType="begin"/>
            </w:r>
            <w:r w:rsidR="004B5BA0">
              <w:rPr>
                <w:noProof/>
                <w:webHidden/>
              </w:rPr>
              <w:instrText xml:space="preserve"> PAGEREF _Toc494798257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8" w:history="1">
            <w:r w:rsidR="004B5BA0" w:rsidRPr="006605A2">
              <w:rPr>
                <w:rStyle w:val="Hyperlink"/>
                <w:noProof/>
              </w:rPr>
              <w:t>2.2</w:t>
            </w:r>
            <w:r w:rsidR="004B5BA0">
              <w:rPr>
                <w:rFonts w:asciiTheme="minorHAnsi" w:eastAsiaTheme="minorEastAsia" w:hAnsiTheme="minorHAnsi"/>
                <w:noProof/>
                <w:sz w:val="22"/>
                <w:lang w:val="en-US"/>
              </w:rPr>
              <w:tab/>
            </w:r>
            <w:r w:rsidR="004B5BA0" w:rsidRPr="006605A2">
              <w:rPr>
                <w:rStyle w:val="Hyperlink"/>
                <w:noProof/>
              </w:rPr>
              <w:t>Zielgruppe</w:t>
            </w:r>
            <w:r w:rsidR="004B5BA0">
              <w:rPr>
                <w:noProof/>
                <w:webHidden/>
              </w:rPr>
              <w:tab/>
            </w:r>
            <w:r w:rsidR="004B5BA0">
              <w:rPr>
                <w:noProof/>
                <w:webHidden/>
              </w:rPr>
              <w:fldChar w:fldCharType="begin"/>
            </w:r>
            <w:r w:rsidR="004B5BA0">
              <w:rPr>
                <w:noProof/>
                <w:webHidden/>
              </w:rPr>
              <w:instrText xml:space="preserve"> PAGEREF _Toc494798258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59" w:history="1">
            <w:r w:rsidR="004B5BA0" w:rsidRPr="006605A2">
              <w:rPr>
                <w:rStyle w:val="Hyperlink"/>
                <w:noProof/>
              </w:rPr>
              <w:t>2.2.1</w:t>
            </w:r>
            <w:r w:rsidR="004B5BA0">
              <w:rPr>
                <w:rFonts w:asciiTheme="minorHAnsi" w:eastAsiaTheme="minorEastAsia" w:hAnsiTheme="minorHAnsi"/>
                <w:noProof/>
                <w:sz w:val="22"/>
                <w:lang w:val="en-US"/>
              </w:rPr>
              <w:tab/>
            </w:r>
            <w:r w:rsidR="004B5BA0" w:rsidRPr="006605A2">
              <w:rPr>
                <w:rStyle w:val="Hyperlink"/>
                <w:noProof/>
              </w:rPr>
              <w:t>Voraussetzungen</w:t>
            </w:r>
            <w:r w:rsidR="004B5BA0">
              <w:rPr>
                <w:noProof/>
                <w:webHidden/>
              </w:rPr>
              <w:tab/>
            </w:r>
            <w:r w:rsidR="004B5BA0">
              <w:rPr>
                <w:noProof/>
                <w:webHidden/>
              </w:rPr>
              <w:fldChar w:fldCharType="begin"/>
            </w:r>
            <w:r w:rsidR="004B5BA0">
              <w:rPr>
                <w:noProof/>
                <w:webHidden/>
              </w:rPr>
              <w:instrText xml:space="preserve"> PAGEREF _Toc494798259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0" w:history="1">
            <w:r w:rsidR="004B5BA0" w:rsidRPr="006605A2">
              <w:rPr>
                <w:rStyle w:val="Hyperlink"/>
                <w:noProof/>
              </w:rPr>
              <w:t>2.3</w:t>
            </w:r>
            <w:r w:rsidR="004B5BA0">
              <w:rPr>
                <w:rFonts w:asciiTheme="minorHAnsi" w:eastAsiaTheme="minorEastAsia" w:hAnsiTheme="minorHAnsi"/>
                <w:noProof/>
                <w:sz w:val="22"/>
                <w:lang w:val="en-US"/>
              </w:rPr>
              <w:tab/>
            </w:r>
            <w:r w:rsidR="004B5BA0" w:rsidRPr="006605A2">
              <w:rPr>
                <w:rStyle w:val="Hyperlink"/>
                <w:noProof/>
              </w:rPr>
              <w:t>Betriebsbedingungen</w:t>
            </w:r>
            <w:r w:rsidR="004B5BA0">
              <w:rPr>
                <w:noProof/>
                <w:webHidden/>
              </w:rPr>
              <w:tab/>
            </w:r>
            <w:r w:rsidR="004B5BA0">
              <w:rPr>
                <w:noProof/>
                <w:webHidden/>
              </w:rPr>
              <w:fldChar w:fldCharType="begin"/>
            </w:r>
            <w:r w:rsidR="004B5BA0">
              <w:rPr>
                <w:noProof/>
                <w:webHidden/>
              </w:rPr>
              <w:instrText xml:space="preserve"> PAGEREF _Toc494798260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61" w:history="1">
            <w:r w:rsidR="004B5BA0" w:rsidRPr="006605A2">
              <w:rPr>
                <w:rStyle w:val="Hyperlink"/>
                <w:noProof/>
              </w:rPr>
              <w:t>3</w:t>
            </w:r>
            <w:r w:rsidR="004B5BA0">
              <w:rPr>
                <w:rFonts w:asciiTheme="minorHAnsi" w:eastAsiaTheme="minorEastAsia" w:hAnsiTheme="minorHAnsi"/>
                <w:noProof/>
                <w:sz w:val="22"/>
                <w:lang w:val="en-US"/>
              </w:rPr>
              <w:tab/>
            </w:r>
            <w:r w:rsidR="004B5BA0" w:rsidRPr="006605A2">
              <w:rPr>
                <w:rStyle w:val="Hyperlink"/>
                <w:noProof/>
              </w:rPr>
              <w:t>Produktumgebung</w:t>
            </w:r>
            <w:r w:rsidR="004B5BA0">
              <w:rPr>
                <w:noProof/>
                <w:webHidden/>
              </w:rPr>
              <w:tab/>
            </w:r>
            <w:r w:rsidR="004B5BA0">
              <w:rPr>
                <w:noProof/>
                <w:webHidden/>
              </w:rPr>
              <w:fldChar w:fldCharType="begin"/>
            </w:r>
            <w:r w:rsidR="004B5BA0">
              <w:rPr>
                <w:noProof/>
                <w:webHidden/>
              </w:rPr>
              <w:instrText xml:space="preserve"> PAGEREF _Toc494798261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2" w:history="1">
            <w:r w:rsidR="004B5BA0" w:rsidRPr="006605A2">
              <w:rPr>
                <w:rStyle w:val="Hyperlink"/>
                <w:noProof/>
              </w:rPr>
              <w:t>3.1</w:t>
            </w:r>
            <w:r w:rsidR="004B5BA0">
              <w:rPr>
                <w:rFonts w:asciiTheme="minorHAnsi" w:eastAsiaTheme="minorEastAsia" w:hAnsiTheme="minorHAnsi"/>
                <w:noProof/>
                <w:sz w:val="22"/>
                <w:lang w:val="en-US"/>
              </w:rPr>
              <w:tab/>
            </w:r>
            <w:r w:rsidR="004B5BA0" w:rsidRPr="006605A2">
              <w:rPr>
                <w:rStyle w:val="Hyperlink"/>
                <w:noProof/>
              </w:rPr>
              <w:t>Software</w:t>
            </w:r>
            <w:r w:rsidR="004B5BA0">
              <w:rPr>
                <w:noProof/>
                <w:webHidden/>
              </w:rPr>
              <w:tab/>
            </w:r>
            <w:r w:rsidR="004B5BA0">
              <w:rPr>
                <w:noProof/>
                <w:webHidden/>
              </w:rPr>
              <w:fldChar w:fldCharType="begin"/>
            </w:r>
            <w:r w:rsidR="004B5BA0">
              <w:rPr>
                <w:noProof/>
                <w:webHidden/>
              </w:rPr>
              <w:instrText xml:space="preserve"> PAGEREF _Toc494798262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3" w:history="1">
            <w:r w:rsidR="004B5BA0" w:rsidRPr="006605A2">
              <w:rPr>
                <w:rStyle w:val="Hyperlink"/>
                <w:noProof/>
              </w:rPr>
              <w:t>3.2</w:t>
            </w:r>
            <w:r w:rsidR="004B5BA0">
              <w:rPr>
                <w:rFonts w:asciiTheme="minorHAnsi" w:eastAsiaTheme="minorEastAsia" w:hAnsiTheme="minorHAnsi"/>
                <w:noProof/>
                <w:sz w:val="22"/>
                <w:lang w:val="en-US"/>
              </w:rPr>
              <w:tab/>
            </w:r>
            <w:r w:rsidR="004B5BA0" w:rsidRPr="006605A2">
              <w:rPr>
                <w:rStyle w:val="Hyperlink"/>
                <w:noProof/>
              </w:rPr>
              <w:t>Hardware</w:t>
            </w:r>
            <w:r w:rsidR="004B5BA0">
              <w:rPr>
                <w:noProof/>
                <w:webHidden/>
              </w:rPr>
              <w:tab/>
            </w:r>
            <w:r w:rsidR="004B5BA0">
              <w:rPr>
                <w:noProof/>
                <w:webHidden/>
              </w:rPr>
              <w:fldChar w:fldCharType="begin"/>
            </w:r>
            <w:r w:rsidR="004B5BA0">
              <w:rPr>
                <w:noProof/>
                <w:webHidden/>
              </w:rPr>
              <w:instrText xml:space="preserve"> PAGEREF _Toc494798263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4" w:history="1">
            <w:r w:rsidR="004B5BA0" w:rsidRPr="006605A2">
              <w:rPr>
                <w:rStyle w:val="Hyperlink"/>
                <w:noProof/>
              </w:rPr>
              <w:t>3.3</w:t>
            </w:r>
            <w:r w:rsidR="004B5BA0">
              <w:rPr>
                <w:rFonts w:asciiTheme="minorHAnsi" w:eastAsiaTheme="minorEastAsia" w:hAnsiTheme="minorHAnsi"/>
                <w:noProof/>
                <w:sz w:val="22"/>
                <w:lang w:val="en-US"/>
              </w:rPr>
              <w:tab/>
            </w:r>
            <w:r w:rsidR="004B5BA0" w:rsidRPr="006605A2">
              <w:rPr>
                <w:rStyle w:val="Hyperlink"/>
                <w:noProof/>
              </w:rPr>
              <w:t>Orgware</w:t>
            </w:r>
            <w:r w:rsidR="004B5BA0">
              <w:rPr>
                <w:noProof/>
                <w:webHidden/>
              </w:rPr>
              <w:tab/>
            </w:r>
            <w:r w:rsidR="004B5BA0">
              <w:rPr>
                <w:noProof/>
                <w:webHidden/>
              </w:rPr>
              <w:fldChar w:fldCharType="begin"/>
            </w:r>
            <w:r w:rsidR="004B5BA0">
              <w:rPr>
                <w:noProof/>
                <w:webHidden/>
              </w:rPr>
              <w:instrText xml:space="preserve"> PAGEREF _Toc494798264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65" w:history="1">
            <w:r w:rsidR="004B5BA0" w:rsidRPr="006605A2">
              <w:rPr>
                <w:rStyle w:val="Hyperlink"/>
                <w:noProof/>
              </w:rPr>
              <w:t>4</w:t>
            </w:r>
            <w:r w:rsidR="004B5BA0">
              <w:rPr>
                <w:rFonts w:asciiTheme="minorHAnsi" w:eastAsiaTheme="minorEastAsia" w:hAnsiTheme="minorHAnsi"/>
                <w:noProof/>
                <w:sz w:val="22"/>
                <w:lang w:val="en-US"/>
              </w:rPr>
              <w:tab/>
            </w:r>
            <w:r w:rsidR="004B5BA0" w:rsidRPr="006605A2">
              <w:rPr>
                <w:rStyle w:val="Hyperlink"/>
                <w:noProof/>
              </w:rPr>
              <w:t>Produktfunktionen</w:t>
            </w:r>
            <w:r w:rsidR="004B5BA0">
              <w:rPr>
                <w:noProof/>
                <w:webHidden/>
              </w:rPr>
              <w:tab/>
            </w:r>
            <w:r w:rsidR="004B5BA0">
              <w:rPr>
                <w:noProof/>
                <w:webHidden/>
              </w:rPr>
              <w:fldChar w:fldCharType="begin"/>
            </w:r>
            <w:r w:rsidR="004B5BA0">
              <w:rPr>
                <w:noProof/>
                <w:webHidden/>
              </w:rPr>
              <w:instrText xml:space="preserve"> PAGEREF _Toc494798265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6" w:history="1">
            <w:r w:rsidR="004B5BA0" w:rsidRPr="006605A2">
              <w:rPr>
                <w:rStyle w:val="Hyperlink"/>
                <w:noProof/>
              </w:rPr>
              <w:t>4.1</w:t>
            </w:r>
            <w:r w:rsidR="004B5BA0">
              <w:rPr>
                <w:rFonts w:asciiTheme="minorHAnsi" w:eastAsiaTheme="minorEastAsia" w:hAnsiTheme="minorHAnsi"/>
                <w:noProof/>
                <w:sz w:val="22"/>
                <w:lang w:val="en-US"/>
              </w:rPr>
              <w:tab/>
            </w:r>
            <w:r w:rsidR="004B5BA0" w:rsidRPr="006605A2">
              <w:rPr>
                <w:rStyle w:val="Hyperlink"/>
                <w:noProof/>
              </w:rPr>
              <w:t>Benutzerfunktionen</w:t>
            </w:r>
            <w:r w:rsidR="004B5BA0">
              <w:rPr>
                <w:noProof/>
                <w:webHidden/>
              </w:rPr>
              <w:tab/>
            </w:r>
            <w:r w:rsidR="004B5BA0">
              <w:rPr>
                <w:noProof/>
                <w:webHidden/>
              </w:rPr>
              <w:fldChar w:fldCharType="begin"/>
            </w:r>
            <w:r w:rsidR="004B5BA0">
              <w:rPr>
                <w:noProof/>
                <w:webHidden/>
              </w:rPr>
              <w:instrText xml:space="preserve"> PAGEREF _Toc494798266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67" w:history="1">
            <w:r w:rsidR="004B5BA0" w:rsidRPr="006605A2">
              <w:rPr>
                <w:rStyle w:val="Hyperlink"/>
                <w:noProof/>
              </w:rPr>
              <w:t>4.1.1</w:t>
            </w:r>
            <w:r w:rsidR="004B5BA0">
              <w:rPr>
                <w:rFonts w:asciiTheme="minorHAnsi" w:eastAsiaTheme="minorEastAsia" w:hAnsiTheme="minorHAnsi"/>
                <w:noProof/>
                <w:sz w:val="22"/>
                <w:lang w:val="en-US"/>
              </w:rPr>
              <w:tab/>
            </w:r>
            <w:r w:rsidR="004B5BA0" w:rsidRPr="006605A2">
              <w:rPr>
                <w:rStyle w:val="Hyperlink"/>
                <w:noProof/>
              </w:rPr>
              <w:t>Benutzerkennung</w:t>
            </w:r>
            <w:r w:rsidR="004B5BA0">
              <w:rPr>
                <w:noProof/>
                <w:webHidden/>
              </w:rPr>
              <w:tab/>
            </w:r>
            <w:r w:rsidR="004B5BA0">
              <w:rPr>
                <w:noProof/>
                <w:webHidden/>
              </w:rPr>
              <w:fldChar w:fldCharType="begin"/>
            </w:r>
            <w:r w:rsidR="004B5BA0">
              <w:rPr>
                <w:noProof/>
                <w:webHidden/>
              </w:rPr>
              <w:instrText xml:space="preserve"> PAGEREF _Toc494798267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68" w:history="1">
            <w:r w:rsidR="004B5BA0" w:rsidRPr="006605A2">
              <w:rPr>
                <w:rStyle w:val="Hyperlink"/>
                <w:noProof/>
              </w:rPr>
              <w:t>4.1.2</w:t>
            </w:r>
            <w:r w:rsidR="004B5BA0">
              <w:rPr>
                <w:rFonts w:asciiTheme="minorHAnsi" w:eastAsiaTheme="minorEastAsia" w:hAnsiTheme="minorHAnsi"/>
                <w:noProof/>
                <w:sz w:val="22"/>
                <w:lang w:val="en-US"/>
              </w:rPr>
              <w:tab/>
            </w:r>
            <w:r w:rsidR="004B5BA0" w:rsidRPr="006605A2">
              <w:rPr>
                <w:rStyle w:val="Hyperlink"/>
                <w:noProof/>
              </w:rPr>
              <w:t>Persönliche Daten</w:t>
            </w:r>
            <w:r w:rsidR="004B5BA0">
              <w:rPr>
                <w:noProof/>
                <w:webHidden/>
              </w:rPr>
              <w:tab/>
            </w:r>
            <w:r w:rsidR="004B5BA0">
              <w:rPr>
                <w:noProof/>
                <w:webHidden/>
              </w:rPr>
              <w:fldChar w:fldCharType="begin"/>
            </w:r>
            <w:r w:rsidR="004B5BA0">
              <w:rPr>
                <w:noProof/>
                <w:webHidden/>
              </w:rPr>
              <w:instrText xml:space="preserve"> PAGEREF _Toc494798268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69" w:history="1">
            <w:r w:rsidR="004B5BA0" w:rsidRPr="006605A2">
              <w:rPr>
                <w:rStyle w:val="Hyperlink"/>
                <w:noProof/>
              </w:rPr>
              <w:t>4.1.3</w:t>
            </w:r>
            <w:r w:rsidR="004B5BA0">
              <w:rPr>
                <w:rFonts w:asciiTheme="minorHAnsi" w:eastAsiaTheme="minorEastAsia" w:hAnsiTheme="minorHAnsi"/>
                <w:noProof/>
                <w:sz w:val="22"/>
                <w:lang w:val="en-US"/>
              </w:rPr>
              <w:tab/>
            </w:r>
            <w:r w:rsidR="004B5BA0" w:rsidRPr="006605A2">
              <w:rPr>
                <w:rStyle w:val="Hyperlink"/>
                <w:noProof/>
              </w:rPr>
              <w:t>Persönliches Profil</w:t>
            </w:r>
            <w:r w:rsidR="004B5BA0">
              <w:rPr>
                <w:noProof/>
                <w:webHidden/>
              </w:rPr>
              <w:tab/>
            </w:r>
            <w:r w:rsidR="004B5BA0">
              <w:rPr>
                <w:noProof/>
                <w:webHidden/>
              </w:rPr>
              <w:fldChar w:fldCharType="begin"/>
            </w:r>
            <w:r w:rsidR="004B5BA0">
              <w:rPr>
                <w:noProof/>
                <w:webHidden/>
              </w:rPr>
              <w:instrText xml:space="preserve"> PAGEREF _Toc494798269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0" w:history="1">
            <w:r w:rsidR="004B5BA0" w:rsidRPr="006605A2">
              <w:rPr>
                <w:rStyle w:val="Hyperlink"/>
                <w:noProof/>
              </w:rPr>
              <w:t>4.2</w:t>
            </w:r>
            <w:r w:rsidR="004B5BA0">
              <w:rPr>
                <w:rFonts w:asciiTheme="minorHAnsi" w:eastAsiaTheme="minorEastAsia" w:hAnsiTheme="minorHAnsi"/>
                <w:noProof/>
                <w:sz w:val="22"/>
                <w:lang w:val="en-US"/>
              </w:rPr>
              <w:tab/>
            </w:r>
            <w:r w:rsidR="004B5BA0" w:rsidRPr="006605A2">
              <w:rPr>
                <w:rStyle w:val="Hyperlink"/>
                <w:noProof/>
              </w:rPr>
              <w:t>Elektronische Lernfunktionen</w:t>
            </w:r>
            <w:r w:rsidR="004B5BA0">
              <w:rPr>
                <w:noProof/>
                <w:webHidden/>
              </w:rPr>
              <w:tab/>
            </w:r>
            <w:r w:rsidR="004B5BA0">
              <w:rPr>
                <w:noProof/>
                <w:webHidden/>
              </w:rPr>
              <w:fldChar w:fldCharType="begin"/>
            </w:r>
            <w:r w:rsidR="004B5BA0">
              <w:rPr>
                <w:noProof/>
                <w:webHidden/>
              </w:rPr>
              <w:instrText xml:space="preserve"> PAGEREF _Toc494798270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1" w:history="1">
            <w:r w:rsidR="004B5BA0" w:rsidRPr="006605A2">
              <w:rPr>
                <w:rStyle w:val="Hyperlink"/>
                <w:noProof/>
              </w:rPr>
              <w:t>4.2.1</w:t>
            </w:r>
            <w:r w:rsidR="004B5BA0">
              <w:rPr>
                <w:rFonts w:asciiTheme="minorHAnsi" w:eastAsiaTheme="minorEastAsia" w:hAnsiTheme="minorHAnsi"/>
                <w:noProof/>
                <w:sz w:val="22"/>
                <w:lang w:val="en-US"/>
              </w:rPr>
              <w:tab/>
            </w:r>
            <w:r w:rsidR="004B5BA0" w:rsidRPr="006605A2">
              <w:rPr>
                <w:rStyle w:val="Hyperlink"/>
                <w:noProof/>
              </w:rPr>
              <w:t>Fragentraining</w:t>
            </w:r>
            <w:r w:rsidR="004B5BA0">
              <w:rPr>
                <w:noProof/>
                <w:webHidden/>
              </w:rPr>
              <w:tab/>
            </w:r>
            <w:r w:rsidR="004B5BA0">
              <w:rPr>
                <w:noProof/>
                <w:webHidden/>
              </w:rPr>
              <w:fldChar w:fldCharType="begin"/>
            </w:r>
            <w:r w:rsidR="004B5BA0">
              <w:rPr>
                <w:noProof/>
                <w:webHidden/>
              </w:rPr>
              <w:instrText xml:space="preserve"> PAGEREF _Toc494798271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2" w:history="1">
            <w:r w:rsidR="004B5BA0" w:rsidRPr="006605A2">
              <w:rPr>
                <w:rStyle w:val="Hyperlink"/>
                <w:noProof/>
              </w:rPr>
              <w:t>4.2.2</w:t>
            </w:r>
            <w:r w:rsidR="004B5BA0">
              <w:rPr>
                <w:rFonts w:asciiTheme="minorHAnsi" w:eastAsiaTheme="minorEastAsia" w:hAnsiTheme="minorHAnsi"/>
                <w:noProof/>
                <w:sz w:val="22"/>
                <w:lang w:val="en-US"/>
              </w:rPr>
              <w:tab/>
            </w:r>
            <w:r w:rsidR="004B5BA0" w:rsidRPr="006605A2">
              <w:rPr>
                <w:rStyle w:val="Hyperlink"/>
                <w:noProof/>
              </w:rPr>
              <w:t>Prüfungssimulationen</w:t>
            </w:r>
            <w:r w:rsidR="004B5BA0">
              <w:rPr>
                <w:noProof/>
                <w:webHidden/>
              </w:rPr>
              <w:tab/>
            </w:r>
            <w:r w:rsidR="004B5BA0">
              <w:rPr>
                <w:noProof/>
                <w:webHidden/>
              </w:rPr>
              <w:fldChar w:fldCharType="begin"/>
            </w:r>
            <w:r w:rsidR="004B5BA0">
              <w:rPr>
                <w:noProof/>
                <w:webHidden/>
              </w:rPr>
              <w:instrText xml:space="preserve"> PAGEREF _Toc494798272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3" w:history="1">
            <w:r w:rsidR="004B5BA0" w:rsidRPr="006605A2">
              <w:rPr>
                <w:rStyle w:val="Hyperlink"/>
                <w:noProof/>
              </w:rPr>
              <w:t>4.2.3</w:t>
            </w:r>
            <w:r w:rsidR="004B5BA0">
              <w:rPr>
                <w:rFonts w:asciiTheme="minorHAnsi" w:eastAsiaTheme="minorEastAsia" w:hAnsiTheme="minorHAnsi"/>
                <w:noProof/>
                <w:sz w:val="22"/>
                <w:lang w:val="en-US"/>
              </w:rPr>
              <w:tab/>
            </w:r>
            <w:r w:rsidR="004B5BA0" w:rsidRPr="006605A2">
              <w:rPr>
                <w:rStyle w:val="Hyperlink"/>
                <w:noProof/>
              </w:rPr>
              <w:t>Prüfungen</w:t>
            </w:r>
            <w:r w:rsidR="004B5BA0">
              <w:rPr>
                <w:noProof/>
                <w:webHidden/>
              </w:rPr>
              <w:tab/>
            </w:r>
            <w:r w:rsidR="004B5BA0">
              <w:rPr>
                <w:noProof/>
                <w:webHidden/>
              </w:rPr>
              <w:fldChar w:fldCharType="begin"/>
            </w:r>
            <w:r w:rsidR="004B5BA0">
              <w:rPr>
                <w:noProof/>
                <w:webHidden/>
              </w:rPr>
              <w:instrText xml:space="preserve"> PAGEREF _Toc494798273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4" w:history="1">
            <w:r w:rsidR="004B5BA0" w:rsidRPr="006605A2">
              <w:rPr>
                <w:rStyle w:val="Hyperlink"/>
                <w:noProof/>
              </w:rPr>
              <w:t>4.2.4</w:t>
            </w:r>
            <w:r w:rsidR="004B5BA0">
              <w:rPr>
                <w:rFonts w:asciiTheme="minorHAnsi" w:eastAsiaTheme="minorEastAsia" w:hAnsiTheme="minorHAnsi"/>
                <w:noProof/>
                <w:sz w:val="22"/>
                <w:lang w:val="en-US"/>
              </w:rPr>
              <w:tab/>
            </w:r>
            <w:r w:rsidR="004B5BA0" w:rsidRPr="006605A2">
              <w:rPr>
                <w:rStyle w:val="Hyperlink"/>
                <w:noProof/>
              </w:rPr>
              <w:t>Bereitstellung von Lernmaterialien</w:t>
            </w:r>
            <w:r w:rsidR="004B5BA0">
              <w:rPr>
                <w:noProof/>
                <w:webHidden/>
              </w:rPr>
              <w:tab/>
            </w:r>
            <w:r w:rsidR="004B5BA0">
              <w:rPr>
                <w:noProof/>
                <w:webHidden/>
              </w:rPr>
              <w:fldChar w:fldCharType="begin"/>
            </w:r>
            <w:r w:rsidR="004B5BA0">
              <w:rPr>
                <w:noProof/>
                <w:webHidden/>
              </w:rPr>
              <w:instrText xml:space="preserve"> PAGEREF _Toc494798274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5" w:history="1">
            <w:r w:rsidR="004B5BA0" w:rsidRPr="006605A2">
              <w:rPr>
                <w:rStyle w:val="Hyperlink"/>
                <w:noProof/>
              </w:rPr>
              <w:t>4.3</w:t>
            </w:r>
            <w:r w:rsidR="004B5BA0">
              <w:rPr>
                <w:rFonts w:asciiTheme="minorHAnsi" w:eastAsiaTheme="minorEastAsia" w:hAnsiTheme="minorHAnsi"/>
                <w:noProof/>
                <w:sz w:val="22"/>
                <w:lang w:val="en-US"/>
              </w:rPr>
              <w:tab/>
            </w:r>
            <w:r w:rsidR="004B5BA0" w:rsidRPr="006605A2">
              <w:rPr>
                <w:rStyle w:val="Hyperlink"/>
                <w:noProof/>
              </w:rPr>
              <w:t>Administration</w:t>
            </w:r>
            <w:r w:rsidR="004B5BA0">
              <w:rPr>
                <w:noProof/>
                <w:webHidden/>
              </w:rPr>
              <w:tab/>
            </w:r>
            <w:r w:rsidR="004B5BA0">
              <w:rPr>
                <w:noProof/>
                <w:webHidden/>
              </w:rPr>
              <w:fldChar w:fldCharType="begin"/>
            </w:r>
            <w:r w:rsidR="004B5BA0">
              <w:rPr>
                <w:noProof/>
                <w:webHidden/>
              </w:rPr>
              <w:instrText xml:space="preserve"> PAGEREF _Toc494798275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76" w:history="1">
            <w:r w:rsidR="004B5BA0" w:rsidRPr="006605A2">
              <w:rPr>
                <w:rStyle w:val="Hyperlink"/>
                <w:noProof/>
              </w:rPr>
              <w:t>5</w:t>
            </w:r>
            <w:r w:rsidR="004B5BA0">
              <w:rPr>
                <w:rFonts w:asciiTheme="minorHAnsi" w:eastAsiaTheme="minorEastAsia" w:hAnsiTheme="minorHAnsi"/>
                <w:noProof/>
                <w:sz w:val="22"/>
                <w:lang w:val="en-US"/>
              </w:rPr>
              <w:tab/>
            </w:r>
            <w:r w:rsidR="004B5BA0" w:rsidRPr="006605A2">
              <w:rPr>
                <w:rStyle w:val="Hyperlink"/>
                <w:noProof/>
              </w:rPr>
              <w:t>Benutzeroberfläche</w:t>
            </w:r>
            <w:r w:rsidR="004B5BA0">
              <w:rPr>
                <w:noProof/>
                <w:webHidden/>
              </w:rPr>
              <w:tab/>
            </w:r>
            <w:r w:rsidR="004B5BA0">
              <w:rPr>
                <w:noProof/>
                <w:webHidden/>
              </w:rPr>
              <w:fldChar w:fldCharType="begin"/>
            </w:r>
            <w:r w:rsidR="004B5BA0">
              <w:rPr>
                <w:noProof/>
                <w:webHidden/>
              </w:rPr>
              <w:instrText xml:space="preserve"> PAGEREF _Toc494798276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7" w:history="1">
            <w:r w:rsidR="004B5BA0" w:rsidRPr="006605A2">
              <w:rPr>
                <w:rStyle w:val="Hyperlink"/>
                <w:noProof/>
              </w:rPr>
              <w:t>5.1</w:t>
            </w:r>
            <w:r w:rsidR="004B5BA0">
              <w:rPr>
                <w:rFonts w:asciiTheme="minorHAnsi" w:eastAsiaTheme="minorEastAsia" w:hAnsiTheme="minorHAnsi"/>
                <w:noProof/>
                <w:sz w:val="22"/>
                <w:lang w:val="en-US"/>
              </w:rPr>
              <w:tab/>
            </w:r>
            <w:r w:rsidR="004B5BA0" w:rsidRPr="006605A2">
              <w:rPr>
                <w:rStyle w:val="Hyperlink"/>
                <w:noProof/>
              </w:rPr>
              <w:t>Ansicht des Kursteilnehmers</w:t>
            </w:r>
            <w:r w:rsidR="004B5BA0">
              <w:rPr>
                <w:noProof/>
                <w:webHidden/>
              </w:rPr>
              <w:tab/>
            </w:r>
            <w:r w:rsidR="004B5BA0">
              <w:rPr>
                <w:noProof/>
                <w:webHidden/>
              </w:rPr>
              <w:fldChar w:fldCharType="begin"/>
            </w:r>
            <w:r w:rsidR="004B5BA0">
              <w:rPr>
                <w:noProof/>
                <w:webHidden/>
              </w:rPr>
              <w:instrText xml:space="preserve"> PAGEREF _Toc494798277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8" w:history="1">
            <w:r w:rsidR="004B5BA0" w:rsidRPr="006605A2">
              <w:rPr>
                <w:rStyle w:val="Hyperlink"/>
                <w:noProof/>
              </w:rPr>
              <w:t>5.2</w:t>
            </w:r>
            <w:r w:rsidR="004B5BA0">
              <w:rPr>
                <w:rFonts w:asciiTheme="minorHAnsi" w:eastAsiaTheme="minorEastAsia" w:hAnsiTheme="minorHAnsi"/>
                <w:noProof/>
                <w:sz w:val="22"/>
                <w:lang w:val="en-US"/>
              </w:rPr>
              <w:tab/>
            </w:r>
            <w:r w:rsidR="004B5BA0" w:rsidRPr="006605A2">
              <w:rPr>
                <w:rStyle w:val="Hyperlink"/>
                <w:noProof/>
              </w:rPr>
              <w:t>Ansicht des Administrators</w:t>
            </w:r>
            <w:r w:rsidR="004B5BA0">
              <w:rPr>
                <w:noProof/>
                <w:webHidden/>
              </w:rPr>
              <w:tab/>
            </w:r>
            <w:r w:rsidR="004B5BA0">
              <w:rPr>
                <w:noProof/>
                <w:webHidden/>
              </w:rPr>
              <w:fldChar w:fldCharType="begin"/>
            </w:r>
            <w:r w:rsidR="004B5BA0">
              <w:rPr>
                <w:noProof/>
                <w:webHidden/>
              </w:rPr>
              <w:instrText xml:space="preserve"> PAGEREF _Toc494798278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005606" w:rsidRPr="004B5BA0" w:rsidRDefault="00005606" w:rsidP="00005606">
          <w:pPr>
            <w:rPr>
              <w:b/>
              <w:bCs/>
            </w:rPr>
          </w:pPr>
          <w:r w:rsidRPr="00005606">
            <w:rPr>
              <w:b/>
              <w:bCs/>
            </w:rPr>
            <w:lastRenderedPageBreak/>
            <w:fldChar w:fldCharType="end"/>
          </w:r>
        </w:p>
      </w:sdtContent>
    </w:sdt>
    <w:p w:rsidR="00005606" w:rsidRDefault="00005606" w:rsidP="00005606">
      <w:pPr>
        <w:pStyle w:val="berschrift1"/>
      </w:pPr>
      <w:bookmarkStart w:id="0" w:name="_Toc494798253"/>
      <w:r>
        <w:t>Zielbestimmungen</w:t>
      </w:r>
      <w:bookmarkEnd w:id="0"/>
    </w:p>
    <w:p w:rsidR="00005606" w:rsidRDefault="00005606" w:rsidP="00005606">
      <w:pPr>
        <w:pStyle w:val="KeinLeerraum"/>
      </w:pPr>
      <w:r>
        <w:t>Welche Musskriterien und Wunschkriterien sind erforderlich?</w:t>
      </w:r>
    </w:p>
    <w:p w:rsidR="00005606" w:rsidRPr="00005606" w:rsidRDefault="00051D4F" w:rsidP="00005606">
      <w:r>
        <w:rPr>
          <w:b/>
        </w:rPr>
        <w:t>Schnuppertage</w:t>
      </w:r>
      <w:r w:rsidR="00714E1D">
        <w:rPr>
          <w:b/>
        </w:rPr>
        <w:t>:</w:t>
      </w:r>
      <w:r w:rsidR="004739C1">
        <w:t xml:space="preserve"> </w:t>
      </w:r>
      <w:r w:rsidR="00654C49">
        <w:rPr>
          <w:color w:val="000000"/>
        </w:rPr>
        <w:t xml:space="preserve">Stellt eine Internetplattform dar, </w:t>
      </w:r>
      <w:r>
        <w:rPr>
          <w:color w:val="000000"/>
        </w:rPr>
        <w:t xml:space="preserve">auf der sich Schüler </w:t>
      </w:r>
      <w:r w:rsidR="00346B1A">
        <w:rPr>
          <w:color w:val="000000"/>
        </w:rPr>
        <w:t xml:space="preserve">einer </w:t>
      </w:r>
      <w:r>
        <w:rPr>
          <w:color w:val="000000"/>
        </w:rPr>
        <w:t>fremde</w:t>
      </w:r>
      <w:r w:rsidR="00346B1A">
        <w:rPr>
          <w:color w:val="000000"/>
        </w:rPr>
        <w:t>n</w:t>
      </w:r>
      <w:r>
        <w:rPr>
          <w:color w:val="000000"/>
        </w:rPr>
        <w:t xml:space="preserve"> Schule zu </w:t>
      </w:r>
      <w:r w:rsidR="00346B1A">
        <w:rPr>
          <w:color w:val="000000"/>
        </w:rPr>
        <w:t xml:space="preserve">einem </w:t>
      </w:r>
      <w:r>
        <w:rPr>
          <w:color w:val="000000"/>
        </w:rPr>
        <w:t>Schnuppertag anmelden und Administratoren neue Schnuppertage erstellen können.</w:t>
      </w:r>
    </w:p>
    <w:p w:rsidR="00005606" w:rsidRDefault="002957F6" w:rsidP="002957F6">
      <w:pPr>
        <w:pStyle w:val="berschrift2"/>
      </w:pPr>
      <w:bookmarkStart w:id="1" w:name="_Toc494798254"/>
      <w:r>
        <w:t>Musskriterien</w:t>
      </w:r>
      <w:bookmarkEnd w:id="1"/>
    </w:p>
    <w:p w:rsidR="00AA04DB" w:rsidRDefault="00AA04DB" w:rsidP="00BC144C">
      <w:pPr>
        <w:pStyle w:val="Listenabsatz"/>
        <w:numPr>
          <w:ilvl w:val="0"/>
          <w:numId w:val="25"/>
        </w:numPr>
        <w:rPr>
          <w:i/>
          <w:u w:val="single"/>
        </w:rPr>
      </w:pPr>
      <w:r>
        <w:rPr>
          <w:i/>
          <w:u w:val="single"/>
        </w:rPr>
        <w:t>Benutzer/Schüler</w:t>
      </w:r>
    </w:p>
    <w:p w:rsidR="00AA04DB" w:rsidRPr="00AA04DB" w:rsidRDefault="00AA04DB" w:rsidP="00AA04DB">
      <w:pPr>
        <w:pStyle w:val="Listenabsatz"/>
        <w:numPr>
          <w:ilvl w:val="1"/>
          <w:numId w:val="25"/>
        </w:numPr>
        <w:rPr>
          <w:i/>
          <w:u w:val="single"/>
        </w:rPr>
      </w:pPr>
      <w:r>
        <w:t>Kann sich im System registrieren</w:t>
      </w:r>
    </w:p>
    <w:p w:rsidR="00AA04DB" w:rsidRPr="00AA04DB" w:rsidRDefault="00AA04DB" w:rsidP="00AA04DB">
      <w:pPr>
        <w:pStyle w:val="Listenabsatz"/>
        <w:numPr>
          <w:ilvl w:val="1"/>
          <w:numId w:val="25"/>
        </w:numPr>
        <w:rPr>
          <w:i/>
          <w:u w:val="single"/>
        </w:rPr>
      </w:pPr>
      <w:r>
        <w:t>Kann sich im System anmelden</w:t>
      </w:r>
    </w:p>
    <w:p w:rsidR="00AA04DB" w:rsidRPr="00AA04DB" w:rsidRDefault="00AA04DB" w:rsidP="00AA04DB">
      <w:pPr>
        <w:pStyle w:val="Listenabsatz"/>
        <w:numPr>
          <w:ilvl w:val="1"/>
          <w:numId w:val="25"/>
        </w:numPr>
        <w:rPr>
          <w:i/>
          <w:u w:val="single"/>
        </w:rPr>
      </w:pPr>
      <w:r>
        <w:t>Kann eine Abteilung auswählen</w:t>
      </w:r>
    </w:p>
    <w:p w:rsidR="00AA04DB" w:rsidRPr="00B0574C" w:rsidRDefault="00AA04DB" w:rsidP="00AA04DB">
      <w:pPr>
        <w:pStyle w:val="Listenabsatz"/>
        <w:numPr>
          <w:ilvl w:val="1"/>
          <w:numId w:val="25"/>
        </w:numPr>
        <w:rPr>
          <w:i/>
          <w:u w:val="single"/>
        </w:rPr>
      </w:pPr>
      <w:r>
        <w:t>Kann sich für einen verfügbaren Schnuppertag entscheiden (Halb- oder Ganztags)</w:t>
      </w:r>
    </w:p>
    <w:p w:rsidR="00B0574C" w:rsidRPr="00B0574C" w:rsidRDefault="00B0574C" w:rsidP="00B0574C">
      <w:pPr>
        <w:pStyle w:val="Listenabsatz"/>
        <w:numPr>
          <w:ilvl w:val="1"/>
          <w:numId w:val="25"/>
        </w:numPr>
        <w:rPr>
          <w:i/>
          <w:u w:val="single"/>
        </w:rPr>
      </w:pPr>
      <w:r>
        <w:t>Kann sich für einen Stundenplan an einen Schnuppertag entscheiden</w:t>
      </w:r>
    </w:p>
    <w:p w:rsidR="00B0574C" w:rsidRPr="00B0574C" w:rsidRDefault="00B0574C" w:rsidP="00AA04DB">
      <w:pPr>
        <w:pStyle w:val="Listenabsatz"/>
        <w:numPr>
          <w:ilvl w:val="1"/>
          <w:numId w:val="25"/>
        </w:numPr>
        <w:rPr>
          <w:i/>
          <w:u w:val="single"/>
        </w:rPr>
      </w:pPr>
      <w:r>
        <w:t>Kann sich Informationen zu den einzelnen Schulgegenständen anschauen</w:t>
      </w:r>
    </w:p>
    <w:p w:rsidR="00B0574C" w:rsidRPr="00D96EE0" w:rsidRDefault="00B0574C" w:rsidP="00AA04DB">
      <w:pPr>
        <w:pStyle w:val="Listenabsatz"/>
        <w:numPr>
          <w:ilvl w:val="1"/>
          <w:numId w:val="25"/>
        </w:numPr>
        <w:rPr>
          <w:i/>
          <w:u w:val="single"/>
        </w:rPr>
      </w:pPr>
      <w:r>
        <w:t xml:space="preserve">Kann nur einmal an einen Schnuppertag teilnehmen </w:t>
      </w:r>
    </w:p>
    <w:p w:rsidR="00D96EE0" w:rsidRPr="00B0574C" w:rsidRDefault="00D96EE0" w:rsidP="00AA04DB">
      <w:pPr>
        <w:pStyle w:val="Listenabsatz"/>
        <w:numPr>
          <w:ilvl w:val="1"/>
          <w:numId w:val="25"/>
        </w:numPr>
        <w:rPr>
          <w:i/>
          <w:u w:val="single"/>
        </w:rPr>
      </w:pPr>
      <w:r>
        <w:t>Kann sich von einem Schnuppertag abmelden</w:t>
      </w:r>
    </w:p>
    <w:p w:rsidR="00B0574C" w:rsidRPr="00B0574C" w:rsidRDefault="00B0574C" w:rsidP="00B0574C">
      <w:pPr>
        <w:pStyle w:val="Listenabsatz"/>
        <w:numPr>
          <w:ilvl w:val="1"/>
          <w:numId w:val="25"/>
        </w:numPr>
        <w:rPr>
          <w:i/>
          <w:u w:val="single"/>
        </w:rPr>
      </w:pPr>
      <w:r>
        <w:t>Kann sich ein Bestätigungsformular für eine Teilnahme herunterladen</w:t>
      </w:r>
    </w:p>
    <w:p w:rsidR="00BC144C" w:rsidRPr="00BC144C" w:rsidRDefault="002957F6" w:rsidP="00BC144C">
      <w:pPr>
        <w:pStyle w:val="Listenabsatz"/>
        <w:numPr>
          <w:ilvl w:val="0"/>
          <w:numId w:val="25"/>
        </w:numPr>
        <w:rPr>
          <w:i/>
          <w:u w:val="single"/>
        </w:rPr>
      </w:pPr>
      <w:r w:rsidRPr="00BC144C">
        <w:rPr>
          <w:i/>
          <w:u w:val="single"/>
        </w:rPr>
        <w:t>Administrator</w:t>
      </w:r>
    </w:p>
    <w:p w:rsidR="00B0574C" w:rsidRPr="003F10E6" w:rsidRDefault="00B0574C" w:rsidP="00B0574C">
      <w:pPr>
        <w:pStyle w:val="Listenabsatz"/>
        <w:numPr>
          <w:ilvl w:val="1"/>
          <w:numId w:val="25"/>
        </w:numPr>
      </w:pPr>
      <w:r w:rsidRPr="003F10E6">
        <w:t>Kann eine Übersicht aller angemeldeten und teilgenommen Schnupperschüler abrufen</w:t>
      </w:r>
    </w:p>
    <w:p w:rsidR="00B0574C" w:rsidRPr="003F10E6" w:rsidRDefault="00B0574C" w:rsidP="00B0574C">
      <w:pPr>
        <w:pStyle w:val="Listenabsatz"/>
        <w:numPr>
          <w:ilvl w:val="1"/>
          <w:numId w:val="25"/>
        </w:numPr>
      </w:pPr>
      <w:r w:rsidRPr="003F10E6">
        <w:t xml:space="preserve">Kann </w:t>
      </w:r>
      <w:r w:rsidR="002A711E" w:rsidRPr="003F10E6">
        <w:t xml:space="preserve">für jede Abteilung </w:t>
      </w:r>
      <w:r w:rsidRPr="003F10E6">
        <w:t>Tage festlegen, an denen es möglich ist, einen Schnuppertag zu veranstalten</w:t>
      </w:r>
    </w:p>
    <w:p w:rsidR="00B0574C" w:rsidRPr="003F10E6" w:rsidRDefault="002A711E" w:rsidP="00B0574C">
      <w:pPr>
        <w:pStyle w:val="Listenabsatz"/>
        <w:numPr>
          <w:ilvl w:val="1"/>
          <w:numId w:val="25"/>
        </w:numPr>
      </w:pPr>
      <w:r w:rsidRPr="003F10E6">
        <w:t>Kann für jeden Tag einen Stundenplan anlegen</w:t>
      </w:r>
    </w:p>
    <w:p w:rsidR="002A711E" w:rsidRPr="003F10E6" w:rsidRDefault="002A711E" w:rsidP="00B0574C">
      <w:pPr>
        <w:pStyle w:val="Listenabsatz"/>
        <w:numPr>
          <w:ilvl w:val="1"/>
          <w:numId w:val="25"/>
        </w:numPr>
      </w:pPr>
      <w:r w:rsidRPr="003F10E6">
        <w:t>Kann Statistiken abrufen, die Daten enthalten über</w:t>
      </w:r>
    </w:p>
    <w:p w:rsidR="002A711E" w:rsidRPr="003F10E6" w:rsidRDefault="002A711E" w:rsidP="002A711E">
      <w:pPr>
        <w:pStyle w:val="Listenabsatz"/>
        <w:numPr>
          <w:ilvl w:val="2"/>
          <w:numId w:val="25"/>
        </w:numPr>
      </w:pPr>
      <w:r w:rsidRPr="003F10E6">
        <w:t>Aufteilung der Schnupperschüler nach Abteilung</w:t>
      </w:r>
    </w:p>
    <w:p w:rsidR="002A711E" w:rsidRPr="003F10E6" w:rsidRDefault="002A711E" w:rsidP="002A711E">
      <w:pPr>
        <w:pStyle w:val="Listenabsatz"/>
        <w:numPr>
          <w:ilvl w:val="2"/>
          <w:numId w:val="25"/>
        </w:numPr>
      </w:pPr>
      <w:r w:rsidRPr="003F10E6">
        <w:t>Welcher Lehrer welche Schnupperschüler hatte</w:t>
      </w:r>
    </w:p>
    <w:p w:rsidR="00070B04" w:rsidRDefault="00070B04" w:rsidP="00070B04">
      <w:pPr>
        <w:pStyle w:val="Listenabsatz"/>
        <w:numPr>
          <w:ilvl w:val="0"/>
          <w:numId w:val="25"/>
        </w:numPr>
        <w:rPr>
          <w:i/>
          <w:u w:val="single"/>
        </w:rPr>
      </w:pPr>
      <w:r w:rsidRPr="00070B04">
        <w:rPr>
          <w:i/>
          <w:u w:val="single"/>
        </w:rPr>
        <w:t>Lernmaterial umfasst</w:t>
      </w:r>
    </w:p>
    <w:p w:rsidR="00070B04" w:rsidRPr="00070B04" w:rsidRDefault="00070B04" w:rsidP="00070B04">
      <w:pPr>
        <w:pStyle w:val="Listenabsatz"/>
        <w:numPr>
          <w:ilvl w:val="1"/>
          <w:numId w:val="25"/>
        </w:numPr>
      </w:pPr>
      <w:r>
        <w:t>PDF-Skripten</w:t>
      </w:r>
    </w:p>
    <w:p w:rsidR="00D96EE0" w:rsidRDefault="00B234DC" w:rsidP="00D96EE0">
      <w:pPr>
        <w:pStyle w:val="berschrift2"/>
      </w:pPr>
      <w:bookmarkStart w:id="2" w:name="_Toc494798255"/>
      <w:r>
        <w:t>Wunschkriterien</w:t>
      </w:r>
      <w:bookmarkEnd w:id="2"/>
    </w:p>
    <w:p w:rsidR="003F10E6" w:rsidRDefault="003F10E6" w:rsidP="003F10E6">
      <w:pPr>
        <w:pStyle w:val="Listenabsatz"/>
        <w:numPr>
          <w:ilvl w:val="0"/>
          <w:numId w:val="25"/>
        </w:numPr>
      </w:pPr>
      <w:r>
        <w:t>Administrator</w:t>
      </w:r>
    </w:p>
    <w:p w:rsidR="003F10E6" w:rsidRDefault="003F10E6" w:rsidP="003F10E6">
      <w:pPr>
        <w:pStyle w:val="Listenabsatz"/>
        <w:numPr>
          <w:ilvl w:val="1"/>
          <w:numId w:val="25"/>
        </w:numPr>
      </w:pPr>
      <w:r w:rsidRPr="003F10E6">
        <w:t>Kann Statistiken abrufen, die Daten enthalten über</w:t>
      </w:r>
    </w:p>
    <w:p w:rsidR="003F10E6" w:rsidRPr="003F10E6" w:rsidRDefault="003F10E6" w:rsidP="009861FE">
      <w:pPr>
        <w:pStyle w:val="Listenabsatz"/>
        <w:numPr>
          <w:ilvl w:val="2"/>
          <w:numId w:val="25"/>
        </w:numPr>
      </w:pPr>
      <w:r>
        <w:t>Welche Schulen von den Schnupperschülern besucht werden</w:t>
      </w:r>
    </w:p>
    <w:p w:rsidR="009861FE" w:rsidRDefault="003F10E6" w:rsidP="009861FE">
      <w:pPr>
        <w:pStyle w:val="Listenabsatz"/>
        <w:numPr>
          <w:ilvl w:val="2"/>
          <w:numId w:val="25"/>
        </w:numPr>
      </w:pPr>
      <w:r>
        <w:t>Wie viel Prozent der Schnupperschüler an der Schule begonnen haben</w:t>
      </w:r>
    </w:p>
    <w:p w:rsidR="009861FE" w:rsidRDefault="009861FE" w:rsidP="00D96EE0">
      <w:pPr>
        <w:pStyle w:val="Listenabsatz"/>
      </w:pPr>
      <w:r>
        <w:tab/>
      </w:r>
    </w:p>
    <w:p w:rsidR="009861FE" w:rsidRPr="003F10E6" w:rsidRDefault="009861FE" w:rsidP="009861FE"/>
    <w:p w:rsidR="00D414CF" w:rsidRDefault="00B234DC" w:rsidP="00D414CF">
      <w:pPr>
        <w:pStyle w:val="berschrift1"/>
      </w:pPr>
      <w:bookmarkStart w:id="3" w:name="_Toc494798256"/>
      <w:r>
        <w:lastRenderedPageBreak/>
        <w:t>Produkteinsatz</w:t>
      </w:r>
      <w:bookmarkEnd w:id="3"/>
    </w:p>
    <w:p w:rsidR="00B234DC" w:rsidRPr="00B234DC" w:rsidRDefault="00B234DC" w:rsidP="00B234DC">
      <w:pPr>
        <w:pStyle w:val="KeinLeerraum"/>
      </w:pPr>
      <w:r w:rsidRPr="00D414CF">
        <w:t>Welche Anwendungsbereiche, Zielgruppen und Betriebsbedingungen sind vorhanden?</w:t>
      </w:r>
    </w:p>
    <w:p w:rsidR="00D414CF" w:rsidRDefault="00B234DC" w:rsidP="00B234DC">
      <w:pPr>
        <w:pStyle w:val="berschrift2"/>
      </w:pPr>
      <w:bookmarkStart w:id="4" w:name="_Toc494798257"/>
      <w:r>
        <w:t>Anwendungsbereiche</w:t>
      </w:r>
      <w:bookmarkEnd w:id="4"/>
    </w:p>
    <w:p w:rsidR="00B234DC" w:rsidRPr="00B234DC" w:rsidRDefault="00B20841" w:rsidP="00B234DC">
      <w:r>
        <w:t xml:space="preserve">Die Software wird im Internet über die </w:t>
      </w:r>
      <w:proofErr w:type="spellStart"/>
      <w:r>
        <w:t>Hompage</w:t>
      </w:r>
      <w:proofErr w:type="spellEnd"/>
      <w:r>
        <w:t xml:space="preserve"> der HTL Krems zur Verfügung stehen.</w:t>
      </w:r>
      <w:r w:rsidR="003E16BF">
        <w:t xml:space="preserve"> Das Produkt soll von Schülern verwendet werden, welche Interesse an dieser Schule haben und sich einen Ersteindruck verschaffen wollen. Zusätzlich soll es den Arbeitsaufwand der Schuladministration verringern</w:t>
      </w:r>
      <w:r w:rsidR="00C91CCB">
        <w:t>.</w:t>
      </w:r>
    </w:p>
    <w:p w:rsidR="00D414CF" w:rsidRDefault="00B234DC" w:rsidP="00B234DC">
      <w:pPr>
        <w:pStyle w:val="berschrift2"/>
      </w:pPr>
      <w:bookmarkStart w:id="5" w:name="_Toc494798258"/>
      <w:r>
        <w:t>Zielgruppe</w:t>
      </w:r>
      <w:bookmarkEnd w:id="5"/>
    </w:p>
    <w:p w:rsidR="00B234DC" w:rsidRPr="00D414CF" w:rsidRDefault="00160743" w:rsidP="00B234DC">
      <w:r>
        <w:t>In diesem System werden zwei Zielgruppen unterschieden. Die erste Gruppe sind die User, welche sich für einen Schnuppertag anmelden möchten. Ein Schnuppertag soll Einblicke in den Schulalltag und in die Ausbildung an dieser schulen geben. Die Schuladministration ist die zweite Zielgruppe. Diesen Personen soll der Arbeitsaufwand bei der Verwaltung von Schnupperschülern verringert werden. Weiter können Informationen ausgelesen werden, welche für die Webestrategien verwendet werden können.</w:t>
      </w:r>
    </w:p>
    <w:p w:rsidR="00B234DC" w:rsidRDefault="00B234DC" w:rsidP="00B234DC">
      <w:pPr>
        <w:pStyle w:val="berschrift3"/>
      </w:pPr>
      <w:bookmarkStart w:id="6" w:name="_Toc494798259"/>
      <w:r>
        <w:t>Voraussetzungen</w:t>
      </w:r>
      <w:bookmarkEnd w:id="6"/>
    </w:p>
    <w:p w:rsidR="00B234DC" w:rsidRPr="00B234DC" w:rsidRDefault="00B234DC" w:rsidP="00B234DC">
      <w:r w:rsidRPr="00D414CF">
        <w:t>Die Anwendung setzt die Basiskenntni</w:t>
      </w:r>
      <w:r w:rsidR="00C660F4">
        <w:t>sse der Internetnutzung voraus.</w:t>
      </w:r>
    </w:p>
    <w:p w:rsidR="00B234DC" w:rsidRPr="00B234DC" w:rsidRDefault="00B234DC" w:rsidP="00B234DC">
      <w:r w:rsidRPr="00D414CF">
        <w:t xml:space="preserve">Soweit keine weiteren Sprachen integriert sind, muss der Kursteilnehmer die Sprache </w:t>
      </w:r>
      <w:r w:rsidRPr="00D414CF">
        <w:rPr>
          <w:i/>
          <w:iCs/>
        </w:rPr>
        <w:t>Deutsch</w:t>
      </w:r>
      <w:r w:rsidRPr="00D414CF">
        <w:t xml:space="preserve"> verstehen.</w:t>
      </w:r>
    </w:p>
    <w:p w:rsidR="00B234DC" w:rsidRDefault="00797180" w:rsidP="00797180">
      <w:pPr>
        <w:pStyle w:val="berschrift2"/>
      </w:pPr>
      <w:bookmarkStart w:id="7" w:name="_Toc494798260"/>
      <w:r>
        <w:t>Betriebsbedingungen</w:t>
      </w:r>
      <w:bookmarkEnd w:id="7"/>
    </w:p>
    <w:p w:rsidR="00797180" w:rsidRDefault="00797180" w:rsidP="00797180">
      <w:r>
        <w:t>Die Plattform besitzt folgende Betriebsbedingungen:</w:t>
      </w:r>
    </w:p>
    <w:p w:rsidR="00797180" w:rsidRDefault="00797180" w:rsidP="00797180">
      <w:pPr>
        <w:pStyle w:val="Listenabsatz"/>
        <w:numPr>
          <w:ilvl w:val="0"/>
          <w:numId w:val="26"/>
        </w:numPr>
      </w:pPr>
      <w:r>
        <w:t>Betriebsdauer: täglich, 24 Stunden</w:t>
      </w:r>
    </w:p>
    <w:p w:rsidR="00797180" w:rsidRDefault="00797180" w:rsidP="00797180">
      <w:pPr>
        <w:pStyle w:val="Listenabsatz"/>
        <w:numPr>
          <w:ilvl w:val="0"/>
          <w:numId w:val="26"/>
        </w:numPr>
      </w:pPr>
      <w:r>
        <w:t>Wartungsfrei</w:t>
      </w:r>
    </w:p>
    <w:p w:rsidR="00797180" w:rsidRPr="00797180" w:rsidRDefault="00797180" w:rsidP="00797180">
      <w:pPr>
        <w:pStyle w:val="Listenabsatz"/>
        <w:numPr>
          <w:ilvl w:val="0"/>
          <w:numId w:val="26"/>
        </w:numPr>
      </w:pPr>
      <w:r>
        <w:t>Falls nötig, ist der Administrator für die Korrektur von fehlerhaften Daten verantwortlich.</w:t>
      </w:r>
    </w:p>
    <w:p w:rsidR="00B234DC" w:rsidRDefault="00797180" w:rsidP="00B234DC">
      <w:pPr>
        <w:pStyle w:val="berschrift1"/>
      </w:pPr>
      <w:bookmarkStart w:id="8" w:name="_Toc494798261"/>
      <w:r>
        <w:t>Produktumgebung</w:t>
      </w:r>
      <w:bookmarkEnd w:id="8"/>
    </w:p>
    <w:p w:rsidR="00797180" w:rsidRDefault="00797180" w:rsidP="00797180">
      <w:pPr>
        <w:pStyle w:val="KeinLeerraum"/>
      </w:pPr>
      <w:r>
        <w:t xml:space="preserve">Welche Software, Hardware und </w:t>
      </w:r>
      <w:proofErr w:type="spellStart"/>
      <w:r>
        <w:t>Orgware</w:t>
      </w:r>
      <w:proofErr w:type="spellEnd"/>
      <w:r>
        <w:t xml:space="preserve"> wird benötigt?</w:t>
      </w:r>
    </w:p>
    <w:p w:rsidR="00797180" w:rsidRPr="00797180" w:rsidRDefault="00797180" w:rsidP="00797180">
      <w:r>
        <w:t>Das Produkt ist weitgehend unabhängig vom Betriebssystem, sofern folgende Produktumgebung vorhanden ist.</w:t>
      </w:r>
    </w:p>
    <w:p w:rsidR="00D414CF" w:rsidRDefault="00797180" w:rsidP="00797180">
      <w:pPr>
        <w:pStyle w:val="berschrift2"/>
      </w:pPr>
      <w:bookmarkStart w:id="9" w:name="_Toc494798262"/>
      <w:r>
        <w:t>Software</w:t>
      </w:r>
      <w:bookmarkEnd w:id="9"/>
    </w:p>
    <w:p w:rsidR="00797180" w:rsidRDefault="00797180" w:rsidP="00797180">
      <w:pPr>
        <w:pStyle w:val="Listenabsatz"/>
        <w:numPr>
          <w:ilvl w:val="0"/>
          <w:numId w:val="27"/>
        </w:numPr>
        <w:rPr>
          <w:b/>
          <w:i/>
        </w:rPr>
      </w:pPr>
      <w:r w:rsidRPr="00797180">
        <w:rPr>
          <w:b/>
          <w:i/>
        </w:rPr>
        <w:t>Client</w:t>
      </w:r>
    </w:p>
    <w:p w:rsidR="00797180" w:rsidRPr="00797180" w:rsidRDefault="00797180" w:rsidP="00797180">
      <w:pPr>
        <w:pStyle w:val="Listenabsatz"/>
        <w:numPr>
          <w:ilvl w:val="1"/>
          <w:numId w:val="27"/>
        </w:numPr>
        <w:rPr>
          <w:b/>
          <w:i/>
        </w:rPr>
      </w:pPr>
      <w:r>
        <w:t>Browser, der ES5 interpretieren kann</w:t>
      </w:r>
    </w:p>
    <w:p w:rsidR="00797180" w:rsidRPr="00797180" w:rsidRDefault="00797180" w:rsidP="00797180">
      <w:pPr>
        <w:pStyle w:val="Listenabsatz"/>
        <w:numPr>
          <w:ilvl w:val="0"/>
          <w:numId w:val="27"/>
        </w:numPr>
        <w:rPr>
          <w:b/>
          <w:i/>
        </w:rPr>
      </w:pPr>
      <w:r w:rsidRPr="00797180">
        <w:rPr>
          <w:b/>
        </w:rPr>
        <w:t>Server</w:t>
      </w:r>
    </w:p>
    <w:p w:rsidR="00797180" w:rsidRPr="00797180" w:rsidRDefault="006C70BA" w:rsidP="00797180">
      <w:pPr>
        <w:pStyle w:val="Listenabsatz"/>
        <w:numPr>
          <w:ilvl w:val="1"/>
          <w:numId w:val="27"/>
        </w:numPr>
        <w:rPr>
          <w:b/>
          <w:i/>
        </w:rPr>
      </w:pPr>
      <w:r>
        <w:lastRenderedPageBreak/>
        <w:t>JVM</w:t>
      </w:r>
    </w:p>
    <w:p w:rsidR="00070B04" w:rsidRPr="00070B04" w:rsidRDefault="00070B04" w:rsidP="00070B04">
      <w:pPr>
        <w:pStyle w:val="Listenabsatz"/>
        <w:numPr>
          <w:ilvl w:val="1"/>
          <w:numId w:val="27"/>
        </w:numPr>
        <w:rPr>
          <w:b/>
          <w:i/>
        </w:rPr>
      </w:pPr>
      <w:proofErr w:type="spellStart"/>
      <w:r>
        <w:t>MySql</w:t>
      </w:r>
      <w:proofErr w:type="spellEnd"/>
      <w:r>
        <w:t>-Datenbank</w:t>
      </w:r>
    </w:p>
    <w:p w:rsidR="00797180" w:rsidRDefault="00496E5A" w:rsidP="00496E5A">
      <w:pPr>
        <w:pStyle w:val="berschrift2"/>
      </w:pPr>
      <w:bookmarkStart w:id="10" w:name="_Toc494798263"/>
      <w:r>
        <w:t>Hardware</w:t>
      </w:r>
      <w:bookmarkEnd w:id="10"/>
    </w:p>
    <w:p w:rsidR="00496E5A" w:rsidRDefault="00496E5A" w:rsidP="00496E5A">
      <w:pPr>
        <w:pStyle w:val="Listenabsatz"/>
        <w:numPr>
          <w:ilvl w:val="0"/>
          <w:numId w:val="27"/>
        </w:numPr>
        <w:rPr>
          <w:b/>
          <w:i/>
        </w:rPr>
      </w:pPr>
      <w:r w:rsidRPr="00797180">
        <w:rPr>
          <w:b/>
          <w:i/>
        </w:rPr>
        <w:t>Client</w:t>
      </w:r>
    </w:p>
    <w:p w:rsidR="00496E5A" w:rsidRPr="00797180" w:rsidRDefault="00496E5A" w:rsidP="00496E5A">
      <w:pPr>
        <w:pStyle w:val="Listenabsatz"/>
        <w:numPr>
          <w:ilvl w:val="1"/>
          <w:numId w:val="27"/>
        </w:numPr>
        <w:rPr>
          <w:b/>
          <w:i/>
        </w:rPr>
      </w:pPr>
      <w:r>
        <w:t>Internetfähiges mobiles oder stationäres Gerät</w:t>
      </w:r>
    </w:p>
    <w:p w:rsidR="00496E5A" w:rsidRPr="00797180" w:rsidRDefault="00496E5A" w:rsidP="00496E5A">
      <w:pPr>
        <w:pStyle w:val="Listenabsatz"/>
        <w:numPr>
          <w:ilvl w:val="0"/>
          <w:numId w:val="27"/>
        </w:numPr>
        <w:rPr>
          <w:b/>
          <w:i/>
        </w:rPr>
      </w:pPr>
      <w:r w:rsidRPr="00797180">
        <w:rPr>
          <w:b/>
        </w:rPr>
        <w:t>Server</w:t>
      </w:r>
    </w:p>
    <w:p w:rsidR="00496E5A" w:rsidRPr="00496E5A" w:rsidRDefault="00496E5A" w:rsidP="00496E5A">
      <w:pPr>
        <w:pStyle w:val="Listenabsatz"/>
        <w:numPr>
          <w:ilvl w:val="1"/>
          <w:numId w:val="27"/>
        </w:numPr>
        <w:rPr>
          <w:b/>
          <w:i/>
        </w:rPr>
      </w:pPr>
      <w:r>
        <w:t>Ausreichend Rechen- und Festplattenkapazität</w:t>
      </w:r>
    </w:p>
    <w:p w:rsidR="00797180" w:rsidRDefault="00496E5A" w:rsidP="00496E5A">
      <w:pPr>
        <w:pStyle w:val="berschrift2"/>
      </w:pPr>
      <w:bookmarkStart w:id="11" w:name="_Toc494798264"/>
      <w:proofErr w:type="spellStart"/>
      <w:r>
        <w:t>Orgware</w:t>
      </w:r>
      <w:bookmarkEnd w:id="11"/>
      <w:proofErr w:type="spellEnd"/>
    </w:p>
    <w:p w:rsidR="00496E5A" w:rsidRPr="00496E5A" w:rsidRDefault="00496E5A" w:rsidP="00496E5A">
      <w:pPr>
        <w:pStyle w:val="Listenabsatz"/>
        <w:numPr>
          <w:ilvl w:val="0"/>
          <w:numId w:val="29"/>
        </w:numPr>
      </w:pPr>
      <w:r>
        <w:t>Gewährleistung der permanenten Internetanbindung</w:t>
      </w:r>
    </w:p>
    <w:p w:rsidR="00797180" w:rsidRDefault="00496E5A" w:rsidP="00797180">
      <w:pPr>
        <w:pStyle w:val="berschrift1"/>
      </w:pPr>
      <w:bookmarkStart w:id="12" w:name="_Toc494798265"/>
      <w:r>
        <w:t>Produktfunktionen</w:t>
      </w:r>
      <w:bookmarkEnd w:id="12"/>
    </w:p>
    <w:p w:rsidR="00496E5A" w:rsidRDefault="00496E5A" w:rsidP="00496E5A">
      <w:pPr>
        <w:pStyle w:val="KeinLeerraum"/>
      </w:pPr>
      <w:r>
        <w:t>Was leistet das Produkt aus Benutzersicht?</w:t>
      </w:r>
    </w:p>
    <w:p w:rsidR="00496E5A" w:rsidRDefault="00496E5A" w:rsidP="00496E5A">
      <w:pPr>
        <w:pStyle w:val="berschrift2"/>
      </w:pPr>
      <w:bookmarkStart w:id="13" w:name="_Toc494798266"/>
      <w:r>
        <w:t>Benutzerfunktionen</w:t>
      </w:r>
      <w:bookmarkEnd w:id="13"/>
    </w:p>
    <w:p w:rsidR="00496E5A" w:rsidRPr="00496E5A" w:rsidRDefault="00496E5A" w:rsidP="00496E5A">
      <w:r>
        <w:t>Ein im System registrierter Kursteilnehmer kann das System erst nutzen, wenn er angemeldet ist.</w:t>
      </w:r>
    </w:p>
    <w:p w:rsidR="00496E5A" w:rsidRDefault="00496E5A" w:rsidP="00496E5A">
      <w:pPr>
        <w:pStyle w:val="berschrift3"/>
      </w:pPr>
      <w:bookmarkStart w:id="14" w:name="_Toc494798267"/>
      <w:r>
        <w:t>Benutzerkennung</w:t>
      </w:r>
      <w:bookmarkEnd w:id="14"/>
    </w:p>
    <w:p w:rsidR="00A2551E" w:rsidRDefault="00A2551E" w:rsidP="00A2551E">
      <w:pPr>
        <w:rPr>
          <w:iCs/>
        </w:rPr>
      </w:pPr>
      <w:r w:rsidRPr="00A2551E">
        <w:rPr>
          <w:b/>
          <w:bCs/>
          <w:i/>
          <w:iCs/>
        </w:rPr>
        <w:t>/F0010/</w:t>
      </w:r>
      <w:r w:rsidRPr="00A2551E">
        <w:rPr>
          <w:i/>
          <w:iCs/>
        </w:rPr>
        <w:t xml:space="preserve"> Anmelden:</w:t>
      </w:r>
      <w:r w:rsidR="009C7870">
        <w:rPr>
          <w:i/>
          <w:iCs/>
        </w:rPr>
        <w:t xml:space="preserve"> </w:t>
      </w:r>
      <w:r w:rsidR="009C7870">
        <w:rPr>
          <w:iCs/>
        </w:rPr>
        <w:t xml:space="preserve">Der </w:t>
      </w:r>
      <w:r w:rsidR="00255D49">
        <w:rPr>
          <w:iCs/>
        </w:rPr>
        <w:t>Benutze</w:t>
      </w:r>
      <w:r w:rsidR="009C7870">
        <w:rPr>
          <w:iCs/>
        </w:rPr>
        <w:t>r hat die Möglichkeit sich mit seiner Kennung, die aus Benutzernamen und Passwort besteht, anzumelden.</w:t>
      </w:r>
    </w:p>
    <w:p w:rsidR="00411A9B" w:rsidRDefault="00316BA9" w:rsidP="00A2551E">
      <w:pPr>
        <w:rPr>
          <w:iCs/>
        </w:rPr>
      </w:pPr>
      <w:r>
        <w:rPr>
          <w:b/>
          <w:bCs/>
          <w:i/>
          <w:iCs/>
        </w:rPr>
        <w:t>/F002</w:t>
      </w:r>
      <w:r w:rsidRPr="00A2551E">
        <w:rPr>
          <w:b/>
          <w:bCs/>
          <w:i/>
          <w:iCs/>
        </w:rPr>
        <w:t>0/</w:t>
      </w:r>
      <w:r w:rsidRPr="00A2551E">
        <w:rPr>
          <w:i/>
          <w:iCs/>
        </w:rPr>
        <w:t xml:space="preserve"> </w:t>
      </w:r>
      <w:r>
        <w:rPr>
          <w:i/>
          <w:iCs/>
        </w:rPr>
        <w:t>Regis</w:t>
      </w:r>
      <w:r w:rsidR="00E6032F">
        <w:rPr>
          <w:i/>
          <w:iCs/>
        </w:rPr>
        <w:t>tr</w:t>
      </w:r>
      <w:r>
        <w:rPr>
          <w:i/>
          <w:iCs/>
        </w:rPr>
        <w:t>i</w:t>
      </w:r>
      <w:r w:rsidR="004A31FF">
        <w:rPr>
          <w:i/>
          <w:iCs/>
        </w:rPr>
        <w:t>e</w:t>
      </w:r>
      <w:r w:rsidR="000817D2">
        <w:rPr>
          <w:i/>
          <w:iCs/>
        </w:rPr>
        <w:t>r</w:t>
      </w:r>
      <w:r>
        <w:rPr>
          <w:i/>
          <w:iCs/>
        </w:rPr>
        <w:t>en</w:t>
      </w:r>
      <w:r w:rsidRPr="00A2551E">
        <w:rPr>
          <w:i/>
          <w:iCs/>
        </w:rPr>
        <w:t>:</w:t>
      </w:r>
      <w:r>
        <w:rPr>
          <w:i/>
          <w:iCs/>
        </w:rPr>
        <w:t xml:space="preserve"> </w:t>
      </w:r>
      <w:r>
        <w:rPr>
          <w:iCs/>
        </w:rPr>
        <w:t xml:space="preserve">Der Benutzer hat die Möglichkeit </w:t>
      </w:r>
      <w:r w:rsidR="00411A9B">
        <w:rPr>
          <w:iCs/>
        </w:rPr>
        <w:t>sich einen Account zu erstellen. Dazu sind folgende Angaben zu tätigen:</w:t>
      </w:r>
    </w:p>
    <w:p w:rsidR="00411A9B" w:rsidRDefault="00411A9B" w:rsidP="00411A9B">
      <w:pPr>
        <w:pStyle w:val="Listenabsatz"/>
        <w:numPr>
          <w:ilvl w:val="0"/>
          <w:numId w:val="35"/>
        </w:numPr>
        <w:rPr>
          <w:iCs/>
        </w:rPr>
      </w:pPr>
      <w:r>
        <w:rPr>
          <w:iCs/>
        </w:rPr>
        <w:t>E-Mail</w:t>
      </w:r>
    </w:p>
    <w:p w:rsidR="00411A9B" w:rsidRDefault="00411A9B" w:rsidP="00411A9B">
      <w:pPr>
        <w:pStyle w:val="Listenabsatz"/>
        <w:numPr>
          <w:ilvl w:val="0"/>
          <w:numId w:val="35"/>
        </w:numPr>
        <w:rPr>
          <w:iCs/>
        </w:rPr>
      </w:pPr>
      <w:r>
        <w:rPr>
          <w:iCs/>
        </w:rPr>
        <w:t>Vor</w:t>
      </w:r>
      <w:r w:rsidR="004B5238">
        <w:rPr>
          <w:iCs/>
        </w:rPr>
        <w:t>name</w:t>
      </w:r>
    </w:p>
    <w:p w:rsidR="004B5238" w:rsidRDefault="004B5238" w:rsidP="00411A9B">
      <w:pPr>
        <w:pStyle w:val="Listenabsatz"/>
        <w:numPr>
          <w:ilvl w:val="0"/>
          <w:numId w:val="35"/>
        </w:numPr>
        <w:rPr>
          <w:iCs/>
        </w:rPr>
      </w:pPr>
      <w:r>
        <w:rPr>
          <w:iCs/>
        </w:rPr>
        <w:t>Nachname</w:t>
      </w:r>
    </w:p>
    <w:p w:rsidR="00411A9B" w:rsidRDefault="00411A9B" w:rsidP="00411A9B">
      <w:pPr>
        <w:pStyle w:val="Listenabsatz"/>
        <w:numPr>
          <w:ilvl w:val="0"/>
          <w:numId w:val="35"/>
        </w:numPr>
        <w:rPr>
          <w:iCs/>
        </w:rPr>
      </w:pPr>
      <w:r>
        <w:rPr>
          <w:iCs/>
        </w:rPr>
        <w:t>Geburtsdatum</w:t>
      </w:r>
    </w:p>
    <w:p w:rsidR="00411A9B" w:rsidRDefault="00411A9B" w:rsidP="00411A9B">
      <w:pPr>
        <w:pStyle w:val="Listenabsatz"/>
        <w:numPr>
          <w:ilvl w:val="0"/>
          <w:numId w:val="35"/>
        </w:numPr>
        <w:rPr>
          <w:iCs/>
        </w:rPr>
      </w:pPr>
      <w:r>
        <w:rPr>
          <w:iCs/>
        </w:rPr>
        <w:t>Schule und der PLZ der Ortschaft des Schulstandortes, welche gerade besucht wird</w:t>
      </w:r>
    </w:p>
    <w:p w:rsidR="00411A9B" w:rsidRPr="00411A9B" w:rsidRDefault="00411A9B" w:rsidP="00411A9B">
      <w:pPr>
        <w:pStyle w:val="Listenabsatz"/>
        <w:numPr>
          <w:ilvl w:val="0"/>
          <w:numId w:val="35"/>
        </w:numPr>
        <w:rPr>
          <w:iCs/>
        </w:rPr>
      </w:pPr>
      <w:r>
        <w:rPr>
          <w:iCs/>
        </w:rPr>
        <w:t>Passwort</w:t>
      </w:r>
    </w:p>
    <w:p w:rsidR="00A2551E" w:rsidRPr="00A2551E" w:rsidRDefault="00316BA9" w:rsidP="00A2551E">
      <w:pPr>
        <w:rPr>
          <w:rFonts w:ascii="Times New Roman" w:hAnsi="Times New Roman" w:cs="Times New Roman"/>
        </w:rPr>
      </w:pPr>
      <w:r>
        <w:rPr>
          <w:b/>
          <w:bCs/>
          <w:i/>
          <w:iCs/>
        </w:rPr>
        <w:t>/F003</w:t>
      </w:r>
      <w:r w:rsidR="00A2551E" w:rsidRPr="00A2551E">
        <w:rPr>
          <w:b/>
          <w:bCs/>
          <w:i/>
          <w:iCs/>
        </w:rPr>
        <w:t xml:space="preserve">0/ </w:t>
      </w:r>
      <w:r w:rsidR="00A2551E" w:rsidRPr="00A2551E">
        <w:rPr>
          <w:i/>
          <w:iCs/>
        </w:rPr>
        <w:t>Abmelden:</w:t>
      </w:r>
      <w:r w:rsidR="00A2551E">
        <w:t xml:space="preserve"> </w:t>
      </w:r>
      <w:r w:rsidR="00A2551E" w:rsidRPr="00A2551E">
        <w:t>Um sich von der Plattform abzumelden, muss der angemeldet</w:t>
      </w:r>
      <w:r w:rsidR="00A2551E">
        <w:t>e</w:t>
      </w:r>
      <w:r w:rsidR="009D7EF0">
        <w:t xml:space="preserve"> </w:t>
      </w:r>
      <w:r w:rsidR="0084764C">
        <w:t>B</w:t>
      </w:r>
      <w:r w:rsidR="00C12DF9">
        <w:t>en</w:t>
      </w:r>
      <w:r w:rsidR="0084764C">
        <w:t>utzer</w:t>
      </w:r>
      <w:r w:rsidR="00A2551E">
        <w:t xml:space="preserve"> den Abmelde-Button betätigen.</w:t>
      </w:r>
    </w:p>
    <w:p w:rsidR="00A2551E" w:rsidRPr="00A2551E" w:rsidRDefault="00316BA9" w:rsidP="00A2551E">
      <w:pPr>
        <w:rPr>
          <w:rFonts w:ascii="Times New Roman" w:hAnsi="Times New Roman" w:cs="Times New Roman"/>
        </w:rPr>
      </w:pPr>
      <w:r>
        <w:rPr>
          <w:b/>
          <w:bCs/>
          <w:i/>
          <w:iCs/>
        </w:rPr>
        <w:t>/F004</w:t>
      </w:r>
      <w:r w:rsidR="00A2551E" w:rsidRPr="00A2551E">
        <w:rPr>
          <w:b/>
          <w:bCs/>
          <w:i/>
          <w:iCs/>
        </w:rPr>
        <w:t xml:space="preserve">0/ </w:t>
      </w:r>
      <w:r w:rsidR="00A2551E" w:rsidRPr="00A2551E">
        <w:rPr>
          <w:i/>
          <w:iCs/>
        </w:rPr>
        <w:t>Kennung anfordern:</w:t>
      </w:r>
      <w:r w:rsidR="00A2551E">
        <w:t xml:space="preserve"> </w:t>
      </w:r>
      <w:r w:rsidR="00A2551E" w:rsidRPr="00A2551E">
        <w:t xml:space="preserve">Hat der </w:t>
      </w:r>
      <w:r w:rsidR="008E2BDB">
        <w:t>Schüle</w:t>
      </w:r>
      <w:r w:rsidR="00A2551E" w:rsidRPr="00A2551E">
        <w:t xml:space="preserve">r seine Kennung vergessen, </w:t>
      </w:r>
      <w:r w:rsidR="00A362FB">
        <w:t xml:space="preserve">so kann diese beim Sekretariat </w:t>
      </w:r>
      <w:r w:rsidR="009C7870">
        <w:t xml:space="preserve">oder bei einem zuständigen Administrator </w:t>
      </w:r>
      <w:r w:rsidR="00A362FB">
        <w:t>angefordert werden.</w:t>
      </w:r>
    </w:p>
    <w:p w:rsidR="00496E5A" w:rsidRDefault="00316BA9" w:rsidP="00A2551E">
      <w:r>
        <w:rPr>
          <w:b/>
          <w:bCs/>
          <w:i/>
          <w:iCs/>
        </w:rPr>
        <w:t>/F005</w:t>
      </w:r>
      <w:r w:rsidR="00A2551E" w:rsidRPr="00A2551E">
        <w:rPr>
          <w:b/>
          <w:bCs/>
          <w:i/>
          <w:iCs/>
        </w:rPr>
        <w:t xml:space="preserve">0/ </w:t>
      </w:r>
      <w:r w:rsidR="00A2551E" w:rsidRPr="00A2551E">
        <w:rPr>
          <w:i/>
          <w:iCs/>
        </w:rPr>
        <w:t>Passwort ändern:</w:t>
      </w:r>
      <w:r w:rsidR="00A2551E">
        <w:rPr>
          <w:i/>
          <w:iCs/>
        </w:rPr>
        <w:t xml:space="preserve"> </w:t>
      </w:r>
      <w:r w:rsidR="00A2551E" w:rsidRPr="00A2551E">
        <w:t>Ein angemeldeter Benutzer kann sein Passwort durch die Eingabe eines neuen Passwortes und der Identifizierung seines alten Passwortes ändern.</w:t>
      </w:r>
    </w:p>
    <w:p w:rsidR="00CD03C6" w:rsidRDefault="00CD03C6" w:rsidP="00CD03C6">
      <w:pPr>
        <w:pStyle w:val="berschrift3"/>
      </w:pPr>
      <w:bookmarkStart w:id="15" w:name="_Toc494798268"/>
      <w:r>
        <w:lastRenderedPageBreak/>
        <w:t>Persönliche Daten</w:t>
      </w:r>
      <w:bookmarkEnd w:id="15"/>
    </w:p>
    <w:p w:rsidR="00CD03C6" w:rsidRPr="00CD03C6" w:rsidRDefault="00CD03C6" w:rsidP="00CD03C6">
      <w:pPr>
        <w:rPr>
          <w:rFonts w:ascii="Times New Roman" w:hAnsi="Times New Roman" w:cs="Times New Roman"/>
        </w:rPr>
      </w:pPr>
      <w:r w:rsidRPr="00CD03C6">
        <w:rPr>
          <w:b/>
          <w:bCs/>
          <w:i/>
          <w:iCs/>
        </w:rPr>
        <w:t xml:space="preserve">/F0110/ </w:t>
      </w:r>
      <w:r w:rsidRPr="00CD03C6">
        <w:rPr>
          <w:i/>
          <w:iCs/>
        </w:rPr>
        <w:t>Anzeigen der eigenen, persönlichen Daten:</w:t>
      </w:r>
      <w:r>
        <w:rPr>
          <w:i/>
          <w:iCs/>
        </w:rPr>
        <w:t xml:space="preserve"> </w:t>
      </w:r>
      <w:r w:rsidRPr="00CD03C6">
        <w:t>Der</w:t>
      </w:r>
      <w:r w:rsidR="004B5238">
        <w:t xml:space="preserve"> Benutzer</w:t>
      </w:r>
      <w:r w:rsidRPr="00CD03C6">
        <w:t xml:space="preserve"> kann sich seine persönlichen Daten anzeigen lassen.</w:t>
      </w:r>
    </w:p>
    <w:p w:rsidR="00CD03C6" w:rsidRDefault="00CD03C6" w:rsidP="00CD03C6">
      <w:pPr>
        <w:rPr>
          <w:iCs/>
        </w:rPr>
      </w:pPr>
      <w:r w:rsidRPr="00CD03C6">
        <w:rPr>
          <w:b/>
          <w:bCs/>
          <w:i/>
          <w:iCs/>
        </w:rPr>
        <w:t xml:space="preserve">/F0120/ </w:t>
      </w:r>
      <w:r w:rsidRPr="00CD03C6">
        <w:rPr>
          <w:i/>
          <w:iCs/>
        </w:rPr>
        <w:t>Ändern d</w:t>
      </w:r>
      <w:r>
        <w:rPr>
          <w:i/>
          <w:iCs/>
        </w:rPr>
        <w:t>er eigenen, persönlichen Daten:</w:t>
      </w:r>
      <w:r w:rsidR="004B5238">
        <w:rPr>
          <w:iCs/>
        </w:rPr>
        <w:t xml:space="preserve"> Der Benutzer</w:t>
      </w:r>
      <w:r w:rsidRPr="00CD03C6">
        <w:rPr>
          <w:iCs/>
        </w:rPr>
        <w:t xml:space="preserve"> kann seine persönlichen Daten aktualisieren</w:t>
      </w:r>
      <w:r w:rsidR="009C7870">
        <w:rPr>
          <w:iCs/>
        </w:rPr>
        <w:t>,</w:t>
      </w:r>
      <w:r w:rsidRPr="00CD03C6">
        <w:rPr>
          <w:iCs/>
        </w:rPr>
        <w:t xml:space="preserve"> beziehungsweise ändern.</w:t>
      </w:r>
    </w:p>
    <w:p w:rsidR="00CD03C6" w:rsidRDefault="00CD03C6" w:rsidP="00CD03C6">
      <w:pPr>
        <w:pStyle w:val="berschrift3"/>
      </w:pPr>
      <w:bookmarkStart w:id="16" w:name="_Toc494798269"/>
      <w:r>
        <w:t>Persönliches Profil</w:t>
      </w:r>
      <w:bookmarkEnd w:id="16"/>
    </w:p>
    <w:p w:rsidR="00CD03C6" w:rsidRPr="00CD03C6" w:rsidRDefault="00CD03C6" w:rsidP="00CD03C6">
      <w:pPr>
        <w:pStyle w:val="Listenabsatz"/>
        <w:numPr>
          <w:ilvl w:val="0"/>
          <w:numId w:val="29"/>
        </w:numPr>
      </w:pPr>
      <w:r>
        <w:rPr>
          <w:b/>
        </w:rPr>
        <w:t>Allgemeines Profil:</w:t>
      </w:r>
    </w:p>
    <w:p w:rsidR="00CD03C6" w:rsidRPr="00CD03C6" w:rsidRDefault="00CD03C6" w:rsidP="00CD03C6">
      <w:pPr>
        <w:pStyle w:val="Listenabsatz"/>
        <w:numPr>
          <w:ilvl w:val="1"/>
          <w:numId w:val="29"/>
        </w:numPr>
      </w:pPr>
      <w:r w:rsidRPr="00CD03C6">
        <w:t>Vorname</w:t>
      </w:r>
    </w:p>
    <w:p w:rsidR="00CD03C6" w:rsidRPr="00CD03C6" w:rsidRDefault="00CD03C6" w:rsidP="00CD03C6">
      <w:pPr>
        <w:pStyle w:val="Listenabsatz"/>
        <w:numPr>
          <w:ilvl w:val="1"/>
          <w:numId w:val="29"/>
        </w:numPr>
      </w:pPr>
      <w:r w:rsidRPr="00CD03C6">
        <w:t>Nachname</w:t>
      </w:r>
    </w:p>
    <w:p w:rsidR="00CD03C6" w:rsidRPr="00CD03C6" w:rsidRDefault="00CD03C6" w:rsidP="00CD03C6">
      <w:pPr>
        <w:pStyle w:val="Listenabsatz"/>
        <w:numPr>
          <w:ilvl w:val="1"/>
          <w:numId w:val="29"/>
        </w:numPr>
      </w:pPr>
      <w:r w:rsidRPr="00CD03C6">
        <w:t>Adresse</w:t>
      </w:r>
    </w:p>
    <w:p w:rsidR="00CD03C6" w:rsidRDefault="00CD03C6" w:rsidP="00CD03C6">
      <w:pPr>
        <w:pStyle w:val="Listenabsatz"/>
        <w:numPr>
          <w:ilvl w:val="1"/>
          <w:numId w:val="29"/>
        </w:numPr>
      </w:pPr>
      <w:proofErr w:type="spellStart"/>
      <w:r w:rsidRPr="00CD03C6">
        <w:t>eMail</w:t>
      </w:r>
      <w:proofErr w:type="spellEnd"/>
    </w:p>
    <w:p w:rsidR="00CD03C6" w:rsidRDefault="000B55D1" w:rsidP="00CD03C6">
      <w:pPr>
        <w:pStyle w:val="berschrift2"/>
      </w:pPr>
      <w:r>
        <w:t xml:space="preserve">Schnuppertag </w:t>
      </w:r>
    </w:p>
    <w:p w:rsidR="00CD03C6" w:rsidRDefault="001F5E1E" w:rsidP="00CD03C6">
      <w:pPr>
        <w:pStyle w:val="berschrift3"/>
      </w:pPr>
      <w:r>
        <w:t>Schnuppertag auswählen</w:t>
      </w:r>
    </w:p>
    <w:p w:rsidR="00CD03C6" w:rsidRPr="00CD03C6" w:rsidRDefault="00CD03C6" w:rsidP="00CD03C6">
      <w:pPr>
        <w:rPr>
          <w:rFonts w:ascii="Times New Roman" w:hAnsi="Times New Roman" w:cs="Times New Roman"/>
        </w:rPr>
      </w:pPr>
      <w:r w:rsidRPr="00CD03C6">
        <w:rPr>
          <w:b/>
          <w:bCs/>
          <w:i/>
          <w:iCs/>
        </w:rPr>
        <w:t xml:space="preserve">/F0310/ </w:t>
      </w:r>
      <w:r w:rsidR="001F5E1E">
        <w:rPr>
          <w:i/>
          <w:iCs/>
        </w:rPr>
        <w:t>Auswahl der Abteilung: Durch die Auswahl der Abteilung wird ein Kalender mit allen möglichen Schnuppertagen angezeigt</w:t>
      </w:r>
    </w:p>
    <w:p w:rsidR="001F5E1E" w:rsidRPr="001F5E1E" w:rsidRDefault="00CD03C6" w:rsidP="00CD03C6">
      <w:pPr>
        <w:rPr>
          <w:i/>
          <w:iCs/>
        </w:rPr>
      </w:pPr>
      <w:r w:rsidRPr="00CD03C6">
        <w:rPr>
          <w:b/>
          <w:bCs/>
          <w:i/>
          <w:iCs/>
        </w:rPr>
        <w:t xml:space="preserve">/F0320/ </w:t>
      </w:r>
      <w:r w:rsidR="001F5E1E">
        <w:rPr>
          <w:i/>
          <w:iCs/>
        </w:rPr>
        <w:t>Auswahl eines Schnuppertages: Durch die Auswahl eines Schnuppertages werden alle Stundenpläne an diesen Tag angezeigt</w:t>
      </w:r>
    </w:p>
    <w:p w:rsidR="00CD03C6" w:rsidRPr="00CD03C6" w:rsidRDefault="00CD03C6" w:rsidP="00CD03C6">
      <w:pPr>
        <w:rPr>
          <w:rFonts w:ascii="Times New Roman" w:hAnsi="Times New Roman" w:cs="Times New Roman"/>
        </w:rPr>
      </w:pPr>
      <w:r w:rsidRPr="00CD03C6">
        <w:rPr>
          <w:b/>
          <w:bCs/>
          <w:i/>
          <w:iCs/>
        </w:rPr>
        <w:t xml:space="preserve">/F0330/ </w:t>
      </w:r>
      <w:r w:rsidR="001F5E1E">
        <w:rPr>
          <w:i/>
          <w:iCs/>
        </w:rPr>
        <w:t>Auswahl eines Stundenplans: Durch die Auswahl eines Stundenplans kann man sich für diesen anmelden und Informationen der einzelnen Fächer darstellen lassen</w:t>
      </w:r>
    </w:p>
    <w:p w:rsidR="00CD03C6" w:rsidRDefault="00CD03C6" w:rsidP="00CD03C6">
      <w:r w:rsidRPr="00CD03C6">
        <w:rPr>
          <w:b/>
          <w:bCs/>
          <w:i/>
          <w:iCs/>
        </w:rPr>
        <w:t xml:space="preserve">/F0340/ </w:t>
      </w:r>
      <w:r w:rsidR="001F5E1E">
        <w:rPr>
          <w:i/>
          <w:iCs/>
        </w:rPr>
        <w:t>Auswahl eines Faches</w:t>
      </w:r>
      <w:r w:rsidRPr="00CD03C6">
        <w:rPr>
          <w:i/>
          <w:iCs/>
        </w:rPr>
        <w:t>:</w:t>
      </w:r>
      <w:r w:rsidRPr="00CD03C6">
        <w:t xml:space="preserve"> </w:t>
      </w:r>
      <w:r w:rsidR="001F5E1E">
        <w:t>Nach einem Klick auf ein Fach eines Stundenplans werden nähere Informationen zu diesem angezeigt.</w:t>
      </w:r>
    </w:p>
    <w:p w:rsidR="001F5E1E" w:rsidRDefault="001F5E1E" w:rsidP="00CD03C6">
      <w:r>
        <w:rPr>
          <w:b/>
          <w:bCs/>
          <w:i/>
          <w:iCs/>
        </w:rPr>
        <w:t>/</w:t>
      </w:r>
      <w:r w:rsidR="00BA3A9A">
        <w:rPr>
          <w:b/>
          <w:bCs/>
          <w:i/>
          <w:iCs/>
        </w:rPr>
        <w:t>F035</w:t>
      </w:r>
      <w:r w:rsidRPr="00CD03C6">
        <w:rPr>
          <w:b/>
          <w:bCs/>
          <w:i/>
          <w:iCs/>
        </w:rPr>
        <w:t xml:space="preserve">0/ </w:t>
      </w:r>
      <w:r>
        <w:rPr>
          <w:i/>
          <w:iCs/>
        </w:rPr>
        <w:t>Teilnahme an einen Stundenplan</w:t>
      </w:r>
      <w:r w:rsidRPr="00CD03C6">
        <w:rPr>
          <w:i/>
          <w:iCs/>
        </w:rPr>
        <w:t>:</w:t>
      </w:r>
      <w:r w:rsidRPr="00CD03C6">
        <w:t xml:space="preserve"> </w:t>
      </w:r>
      <w:r>
        <w:t>Nach der Teilnahme an einen Schnuppertag bekommt man ein Bestätigungsformular oder man kann sich von diesem abmelden</w:t>
      </w:r>
    </w:p>
    <w:p w:rsidR="00BA3A9A" w:rsidRDefault="00BA3A9A" w:rsidP="00BA3A9A">
      <w:r>
        <w:rPr>
          <w:b/>
          <w:bCs/>
          <w:i/>
          <w:iCs/>
        </w:rPr>
        <w:t>/F036</w:t>
      </w:r>
      <w:r w:rsidRPr="00CD03C6">
        <w:rPr>
          <w:b/>
          <w:bCs/>
          <w:i/>
          <w:iCs/>
        </w:rPr>
        <w:t xml:space="preserve">0/ </w:t>
      </w:r>
      <w:r w:rsidR="000A76E8">
        <w:rPr>
          <w:i/>
          <w:iCs/>
        </w:rPr>
        <w:t>Abmeldung von einem Stundenplan: Nach der Teilnahme an einen Schnuppertag kann man sich davon abmelden</w:t>
      </w:r>
    </w:p>
    <w:p w:rsidR="00BA3A9A" w:rsidRDefault="00BA3A9A" w:rsidP="00CD03C6"/>
    <w:p w:rsidR="00BF5D77" w:rsidRDefault="00BF5D77" w:rsidP="00BF5D77">
      <w:pPr>
        <w:pStyle w:val="berschrift2"/>
      </w:pPr>
      <w:bookmarkStart w:id="17" w:name="_Toc494798275"/>
      <w:r>
        <w:t>Administration</w:t>
      </w:r>
      <w:bookmarkEnd w:id="17"/>
    </w:p>
    <w:p w:rsidR="00BF5D77" w:rsidRPr="00BF5D77" w:rsidRDefault="00BF5D77" w:rsidP="00BF5D77">
      <w:pPr>
        <w:rPr>
          <w:rFonts w:ascii="Times New Roman" w:hAnsi="Times New Roman" w:cs="Times New Roman"/>
        </w:rPr>
      </w:pPr>
      <w:r w:rsidRPr="00BF5D77">
        <w:rPr>
          <w:b/>
          <w:bCs/>
          <w:i/>
          <w:iCs/>
        </w:rPr>
        <w:t>/F07</w:t>
      </w:r>
      <w:r w:rsidR="00DF13DB">
        <w:rPr>
          <w:b/>
          <w:bCs/>
          <w:i/>
          <w:iCs/>
        </w:rPr>
        <w:t>1</w:t>
      </w:r>
      <w:r w:rsidRPr="00BF5D77">
        <w:rPr>
          <w:b/>
          <w:bCs/>
          <w:i/>
          <w:iCs/>
        </w:rPr>
        <w:t xml:space="preserve">0/ </w:t>
      </w:r>
      <w:r w:rsidRPr="00BF5D77">
        <w:rPr>
          <w:i/>
          <w:iCs/>
        </w:rPr>
        <w:t xml:space="preserve">Kursfragen erstellen: </w:t>
      </w:r>
      <w:r w:rsidRPr="00BF5D77">
        <w:t>Erste</w:t>
      </w:r>
      <w:r w:rsidR="000F3B02">
        <w:t>llung von Multiple Choice und Textfragen</w:t>
      </w:r>
      <w:r w:rsidRPr="00BF5D77">
        <w:t xml:space="preserve">, die danach dem </w:t>
      </w:r>
      <w:r w:rsidRPr="00BF5D77">
        <w:rPr>
          <w:i/>
          <w:iCs/>
        </w:rPr>
        <w:t>Fragenpool</w:t>
      </w:r>
      <w:r w:rsidR="00C677FC">
        <w:rPr>
          <w:i/>
          <w:iCs/>
        </w:rPr>
        <w:t xml:space="preserve"> des Kurses hinzugefügt werden.</w:t>
      </w:r>
    </w:p>
    <w:p w:rsidR="00BF5D77" w:rsidRPr="00BF5D77" w:rsidRDefault="00DF13DB" w:rsidP="00BF5D77">
      <w:pPr>
        <w:rPr>
          <w:rFonts w:ascii="Times New Roman" w:hAnsi="Times New Roman" w:cs="Times New Roman"/>
        </w:rPr>
      </w:pPr>
      <w:r>
        <w:rPr>
          <w:b/>
          <w:bCs/>
          <w:i/>
          <w:iCs/>
        </w:rPr>
        <w:t>/F072</w:t>
      </w:r>
      <w:r w:rsidR="00BF5D77" w:rsidRPr="00BF5D77">
        <w:rPr>
          <w:b/>
          <w:bCs/>
          <w:i/>
          <w:iCs/>
        </w:rPr>
        <w:t xml:space="preserve">0/ </w:t>
      </w:r>
      <w:r w:rsidR="00BF5D77" w:rsidRPr="00BF5D77">
        <w:rPr>
          <w:i/>
          <w:iCs/>
        </w:rPr>
        <w:t>Lernmaterial hinzufügen:</w:t>
      </w:r>
      <w:r w:rsidR="00BF5D77" w:rsidRPr="00BF5D77">
        <w:t xml:space="preserve"> Der Administrator kann einem </w:t>
      </w:r>
      <w:r w:rsidR="00A4364D">
        <w:t>Fach</w:t>
      </w:r>
      <w:r w:rsidR="00BF5D77" w:rsidRPr="00BF5D77">
        <w:t xml:space="preserve"> PDF-Skripten und Lernvideos hinzufügen.</w:t>
      </w:r>
    </w:p>
    <w:p w:rsidR="006F1467" w:rsidRDefault="00DF13DB" w:rsidP="00D07684">
      <w:r>
        <w:rPr>
          <w:b/>
          <w:bCs/>
          <w:i/>
          <w:iCs/>
        </w:rPr>
        <w:lastRenderedPageBreak/>
        <w:t>/F073</w:t>
      </w:r>
      <w:r w:rsidR="00BF5D77" w:rsidRPr="00BF5D77">
        <w:rPr>
          <w:b/>
          <w:bCs/>
          <w:i/>
          <w:iCs/>
        </w:rPr>
        <w:t xml:space="preserve">0/ </w:t>
      </w:r>
      <w:r w:rsidR="00BF5D77" w:rsidRPr="00BF5D77">
        <w:rPr>
          <w:i/>
          <w:iCs/>
        </w:rPr>
        <w:t xml:space="preserve">Prüfung generieren: </w:t>
      </w:r>
      <w:r w:rsidR="00BF5D77" w:rsidRPr="00BF5D77">
        <w:t xml:space="preserve">Eine Prüfung </w:t>
      </w:r>
      <w:r w:rsidR="001E5012">
        <w:t xml:space="preserve">eines Kurses </w:t>
      </w:r>
      <w:r w:rsidR="00BF5D77" w:rsidRPr="00BF5D77">
        <w:t>wird durch die begrenzte und zufällige Auswahl von Fragen aus dem Fragenpool für diesen Kurs generiert und ist durch einen Key für Kursteilnehmer zugänglich.</w:t>
      </w:r>
    </w:p>
    <w:p w:rsidR="006F1467" w:rsidRDefault="006F1467" w:rsidP="006F1467">
      <w:r>
        <w:br w:type="page"/>
      </w:r>
    </w:p>
    <w:p w:rsidR="00DB5E01" w:rsidRDefault="000462CD" w:rsidP="000462CD">
      <w:pPr>
        <w:pStyle w:val="berschrift1"/>
      </w:pPr>
      <w:bookmarkStart w:id="18" w:name="_Toc494798276"/>
      <w:r>
        <w:lastRenderedPageBreak/>
        <w:t>Benutzeroberfläche</w:t>
      </w:r>
      <w:bookmarkEnd w:id="18"/>
    </w:p>
    <w:p w:rsidR="000462CD" w:rsidRPr="000462CD" w:rsidRDefault="000462CD" w:rsidP="000462CD">
      <w:pPr>
        <w:pStyle w:val="KeinLeerraum"/>
      </w:pPr>
      <w:r>
        <w:t>Was sind die grundlegenden Anforderungen an die Benutzeroberfläche?</w:t>
      </w:r>
    </w:p>
    <w:p w:rsidR="000462CD" w:rsidRDefault="004B0129" w:rsidP="000462CD">
      <w:pPr>
        <w:pStyle w:val="berschrift2"/>
      </w:pPr>
      <w:bookmarkStart w:id="19" w:name="_Toc494798277"/>
      <w:r>
        <w:rPr>
          <w:noProof/>
          <w:lang w:val="de-AT" w:eastAsia="de-AT"/>
        </w:rPr>
        <w:drawing>
          <wp:anchor distT="0" distB="0" distL="114300" distR="114300" simplePos="0" relativeHeight="251660288" behindDoc="0" locked="0" layoutInCell="1" allowOverlap="1">
            <wp:simplePos x="0" y="0"/>
            <wp:positionH relativeFrom="margin">
              <wp:posOffset>95250</wp:posOffset>
            </wp:positionH>
            <wp:positionV relativeFrom="paragraph">
              <wp:posOffset>247015</wp:posOffset>
            </wp:positionV>
            <wp:extent cx="5848350" cy="2695575"/>
            <wp:effectExtent l="0" t="0" r="19050" b="0"/>
            <wp:wrapThrough wrapText="bothSides">
              <wp:wrapPolygon edited="0">
                <wp:start x="9358" y="5953"/>
                <wp:lineTo x="9076" y="7175"/>
                <wp:lineTo x="9006" y="8701"/>
                <wp:lineTo x="0" y="9770"/>
                <wp:lineTo x="0" y="11754"/>
                <wp:lineTo x="9006" y="13586"/>
                <wp:lineTo x="9006" y="14044"/>
                <wp:lineTo x="9358" y="15723"/>
                <wp:lineTo x="15408" y="15723"/>
                <wp:lineTo x="15408" y="13586"/>
                <wp:lineTo x="21600" y="11754"/>
                <wp:lineTo x="21600" y="7327"/>
                <wp:lineTo x="12242" y="5953"/>
                <wp:lineTo x="9358" y="5953"/>
              </wp:wrapPolygon>
            </wp:wrapThrough>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62CD">
        <w:t>Ansicht des Kursteilnehmers</w:t>
      </w:r>
      <w:bookmarkEnd w:id="19"/>
    </w:p>
    <w:p w:rsidR="004B0129" w:rsidRDefault="004B0129" w:rsidP="004B0129"/>
    <w:p w:rsidR="004B0129" w:rsidRDefault="004B0129" w:rsidP="004B0129"/>
    <w:p w:rsidR="004B0129" w:rsidRDefault="004B0129" w:rsidP="004B0129"/>
    <w:p w:rsidR="004B0129" w:rsidRPr="004B0129" w:rsidRDefault="004B0129" w:rsidP="004B0129"/>
    <w:p w:rsidR="004B0129" w:rsidRDefault="004B0129" w:rsidP="004B0129"/>
    <w:p w:rsidR="004B0129" w:rsidRDefault="004B0129" w:rsidP="004B0129"/>
    <w:p w:rsidR="004B0129" w:rsidRDefault="004B0129" w:rsidP="004B0129"/>
    <w:p w:rsidR="00C0639E" w:rsidRPr="004B0129" w:rsidRDefault="00C0639E" w:rsidP="004B0129"/>
    <w:p w:rsidR="006F1467" w:rsidRDefault="001B119E" w:rsidP="006F1467">
      <w:pPr>
        <w:pStyle w:val="berschrift2"/>
      </w:pPr>
      <w:bookmarkStart w:id="20" w:name="_Toc494798278"/>
      <w:r>
        <w:rPr>
          <w:noProof/>
          <w:lang w:val="de-AT" w:eastAsia="de-AT"/>
        </w:rPr>
        <w:drawing>
          <wp:anchor distT="0" distB="0" distL="114300" distR="114300" simplePos="0" relativeHeight="251662336" behindDoc="0" locked="0" layoutInCell="1" allowOverlap="1" wp14:anchorId="5164C3C7" wp14:editId="21B79B69">
            <wp:simplePos x="0" y="0"/>
            <wp:positionH relativeFrom="margin">
              <wp:posOffset>-19050</wp:posOffset>
            </wp:positionH>
            <wp:positionV relativeFrom="paragraph">
              <wp:posOffset>255905</wp:posOffset>
            </wp:positionV>
            <wp:extent cx="5848350" cy="1181100"/>
            <wp:effectExtent l="0" t="0" r="0" b="38100"/>
            <wp:wrapThrough wrapText="bothSides">
              <wp:wrapPolygon edited="0">
                <wp:start x="12313" y="0"/>
                <wp:lineTo x="9428" y="5226"/>
                <wp:lineTo x="9287" y="6968"/>
                <wp:lineTo x="9217" y="11148"/>
                <wp:lineTo x="3729" y="11148"/>
                <wp:lineTo x="3729" y="15677"/>
                <wp:lineTo x="9217" y="16723"/>
                <wp:lineTo x="9358" y="21600"/>
                <wp:lineTo x="9428" y="21948"/>
                <wp:lineTo x="17941" y="21948"/>
                <wp:lineTo x="18082" y="18116"/>
                <wp:lineTo x="17519" y="17768"/>
                <wp:lineTo x="18082" y="16374"/>
                <wp:lineTo x="18082" y="8013"/>
                <wp:lineTo x="17730" y="7316"/>
                <wp:lineTo x="15057" y="5574"/>
                <wp:lineTo x="15057" y="0"/>
                <wp:lineTo x="12313" y="0"/>
              </wp:wrapPolygon>
            </wp:wrapThrough>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F1467">
        <w:t>Ansicht des Administrators</w:t>
      </w:r>
      <w:bookmarkEnd w:id="20"/>
    </w:p>
    <w:p w:rsidR="006F1467" w:rsidRPr="004B0129" w:rsidRDefault="006F1467" w:rsidP="004B0129">
      <w:pPr>
        <w:tabs>
          <w:tab w:val="left" w:pos="1170"/>
        </w:tabs>
      </w:pPr>
      <w:bookmarkStart w:id="21" w:name="_GoBack"/>
      <w:bookmarkEnd w:id="21"/>
    </w:p>
    <w:sectPr w:rsidR="006F1467" w:rsidRPr="004B0129" w:rsidSect="00564070">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1FD" w:rsidRDefault="000141FD" w:rsidP="00720FB3">
      <w:pPr>
        <w:spacing w:after="0" w:line="240" w:lineRule="auto"/>
      </w:pPr>
      <w:r>
        <w:separator/>
      </w:r>
    </w:p>
  </w:endnote>
  <w:endnote w:type="continuationSeparator" w:id="0">
    <w:p w:rsidR="000141FD" w:rsidRDefault="000141FD" w:rsidP="007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1975613"/>
      <w:docPartObj>
        <w:docPartGallery w:val="Page Numbers (Bottom of Page)"/>
        <w:docPartUnique/>
      </w:docPartObj>
    </w:sdtPr>
    <w:sdtContent>
      <w:p w:rsidR="00774C40" w:rsidRPr="00564070" w:rsidRDefault="00774C40">
        <w:pPr>
          <w:pStyle w:val="Fuzeile"/>
          <w:jc w:val="center"/>
          <w:rPr>
            <w:sz w:val="22"/>
          </w:rPr>
        </w:pPr>
        <w:r w:rsidRPr="00564070">
          <w:rPr>
            <w:sz w:val="22"/>
          </w:rPr>
          <w:fldChar w:fldCharType="begin"/>
        </w:r>
        <w:r w:rsidRPr="00564070">
          <w:rPr>
            <w:sz w:val="22"/>
          </w:rPr>
          <w:instrText>PAGE   \* MERGEFORMAT</w:instrText>
        </w:r>
        <w:r w:rsidRPr="00564070">
          <w:rPr>
            <w:sz w:val="22"/>
          </w:rPr>
          <w:fldChar w:fldCharType="separate"/>
        </w:r>
        <w:r w:rsidR="007401D6">
          <w:rPr>
            <w:noProof/>
            <w:sz w:val="22"/>
          </w:rPr>
          <w:t>8</w:t>
        </w:r>
        <w:r w:rsidRPr="00564070">
          <w:rPr>
            <w:sz w:val="22"/>
          </w:rPr>
          <w:fldChar w:fldCharType="end"/>
        </w:r>
      </w:p>
    </w:sdtContent>
  </w:sdt>
  <w:p w:rsidR="00774C40" w:rsidRDefault="00774C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1FD" w:rsidRDefault="000141FD" w:rsidP="00720FB3">
      <w:pPr>
        <w:spacing w:after="0" w:line="240" w:lineRule="auto"/>
      </w:pPr>
      <w:r>
        <w:separator/>
      </w:r>
    </w:p>
  </w:footnote>
  <w:footnote w:type="continuationSeparator" w:id="0">
    <w:p w:rsidR="000141FD" w:rsidRDefault="000141FD" w:rsidP="007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40" w:rsidRPr="00564070" w:rsidRDefault="00774C40" w:rsidP="00564070">
    <w:pPr>
      <w:pStyle w:val="Kopfzeile"/>
      <w:pBdr>
        <w:bottom w:val="single" w:sz="8" w:space="1" w:color="auto"/>
      </w:pBdr>
      <w:spacing w:line="360" w:lineRule="auto"/>
      <w:jc w:val="center"/>
      <w:rPr>
        <w:sz w:val="22"/>
      </w:rPr>
    </w:pPr>
    <w:r w:rsidRPr="00564070">
      <w:rPr>
        <w:sz w:val="22"/>
      </w:rPr>
      <w:t>PFLICHTENHEFT: DIGITALISIERUNG DES LERNTRANSFERS</w:t>
    </w:r>
  </w:p>
  <w:p w:rsidR="00774C40" w:rsidRPr="00564070" w:rsidRDefault="00774C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40" w:rsidRDefault="00774C40">
    <w:pPr>
      <w:pStyle w:val="Kopfzeile"/>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FA9"/>
    <w:multiLevelType w:val="multilevel"/>
    <w:tmpl w:val="DB8644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7853"/>
    <w:multiLevelType w:val="hybridMultilevel"/>
    <w:tmpl w:val="9B6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5D03"/>
    <w:multiLevelType w:val="hybridMultilevel"/>
    <w:tmpl w:val="6CA0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65A"/>
    <w:multiLevelType w:val="multilevel"/>
    <w:tmpl w:val="537658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2645"/>
    <w:multiLevelType w:val="hybridMultilevel"/>
    <w:tmpl w:val="CC8E06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965"/>
    <w:multiLevelType w:val="multilevel"/>
    <w:tmpl w:val="A8E8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FBA"/>
    <w:multiLevelType w:val="multilevel"/>
    <w:tmpl w:val="B346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7142"/>
    <w:multiLevelType w:val="multilevel"/>
    <w:tmpl w:val="7FF2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81279"/>
    <w:multiLevelType w:val="multilevel"/>
    <w:tmpl w:val="D630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7F5C"/>
    <w:multiLevelType w:val="multilevel"/>
    <w:tmpl w:val="5CF801C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81843"/>
    <w:multiLevelType w:val="hybridMultilevel"/>
    <w:tmpl w:val="D9B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E2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253792"/>
    <w:multiLevelType w:val="hybridMultilevel"/>
    <w:tmpl w:val="DA3CB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3D5"/>
    <w:multiLevelType w:val="multilevel"/>
    <w:tmpl w:val="18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73456"/>
    <w:multiLevelType w:val="multilevel"/>
    <w:tmpl w:val="254C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745"/>
    <w:multiLevelType w:val="multilevel"/>
    <w:tmpl w:val="EF60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81E"/>
    <w:multiLevelType w:val="multilevel"/>
    <w:tmpl w:val="9F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E1F96"/>
    <w:multiLevelType w:val="multilevel"/>
    <w:tmpl w:val="DB4C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31167"/>
    <w:multiLevelType w:val="multilevel"/>
    <w:tmpl w:val="9390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0B9F"/>
    <w:multiLevelType w:val="hybridMultilevel"/>
    <w:tmpl w:val="1C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454EE"/>
    <w:multiLevelType w:val="multilevel"/>
    <w:tmpl w:val="0FF471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C5C0A"/>
    <w:multiLevelType w:val="hybridMultilevel"/>
    <w:tmpl w:val="2048C5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16435"/>
    <w:multiLevelType w:val="hybridMultilevel"/>
    <w:tmpl w:val="F66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B50"/>
    <w:multiLevelType w:val="multilevel"/>
    <w:tmpl w:val="4B5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27464"/>
    <w:multiLevelType w:val="multilevel"/>
    <w:tmpl w:val="D63680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C60CD"/>
    <w:multiLevelType w:val="hybridMultilevel"/>
    <w:tmpl w:val="238C2C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20E3"/>
    <w:multiLevelType w:val="hybridMultilevel"/>
    <w:tmpl w:val="CD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B3054"/>
    <w:multiLevelType w:val="multilevel"/>
    <w:tmpl w:val="7DF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F3B66"/>
    <w:multiLevelType w:val="hybridMultilevel"/>
    <w:tmpl w:val="1624C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763817"/>
    <w:multiLevelType w:val="multilevel"/>
    <w:tmpl w:val="09B85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D1188"/>
    <w:multiLevelType w:val="hybridMultilevel"/>
    <w:tmpl w:val="957078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8286E31"/>
    <w:multiLevelType w:val="multilevel"/>
    <w:tmpl w:val="27A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1274D"/>
    <w:multiLevelType w:val="multilevel"/>
    <w:tmpl w:val="D30A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12191"/>
    <w:multiLevelType w:val="multilevel"/>
    <w:tmpl w:val="C9C2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7"/>
  </w:num>
  <w:num w:numId="5">
    <w:abstractNumId w:val="6"/>
  </w:num>
  <w:num w:numId="6">
    <w:abstractNumId w:val="5"/>
  </w:num>
  <w:num w:numId="7">
    <w:abstractNumId w:val="24"/>
    <w:lvlOverride w:ilvl="1">
      <w:lvl w:ilvl="1">
        <w:numFmt w:val="decimal"/>
        <w:lvlText w:val="%2."/>
        <w:lvlJc w:val="left"/>
      </w:lvl>
    </w:lvlOverride>
  </w:num>
  <w:num w:numId="8">
    <w:abstractNumId w:val="24"/>
    <w:lvlOverride w:ilvl="0">
      <w:lvl w:ilvl="0">
        <w:numFmt w:val="decimal"/>
        <w:lvlText w:val="%1."/>
        <w:lvlJc w:val="left"/>
      </w:lvl>
    </w:lvlOverride>
    <w:lvlOverride w:ilvl="1">
      <w:lvl w:ilvl="1">
        <w:numFmt w:val="decimal"/>
        <w:lvlText w:val="%2."/>
        <w:lvlJc w:val="left"/>
      </w:lvl>
    </w:lvlOverride>
  </w:num>
  <w:num w:numId="9">
    <w:abstractNumId w:val="15"/>
  </w:num>
  <w:num w:numId="10">
    <w:abstractNumId w:val="0"/>
    <w:lvlOverride w:ilvl="1">
      <w:lvl w:ilvl="1">
        <w:numFmt w:val="decimal"/>
        <w:lvlText w:val="%2."/>
        <w:lvlJc w:val="left"/>
      </w:lvl>
    </w:lvlOverride>
  </w:num>
  <w:num w:numId="11">
    <w:abstractNumId w:val="33"/>
  </w:num>
  <w:num w:numId="12">
    <w:abstractNumId w:val="20"/>
    <w:lvlOverride w:ilvl="1">
      <w:lvl w:ilvl="1">
        <w:numFmt w:val="decimal"/>
        <w:lvlText w:val="%2."/>
        <w:lvlJc w:val="left"/>
      </w:lvl>
    </w:lvlOverride>
  </w:num>
  <w:num w:numId="13">
    <w:abstractNumId w:val="16"/>
  </w:num>
  <w:num w:numId="14">
    <w:abstractNumId w:val="29"/>
    <w:lvlOverride w:ilvl="0">
      <w:lvl w:ilvl="0">
        <w:numFmt w:val="decimal"/>
        <w:lvlText w:val="%1."/>
        <w:lvlJc w:val="left"/>
      </w:lvl>
    </w:lvlOverride>
  </w:num>
  <w:num w:numId="15">
    <w:abstractNumId w:val="23"/>
  </w:num>
  <w:num w:numId="16">
    <w:abstractNumId w:val="27"/>
  </w:num>
  <w:num w:numId="17">
    <w:abstractNumId w:val="3"/>
    <w:lvlOverride w:ilvl="1">
      <w:lvl w:ilvl="1">
        <w:numFmt w:val="decimal"/>
        <w:lvlText w:val="%2."/>
        <w:lvlJc w:val="left"/>
      </w:lvl>
    </w:lvlOverride>
  </w:num>
  <w:num w:numId="18">
    <w:abstractNumId w:val="14"/>
  </w:num>
  <w:num w:numId="19">
    <w:abstractNumId w:val="9"/>
    <w:lvlOverride w:ilvl="1">
      <w:lvl w:ilvl="1">
        <w:numFmt w:val="decimal"/>
        <w:lvlText w:val="%2."/>
        <w:lvlJc w:val="left"/>
      </w:lvl>
    </w:lvlOverride>
  </w:num>
  <w:num w:numId="20">
    <w:abstractNumId w:val="13"/>
  </w:num>
  <w:num w:numId="21">
    <w:abstractNumId w:val="32"/>
    <w:lvlOverride w:ilvl="0">
      <w:lvl w:ilvl="0">
        <w:numFmt w:val="decimal"/>
        <w:lvlText w:val="%1."/>
        <w:lvlJc w:val="left"/>
      </w:lvl>
    </w:lvlOverride>
  </w:num>
  <w:num w:numId="22">
    <w:abstractNumId w:val="17"/>
  </w:num>
  <w:num w:numId="23">
    <w:abstractNumId w:val="8"/>
  </w:num>
  <w:num w:numId="24">
    <w:abstractNumId w:val="18"/>
  </w:num>
  <w:num w:numId="25">
    <w:abstractNumId w:val="25"/>
  </w:num>
  <w:num w:numId="26">
    <w:abstractNumId w:val="19"/>
  </w:num>
  <w:num w:numId="27">
    <w:abstractNumId w:val="12"/>
  </w:num>
  <w:num w:numId="28">
    <w:abstractNumId w:val="22"/>
  </w:num>
  <w:num w:numId="29">
    <w:abstractNumId w:val="4"/>
  </w:num>
  <w:num w:numId="30">
    <w:abstractNumId w:val="21"/>
  </w:num>
  <w:num w:numId="31">
    <w:abstractNumId w:val="31"/>
  </w:num>
  <w:num w:numId="32">
    <w:abstractNumId w:val="26"/>
  </w:num>
  <w:num w:numId="33">
    <w:abstractNumId w:val="2"/>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30"/>
    <w:rsid w:val="00005606"/>
    <w:rsid w:val="000141FD"/>
    <w:rsid w:val="0003792F"/>
    <w:rsid w:val="000462CD"/>
    <w:rsid w:val="00046411"/>
    <w:rsid w:val="00051D4F"/>
    <w:rsid w:val="00070B04"/>
    <w:rsid w:val="000733BC"/>
    <w:rsid w:val="000817D2"/>
    <w:rsid w:val="000A76E8"/>
    <w:rsid w:val="000B55D1"/>
    <w:rsid w:val="000B6FC2"/>
    <w:rsid w:val="000D139A"/>
    <w:rsid w:val="000F3B02"/>
    <w:rsid w:val="00160743"/>
    <w:rsid w:val="00184A73"/>
    <w:rsid w:val="00190672"/>
    <w:rsid w:val="001B119E"/>
    <w:rsid w:val="001E0FD9"/>
    <w:rsid w:val="001E44EA"/>
    <w:rsid w:val="001E5012"/>
    <w:rsid w:val="001F5E1E"/>
    <w:rsid w:val="00226F31"/>
    <w:rsid w:val="00255D49"/>
    <w:rsid w:val="00260FDA"/>
    <w:rsid w:val="002957F6"/>
    <w:rsid w:val="002968C3"/>
    <w:rsid w:val="002A711E"/>
    <w:rsid w:val="002B3E87"/>
    <w:rsid w:val="002D48A9"/>
    <w:rsid w:val="002E77F3"/>
    <w:rsid w:val="002F1268"/>
    <w:rsid w:val="00316BA9"/>
    <w:rsid w:val="00346B1A"/>
    <w:rsid w:val="00363251"/>
    <w:rsid w:val="003E16BF"/>
    <w:rsid w:val="003F10E6"/>
    <w:rsid w:val="00411A9B"/>
    <w:rsid w:val="00450128"/>
    <w:rsid w:val="00451320"/>
    <w:rsid w:val="004739C1"/>
    <w:rsid w:val="00496E5A"/>
    <w:rsid w:val="004A31FF"/>
    <w:rsid w:val="004B0129"/>
    <w:rsid w:val="004B5238"/>
    <w:rsid w:val="004B5BA0"/>
    <w:rsid w:val="004C4B75"/>
    <w:rsid w:val="004E3495"/>
    <w:rsid w:val="00564070"/>
    <w:rsid w:val="0059750A"/>
    <w:rsid w:val="005B1F33"/>
    <w:rsid w:val="005B33E6"/>
    <w:rsid w:val="005C0F63"/>
    <w:rsid w:val="005C6CAF"/>
    <w:rsid w:val="006103ED"/>
    <w:rsid w:val="00654C49"/>
    <w:rsid w:val="006C70BA"/>
    <w:rsid w:val="006F1467"/>
    <w:rsid w:val="006F4350"/>
    <w:rsid w:val="00714E1D"/>
    <w:rsid w:val="00720FB3"/>
    <w:rsid w:val="007401D6"/>
    <w:rsid w:val="00774C40"/>
    <w:rsid w:val="00797180"/>
    <w:rsid w:val="0084764C"/>
    <w:rsid w:val="008528B9"/>
    <w:rsid w:val="008B4B54"/>
    <w:rsid w:val="008E2BDB"/>
    <w:rsid w:val="00904624"/>
    <w:rsid w:val="00940EAC"/>
    <w:rsid w:val="009861FE"/>
    <w:rsid w:val="0098711F"/>
    <w:rsid w:val="00987F0A"/>
    <w:rsid w:val="009C7870"/>
    <w:rsid w:val="009D7EF0"/>
    <w:rsid w:val="009F041B"/>
    <w:rsid w:val="00A2551E"/>
    <w:rsid w:val="00A362FB"/>
    <w:rsid w:val="00A4364D"/>
    <w:rsid w:val="00AA04DB"/>
    <w:rsid w:val="00B0574C"/>
    <w:rsid w:val="00B20841"/>
    <w:rsid w:val="00B234DC"/>
    <w:rsid w:val="00B764FA"/>
    <w:rsid w:val="00BA3A9A"/>
    <w:rsid w:val="00BC144C"/>
    <w:rsid w:val="00BF5D77"/>
    <w:rsid w:val="00C0639E"/>
    <w:rsid w:val="00C12DF9"/>
    <w:rsid w:val="00C24658"/>
    <w:rsid w:val="00C660F4"/>
    <w:rsid w:val="00C677FC"/>
    <w:rsid w:val="00C91CCB"/>
    <w:rsid w:val="00CD03C6"/>
    <w:rsid w:val="00D07684"/>
    <w:rsid w:val="00D414CF"/>
    <w:rsid w:val="00D91330"/>
    <w:rsid w:val="00D96EE0"/>
    <w:rsid w:val="00DB5E01"/>
    <w:rsid w:val="00DD075E"/>
    <w:rsid w:val="00DF13DB"/>
    <w:rsid w:val="00E2686F"/>
    <w:rsid w:val="00E31307"/>
    <w:rsid w:val="00E6032F"/>
    <w:rsid w:val="00ED4DD6"/>
    <w:rsid w:val="00F248C7"/>
    <w:rsid w:val="00F844F7"/>
    <w:rsid w:val="00F87622"/>
    <w:rsid w:val="00FB0E8A"/>
    <w:rsid w:val="00FB2DF9"/>
    <w:rsid w:val="00FB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4B01"/>
  <w15:chartTrackingRefBased/>
  <w15:docId w15:val="{33DC3826-E60A-46AF-9832-2E76005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CAF"/>
    <w:rPr>
      <w:rFonts w:asciiTheme="majorHAnsi" w:hAnsiTheme="majorHAnsi"/>
      <w:sz w:val="24"/>
      <w:lang w:val="de-DE"/>
    </w:rPr>
  </w:style>
  <w:style w:type="paragraph" w:styleId="berschrift1">
    <w:name w:val="heading 1"/>
    <w:basedOn w:val="Standard"/>
    <w:next w:val="Standard"/>
    <w:link w:val="berschrift1Zchn"/>
    <w:uiPriority w:val="9"/>
    <w:qFormat/>
    <w:rsid w:val="00D91330"/>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7F6"/>
    <w:pPr>
      <w:keepNext/>
      <w:keepLines/>
      <w:numPr>
        <w:ilvl w:val="1"/>
        <w:numId w:val="3"/>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6CAF"/>
    <w:pPr>
      <w:keepNext/>
      <w:keepLines/>
      <w:numPr>
        <w:ilvl w:val="2"/>
        <w:numId w:val="3"/>
      </w:numPr>
      <w:outlineLvl w:val="2"/>
    </w:pPr>
    <w:rPr>
      <w:rFonts w:eastAsiaTheme="majorEastAsia" w:cstheme="majorBidi"/>
      <w:b/>
      <w:i/>
      <w:sz w:val="28"/>
      <w:szCs w:val="24"/>
    </w:rPr>
  </w:style>
  <w:style w:type="paragraph" w:styleId="berschrift4">
    <w:name w:val="heading 4"/>
    <w:basedOn w:val="Standard"/>
    <w:next w:val="Standard"/>
    <w:link w:val="berschrift4Zchn"/>
    <w:uiPriority w:val="9"/>
    <w:unhideWhenUsed/>
    <w:qFormat/>
    <w:rsid w:val="002957F6"/>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7F6"/>
    <w:pPr>
      <w:keepNext/>
      <w:keepLines/>
      <w:numPr>
        <w:ilvl w:val="4"/>
        <w:numId w:val="3"/>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7F6"/>
    <w:pPr>
      <w:keepNext/>
      <w:keepLines/>
      <w:numPr>
        <w:ilvl w:val="5"/>
        <w:numId w:val="3"/>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7F6"/>
    <w:pPr>
      <w:keepNext/>
      <w:keepLines/>
      <w:numPr>
        <w:ilvl w:val="6"/>
        <w:numId w:val="3"/>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7F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7F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133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957F6"/>
    <w:rPr>
      <w:rFonts w:ascii="Century" w:eastAsiaTheme="majorEastAsia" w:hAnsi="Century" w:cstheme="majorBidi"/>
      <w:b/>
      <w:sz w:val="28"/>
      <w:szCs w:val="26"/>
      <w:lang w:val="de-DE"/>
    </w:rPr>
  </w:style>
  <w:style w:type="paragraph" w:styleId="Kopfzeile">
    <w:name w:val="header"/>
    <w:basedOn w:val="Standard"/>
    <w:link w:val="KopfzeileZchn"/>
    <w:uiPriority w:val="99"/>
    <w:unhideWhenUsed/>
    <w:rsid w:val="00720F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0FB3"/>
    <w:rPr>
      <w:rFonts w:asciiTheme="majorHAnsi" w:hAnsiTheme="majorHAnsi"/>
      <w:sz w:val="24"/>
    </w:rPr>
  </w:style>
  <w:style w:type="paragraph" w:styleId="Fuzeile">
    <w:name w:val="footer"/>
    <w:basedOn w:val="Standard"/>
    <w:link w:val="FuzeileZchn"/>
    <w:uiPriority w:val="99"/>
    <w:unhideWhenUsed/>
    <w:rsid w:val="00720F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0FB3"/>
    <w:rPr>
      <w:rFonts w:asciiTheme="majorHAnsi" w:hAnsiTheme="majorHAnsi"/>
      <w:sz w:val="24"/>
    </w:rPr>
  </w:style>
  <w:style w:type="paragraph" w:styleId="Titel">
    <w:name w:val="Title"/>
    <w:basedOn w:val="Standard"/>
    <w:next w:val="Standard"/>
    <w:link w:val="TitelZchn"/>
    <w:uiPriority w:val="10"/>
    <w:qFormat/>
    <w:rsid w:val="006103ED"/>
    <w:pPr>
      <w:framePr w:wrap="notBeside" w:vAnchor="text" w:hAnchor="text" w:xAlign="center" w:y="3169"/>
      <w:spacing w:after="0" w:line="240" w:lineRule="auto"/>
      <w:contextualSpacing/>
    </w:pPr>
    <w:rPr>
      <w:rFonts w:eastAsiaTheme="majorEastAsia" w:cstheme="majorBidi"/>
      <w:spacing w:val="-10"/>
      <w:kern w:val="28"/>
      <w:sz w:val="70"/>
      <w:szCs w:val="56"/>
    </w:rPr>
  </w:style>
  <w:style w:type="character" w:customStyle="1" w:styleId="TitelZchn">
    <w:name w:val="Titel Zchn"/>
    <w:basedOn w:val="Absatz-Standardschriftart"/>
    <w:link w:val="Titel"/>
    <w:uiPriority w:val="10"/>
    <w:rsid w:val="006103ED"/>
    <w:rPr>
      <w:rFonts w:ascii="Century" w:eastAsiaTheme="majorEastAsia" w:hAnsi="Century" w:cstheme="majorBidi"/>
      <w:spacing w:val="-10"/>
      <w:kern w:val="28"/>
      <w:sz w:val="70"/>
      <w:szCs w:val="56"/>
    </w:rPr>
  </w:style>
  <w:style w:type="paragraph" w:styleId="Untertitel">
    <w:name w:val="Subtitle"/>
    <w:basedOn w:val="Standard"/>
    <w:next w:val="Standard"/>
    <w:link w:val="UntertitelZchn"/>
    <w:uiPriority w:val="11"/>
    <w:qFormat/>
    <w:rsid w:val="006103ED"/>
    <w:pPr>
      <w:framePr w:wrap="around" w:vAnchor="text" w:hAnchor="text" w:xAlign="center" w:y="1"/>
      <w:numPr>
        <w:ilvl w:val="1"/>
      </w:numPr>
    </w:pPr>
    <w:rPr>
      <w:rFonts w:eastAsiaTheme="minorEastAsia"/>
      <w:color w:val="262626" w:themeColor="text1" w:themeTint="D9"/>
      <w:spacing w:val="15"/>
      <w:sz w:val="26"/>
    </w:rPr>
  </w:style>
  <w:style w:type="character" w:customStyle="1" w:styleId="UntertitelZchn">
    <w:name w:val="Untertitel Zchn"/>
    <w:basedOn w:val="Absatz-Standardschriftart"/>
    <w:link w:val="Untertitel"/>
    <w:uiPriority w:val="11"/>
    <w:rsid w:val="006103ED"/>
    <w:rPr>
      <w:rFonts w:ascii="Century" w:eastAsiaTheme="minorEastAsia" w:hAnsi="Century"/>
      <w:color w:val="262626" w:themeColor="text1" w:themeTint="D9"/>
      <w:spacing w:val="15"/>
      <w:sz w:val="26"/>
    </w:rPr>
  </w:style>
  <w:style w:type="paragraph" w:styleId="Inhaltsverzeichnisberschrift">
    <w:name w:val="TOC Heading"/>
    <w:basedOn w:val="berschrift1"/>
    <w:next w:val="Standard"/>
    <w:uiPriority w:val="39"/>
    <w:unhideWhenUsed/>
    <w:qFormat/>
    <w:rsid w:val="00005606"/>
    <w:pPr>
      <w:spacing w:after="0"/>
      <w:outlineLvl w:val="9"/>
    </w:pPr>
    <w:rPr>
      <w:b w:val="0"/>
      <w:color w:val="2F5496" w:themeColor="accent1" w:themeShade="BF"/>
      <w:lang w:val="en-US"/>
    </w:rPr>
  </w:style>
  <w:style w:type="paragraph" w:styleId="Listenabsatz">
    <w:name w:val="List Paragraph"/>
    <w:basedOn w:val="Standard"/>
    <w:uiPriority w:val="34"/>
    <w:qFormat/>
    <w:rsid w:val="00005606"/>
    <w:pPr>
      <w:ind w:left="720"/>
      <w:contextualSpacing/>
    </w:pPr>
  </w:style>
  <w:style w:type="paragraph" w:styleId="KeinLeerraum">
    <w:name w:val="No Spacing"/>
    <w:uiPriority w:val="1"/>
    <w:qFormat/>
    <w:rsid w:val="005C6CAF"/>
    <w:pPr>
      <w:spacing w:after="120" w:line="240" w:lineRule="auto"/>
    </w:pPr>
    <w:rPr>
      <w:rFonts w:asciiTheme="majorHAnsi" w:hAnsiTheme="majorHAnsi"/>
      <w:i/>
      <w:color w:val="3B3838" w:themeColor="background2" w:themeShade="40"/>
      <w:lang w:val="de-DE"/>
    </w:rPr>
  </w:style>
  <w:style w:type="paragraph" w:styleId="StandardWeb">
    <w:name w:val="Normal (Web)"/>
    <w:basedOn w:val="Standard"/>
    <w:uiPriority w:val="99"/>
    <w:unhideWhenUsed/>
    <w:rsid w:val="00D414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berschrift3Zchn">
    <w:name w:val="Überschrift 3 Zchn"/>
    <w:basedOn w:val="Absatz-Standardschriftart"/>
    <w:link w:val="berschrift3"/>
    <w:uiPriority w:val="9"/>
    <w:rsid w:val="005C6CAF"/>
    <w:rPr>
      <w:rFonts w:asciiTheme="majorHAnsi" w:eastAsiaTheme="majorEastAsia" w:hAnsiTheme="majorHAnsi" w:cstheme="majorBidi"/>
      <w:b/>
      <w:i/>
      <w:sz w:val="28"/>
      <w:szCs w:val="24"/>
      <w:lang w:val="de-DE"/>
    </w:rPr>
  </w:style>
  <w:style w:type="character" w:customStyle="1" w:styleId="berschrift4Zchn">
    <w:name w:val="Überschrift 4 Zchn"/>
    <w:basedOn w:val="Absatz-Standardschriftart"/>
    <w:link w:val="berschrift4"/>
    <w:uiPriority w:val="9"/>
    <w:rsid w:val="002957F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957F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2957F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957F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2957F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957F6"/>
    <w:rPr>
      <w:rFonts w:asciiTheme="majorHAnsi" w:eastAsiaTheme="majorEastAsia" w:hAnsiTheme="majorHAnsi" w:cstheme="majorBidi"/>
      <w:i/>
      <w:iCs/>
      <w:color w:val="272727" w:themeColor="text1" w:themeTint="D8"/>
      <w:sz w:val="21"/>
      <w:szCs w:val="21"/>
      <w:lang w:val="de-DE"/>
    </w:rPr>
  </w:style>
  <w:style w:type="paragraph" w:styleId="Verzeichnis1">
    <w:name w:val="toc 1"/>
    <w:basedOn w:val="Standard"/>
    <w:next w:val="Standard"/>
    <w:autoRedefine/>
    <w:uiPriority w:val="39"/>
    <w:unhideWhenUsed/>
    <w:rsid w:val="00797180"/>
    <w:pPr>
      <w:tabs>
        <w:tab w:val="left" w:pos="440"/>
        <w:tab w:val="right" w:leader="dot" w:pos="9350"/>
      </w:tabs>
      <w:spacing w:after="100"/>
    </w:pPr>
  </w:style>
  <w:style w:type="paragraph" w:styleId="Verzeichnis2">
    <w:name w:val="toc 2"/>
    <w:basedOn w:val="Standard"/>
    <w:next w:val="Standard"/>
    <w:autoRedefine/>
    <w:uiPriority w:val="39"/>
    <w:unhideWhenUsed/>
    <w:rsid w:val="00B234DC"/>
    <w:pPr>
      <w:spacing w:after="100"/>
      <w:ind w:left="240"/>
    </w:pPr>
  </w:style>
  <w:style w:type="character" w:styleId="Hyperlink">
    <w:name w:val="Hyperlink"/>
    <w:basedOn w:val="Absatz-Standardschriftart"/>
    <w:uiPriority w:val="99"/>
    <w:unhideWhenUsed/>
    <w:rsid w:val="00B234DC"/>
    <w:rPr>
      <w:color w:val="0563C1" w:themeColor="hyperlink"/>
      <w:u w:val="single"/>
    </w:rPr>
  </w:style>
  <w:style w:type="paragraph" w:styleId="Verzeichnis3">
    <w:name w:val="toc 3"/>
    <w:basedOn w:val="Standard"/>
    <w:next w:val="Standard"/>
    <w:autoRedefine/>
    <w:uiPriority w:val="39"/>
    <w:unhideWhenUsed/>
    <w:rsid w:val="007971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5088">
      <w:bodyDiv w:val="1"/>
      <w:marLeft w:val="0"/>
      <w:marRight w:val="0"/>
      <w:marTop w:val="0"/>
      <w:marBottom w:val="0"/>
      <w:divBdr>
        <w:top w:val="none" w:sz="0" w:space="0" w:color="auto"/>
        <w:left w:val="none" w:sz="0" w:space="0" w:color="auto"/>
        <w:bottom w:val="none" w:sz="0" w:space="0" w:color="auto"/>
        <w:right w:val="none" w:sz="0" w:space="0" w:color="auto"/>
      </w:divBdr>
    </w:div>
    <w:div w:id="1014265380">
      <w:bodyDiv w:val="1"/>
      <w:marLeft w:val="0"/>
      <w:marRight w:val="0"/>
      <w:marTop w:val="0"/>
      <w:marBottom w:val="0"/>
      <w:divBdr>
        <w:top w:val="none" w:sz="0" w:space="0" w:color="auto"/>
        <w:left w:val="none" w:sz="0" w:space="0" w:color="auto"/>
        <w:bottom w:val="none" w:sz="0" w:space="0" w:color="auto"/>
        <w:right w:val="none" w:sz="0" w:space="0" w:color="auto"/>
      </w:divBdr>
    </w:div>
    <w:div w:id="1131636115">
      <w:bodyDiv w:val="1"/>
      <w:marLeft w:val="0"/>
      <w:marRight w:val="0"/>
      <w:marTop w:val="0"/>
      <w:marBottom w:val="0"/>
      <w:divBdr>
        <w:top w:val="none" w:sz="0" w:space="0" w:color="auto"/>
        <w:left w:val="none" w:sz="0" w:space="0" w:color="auto"/>
        <w:bottom w:val="none" w:sz="0" w:space="0" w:color="auto"/>
        <w:right w:val="none" w:sz="0" w:space="0" w:color="auto"/>
      </w:divBdr>
    </w:div>
    <w:div w:id="1147625690">
      <w:bodyDiv w:val="1"/>
      <w:marLeft w:val="0"/>
      <w:marRight w:val="0"/>
      <w:marTop w:val="0"/>
      <w:marBottom w:val="0"/>
      <w:divBdr>
        <w:top w:val="none" w:sz="0" w:space="0" w:color="auto"/>
        <w:left w:val="none" w:sz="0" w:space="0" w:color="auto"/>
        <w:bottom w:val="none" w:sz="0" w:space="0" w:color="auto"/>
        <w:right w:val="none" w:sz="0" w:space="0" w:color="auto"/>
      </w:divBdr>
    </w:div>
    <w:div w:id="1615283122">
      <w:bodyDiv w:val="1"/>
      <w:marLeft w:val="0"/>
      <w:marRight w:val="0"/>
      <w:marTop w:val="0"/>
      <w:marBottom w:val="0"/>
      <w:divBdr>
        <w:top w:val="none" w:sz="0" w:space="0" w:color="auto"/>
        <w:left w:val="none" w:sz="0" w:space="0" w:color="auto"/>
        <w:bottom w:val="none" w:sz="0" w:space="0" w:color="auto"/>
        <w:right w:val="none" w:sz="0" w:space="0" w:color="auto"/>
      </w:divBdr>
    </w:div>
    <w:div w:id="1617524351">
      <w:bodyDiv w:val="1"/>
      <w:marLeft w:val="0"/>
      <w:marRight w:val="0"/>
      <w:marTop w:val="0"/>
      <w:marBottom w:val="0"/>
      <w:divBdr>
        <w:top w:val="none" w:sz="0" w:space="0" w:color="auto"/>
        <w:left w:val="none" w:sz="0" w:space="0" w:color="auto"/>
        <w:bottom w:val="none" w:sz="0" w:space="0" w:color="auto"/>
        <w:right w:val="none" w:sz="0" w:space="0" w:color="auto"/>
      </w:divBdr>
    </w:div>
    <w:div w:id="1698237088">
      <w:bodyDiv w:val="1"/>
      <w:marLeft w:val="0"/>
      <w:marRight w:val="0"/>
      <w:marTop w:val="0"/>
      <w:marBottom w:val="0"/>
      <w:divBdr>
        <w:top w:val="none" w:sz="0" w:space="0" w:color="auto"/>
        <w:left w:val="none" w:sz="0" w:space="0" w:color="auto"/>
        <w:bottom w:val="none" w:sz="0" w:space="0" w:color="auto"/>
        <w:right w:val="none" w:sz="0" w:space="0" w:color="auto"/>
      </w:divBdr>
    </w:div>
    <w:div w:id="1729038542">
      <w:bodyDiv w:val="1"/>
      <w:marLeft w:val="0"/>
      <w:marRight w:val="0"/>
      <w:marTop w:val="0"/>
      <w:marBottom w:val="0"/>
      <w:divBdr>
        <w:top w:val="none" w:sz="0" w:space="0" w:color="auto"/>
        <w:left w:val="none" w:sz="0" w:space="0" w:color="auto"/>
        <w:bottom w:val="none" w:sz="0" w:space="0" w:color="auto"/>
        <w:right w:val="none" w:sz="0" w:space="0" w:color="auto"/>
      </w:divBdr>
    </w:div>
    <w:div w:id="1930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a:t>
          </a:r>
          <a:r>
            <a:rPr lang="de-DE" b="1">
              <a:latin typeface="+mj-lt"/>
            </a:rPr>
            <a:t> /F0020/</a:t>
          </a:r>
          <a:endParaRPr lang="de-DE">
            <a:latin typeface="+mj-lt"/>
          </a:endParaRP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5EEFE631-FEA3-4C4C-9AB6-42BD926E6509}">
      <dgm:prSet phldrT="[Text]"/>
      <dgm:spPr/>
      <dgm:t>
        <a:bodyPr/>
        <a:lstStyle/>
        <a:p>
          <a:r>
            <a:rPr lang="de-DE">
              <a:latin typeface="+mj-lt"/>
            </a:rPr>
            <a:t>Abteilung wählen</a:t>
          </a:r>
        </a:p>
      </dgm:t>
    </dgm:pt>
    <dgm:pt modelId="{8695B520-A7E4-4CCC-A837-97C40BFF8EBC}" type="parTrans" cxnId="{D5C112A1-C23C-43EC-AFD0-62D5D058A3E3}">
      <dgm:prSet/>
      <dgm:spPr/>
      <dgm:t>
        <a:bodyPr/>
        <a:lstStyle/>
        <a:p>
          <a:endParaRPr lang="de-DE"/>
        </a:p>
      </dgm:t>
    </dgm:pt>
    <dgm:pt modelId="{BB38AB2E-28B3-4BEB-A7FB-3AB52F11EA48}" type="sibTrans" cxnId="{D5C112A1-C23C-43EC-AFD0-62D5D058A3E3}">
      <dgm:prSet/>
      <dgm:spPr/>
      <dgm:t>
        <a:bodyPr/>
        <a:lstStyle/>
        <a:p>
          <a:endParaRPr lang="de-DE"/>
        </a:p>
      </dgm:t>
    </dgm:pt>
    <dgm:pt modelId="{9EC4075D-AAAE-4EBE-B470-EFB5260949C2}">
      <dgm:prSet phldrT="[Text]"/>
      <dgm:spPr/>
      <dgm:t>
        <a:bodyPr/>
        <a:lstStyle/>
        <a:p>
          <a:r>
            <a:rPr lang="de-DE">
              <a:latin typeface="+mj-lt"/>
            </a:rPr>
            <a:t>Tag wählen</a:t>
          </a:r>
        </a:p>
      </dgm:t>
    </dgm:pt>
    <dgm:pt modelId="{806B5DE0-D470-418C-80AF-67C3A27BE8B9}" type="parTrans" cxnId="{BFD894D3-9E5C-4695-AE60-F6F0E8EF23D6}">
      <dgm:prSet/>
      <dgm:spPr/>
      <dgm:t>
        <a:bodyPr/>
        <a:lstStyle/>
        <a:p>
          <a:endParaRPr lang="de-DE"/>
        </a:p>
      </dgm:t>
    </dgm:pt>
    <dgm:pt modelId="{71F2293C-4DE2-4191-85CD-D5DB88E5A7D8}" type="sibTrans" cxnId="{BFD894D3-9E5C-4695-AE60-F6F0E8EF23D6}">
      <dgm:prSet/>
      <dgm:spPr/>
      <dgm:t>
        <a:bodyPr/>
        <a:lstStyle/>
        <a:p>
          <a:endParaRPr lang="de-DE"/>
        </a:p>
      </dgm:t>
    </dgm:pt>
    <dgm:pt modelId="{09FD88C2-24FF-4DA8-98D1-06875ADC07EB}">
      <dgm:prSet phldrT="[Text]"/>
      <dgm:spPr/>
      <dgm:t>
        <a:bodyPr/>
        <a:lstStyle/>
        <a:p>
          <a:r>
            <a:rPr lang="de-DE">
              <a:latin typeface="+mj-lt"/>
            </a:rPr>
            <a:t>Stundenplan wählen</a:t>
          </a:r>
        </a:p>
      </dgm:t>
    </dgm:pt>
    <dgm:pt modelId="{38329969-A4A6-4986-8B73-5224037D897A}" type="parTrans" cxnId="{719F3E2A-6A2C-49D8-90AD-75E3F65549FF}">
      <dgm:prSet/>
      <dgm:spPr/>
      <dgm:t>
        <a:bodyPr/>
        <a:lstStyle/>
        <a:p>
          <a:endParaRPr lang="de-DE"/>
        </a:p>
      </dgm:t>
    </dgm:pt>
    <dgm:pt modelId="{7A1D4550-748D-4A08-A8B9-E9DB9967E631}" type="sibTrans" cxnId="{719F3E2A-6A2C-49D8-90AD-75E3F65549FF}">
      <dgm:prSet/>
      <dgm:spPr/>
      <dgm:t>
        <a:bodyPr/>
        <a:lstStyle/>
        <a:p>
          <a:endParaRPr lang="de-DE"/>
        </a:p>
      </dgm:t>
    </dgm:pt>
    <dgm:pt modelId="{EEC8965E-40EA-4830-9688-342C540F16D8}">
      <dgm:prSet phldrT="[Text]"/>
      <dgm:spPr/>
      <dgm:t>
        <a:bodyPr/>
        <a:lstStyle/>
        <a:p>
          <a:r>
            <a:rPr lang="de-DE">
              <a:latin typeface="+mj-lt"/>
            </a:rPr>
            <a:t>Informationen zu Fach anzeigen</a:t>
          </a:r>
        </a:p>
      </dgm:t>
    </dgm:pt>
    <dgm:pt modelId="{D0BBBA65-5065-4AC2-BB5A-088C39A2BC22}" type="parTrans" cxnId="{5470A48C-7CD7-4560-A223-37013E5F39BC}">
      <dgm:prSet/>
      <dgm:spPr/>
      <dgm:t>
        <a:bodyPr/>
        <a:lstStyle/>
        <a:p>
          <a:endParaRPr lang="de-DE"/>
        </a:p>
      </dgm:t>
    </dgm:pt>
    <dgm:pt modelId="{676893F9-C5D0-487D-80DF-F9865551AEE0}" type="sibTrans" cxnId="{5470A48C-7CD7-4560-A223-37013E5F39BC}">
      <dgm:prSet/>
      <dgm:spPr/>
      <dgm:t>
        <a:bodyPr/>
        <a:lstStyle/>
        <a:p>
          <a:endParaRPr lang="de-DE"/>
        </a:p>
      </dgm:t>
    </dgm:pt>
    <dgm:pt modelId="{4D01A309-FC25-48AB-A7FE-68F180860110}">
      <dgm:prSet phldrT="[Text]"/>
      <dgm:spPr/>
      <dgm:t>
        <a:bodyPr/>
        <a:lstStyle/>
        <a:p>
          <a:r>
            <a:rPr lang="de-DE">
              <a:latin typeface="+mj-lt"/>
            </a:rPr>
            <a:t>Für Stundenplan namelden</a:t>
          </a:r>
        </a:p>
      </dgm:t>
    </dgm:pt>
    <dgm:pt modelId="{7494E0E7-D61E-4136-AA0F-A1D8E1217D46}" type="parTrans" cxnId="{409B6A25-0E99-42AB-9592-45C84C360446}">
      <dgm:prSet/>
      <dgm:spPr/>
      <dgm:t>
        <a:bodyPr/>
        <a:lstStyle/>
        <a:p>
          <a:endParaRPr lang="de-DE"/>
        </a:p>
      </dgm:t>
    </dgm:pt>
    <dgm:pt modelId="{C3597C93-9FAD-4537-95FE-10C51775EF6B}" type="sibTrans" cxnId="{409B6A25-0E99-42AB-9592-45C84C360446}">
      <dgm:prSet/>
      <dgm:spPr/>
      <dgm:t>
        <a:bodyPr/>
        <a:lstStyle/>
        <a:p>
          <a:endParaRPr lang="de-DE"/>
        </a:p>
      </dgm:t>
    </dgm:pt>
    <dgm:pt modelId="{7EEFECD5-A671-45C9-9EA3-156CD903FD95}">
      <dgm:prSet phldrT="[Text]"/>
      <dgm:spPr/>
      <dgm:t>
        <a:bodyPr/>
        <a:lstStyle/>
        <a:p>
          <a:r>
            <a:rPr lang="de-DE">
              <a:latin typeface="+mj-lt"/>
            </a:rPr>
            <a:t>Profil ansehen</a:t>
          </a:r>
        </a:p>
      </dgm:t>
    </dgm:pt>
    <dgm:pt modelId="{DCB1E7B2-461C-4F25-9D9F-BF585B0D1353}" type="parTrans" cxnId="{9D93D904-F674-4E6E-AF88-183F64D7BF8C}">
      <dgm:prSet/>
      <dgm:spPr/>
      <dgm:t>
        <a:bodyPr/>
        <a:lstStyle/>
        <a:p>
          <a:endParaRPr lang="de-DE"/>
        </a:p>
      </dgm:t>
    </dgm:pt>
    <dgm:pt modelId="{C3FEBC01-DA89-4039-87D2-88C7B2B5A9AF}" type="sibTrans" cxnId="{9D93D904-F674-4E6E-AF88-183F64D7BF8C}">
      <dgm:prSet/>
      <dgm:spPr/>
      <dgm:t>
        <a:bodyPr/>
        <a:lstStyle/>
        <a:p>
          <a:endParaRPr lang="de-DE"/>
        </a:p>
      </dgm:t>
    </dgm:pt>
    <dgm:pt modelId="{B1FA304C-605C-4839-BEA7-EA3A7E6D5E36}">
      <dgm:prSet phldrT="[Text]"/>
      <dgm:spPr/>
      <dgm:t>
        <a:bodyPr/>
        <a:lstStyle/>
        <a:p>
          <a:r>
            <a:rPr lang="de-DE">
              <a:latin typeface="+mj-lt"/>
            </a:rPr>
            <a:t>Profil bearbeiten</a:t>
          </a:r>
        </a:p>
      </dgm:t>
    </dgm:pt>
    <dgm:pt modelId="{C82E3E9C-3E6A-4353-89C0-93734232A1FB}" type="parTrans" cxnId="{419554CD-732F-480C-A824-2314372E1E00}">
      <dgm:prSet/>
      <dgm:spPr/>
      <dgm:t>
        <a:bodyPr/>
        <a:lstStyle/>
        <a:p>
          <a:endParaRPr lang="de-DE"/>
        </a:p>
      </dgm:t>
    </dgm:pt>
    <dgm:pt modelId="{9174D199-A58C-417F-81B2-7813147952A6}" type="sibTrans" cxnId="{419554CD-732F-480C-A824-2314372E1E00}">
      <dgm:prSet/>
      <dgm:spPr/>
      <dgm:t>
        <a:bodyPr/>
        <a:lstStyle/>
        <a:p>
          <a:endParaRPr lang="de-DE"/>
        </a:p>
      </dgm:t>
    </dgm:pt>
    <dgm:pt modelId="{5F03D62C-B227-4948-B9F6-3C5DB5142C5B}">
      <dgm:prSet phldrT="[Text]"/>
      <dgm:spPr/>
      <dgm:t>
        <a:bodyPr/>
        <a:lstStyle/>
        <a:p>
          <a:r>
            <a:rPr lang="de-DE">
              <a:latin typeface="+mj-lt"/>
            </a:rPr>
            <a:t>Teilnahme an Schnuppertag betrachten</a:t>
          </a:r>
        </a:p>
      </dgm:t>
    </dgm:pt>
    <dgm:pt modelId="{3B0059CB-A775-4FFB-B601-FDC7CD480A5C}" type="parTrans" cxnId="{22E818F9-6718-4E27-A55F-6EAFD0445563}">
      <dgm:prSet/>
      <dgm:spPr/>
      <dgm:t>
        <a:bodyPr/>
        <a:lstStyle/>
        <a:p>
          <a:endParaRPr lang="de-DE"/>
        </a:p>
      </dgm:t>
    </dgm:pt>
    <dgm:pt modelId="{AA1F74B1-E06F-4E75-8817-D0EB44674B71}" type="sibTrans" cxnId="{22E818F9-6718-4E27-A55F-6EAFD0445563}">
      <dgm:prSet/>
      <dgm:spPr/>
      <dgm:t>
        <a:bodyPr/>
        <a:lstStyle/>
        <a:p>
          <a:endParaRPr lang="de-DE"/>
        </a:p>
      </dgm:t>
    </dgm:pt>
    <dgm:pt modelId="{83C44EDE-4954-474D-B8E1-7EBB03ACDBAB}">
      <dgm:prSet phldrT="[Text]"/>
      <dgm:spPr/>
      <dgm:t>
        <a:bodyPr/>
        <a:lstStyle/>
        <a:p>
          <a:r>
            <a:rPr lang="de-DE">
              <a:latin typeface="+mj-lt"/>
            </a:rPr>
            <a:t>Abmelden von diesem Schnuppertag</a:t>
          </a:r>
        </a:p>
      </dgm:t>
    </dgm:pt>
    <dgm:pt modelId="{11DAA523-BF16-4514-A518-781C6EDA5A87}" type="parTrans" cxnId="{245B7B12-F72E-4255-9604-B38159D5BB09}">
      <dgm:prSet/>
      <dgm:spPr/>
      <dgm:t>
        <a:bodyPr/>
        <a:lstStyle/>
        <a:p>
          <a:endParaRPr lang="de-DE"/>
        </a:p>
      </dgm:t>
    </dgm:pt>
    <dgm:pt modelId="{20175B7C-A46A-4C57-BED3-1F773F908138}" type="sibTrans" cxnId="{245B7B12-F72E-4255-9604-B38159D5BB09}">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pt>
    <dgm:pt modelId="{57342EE4-FFEE-4D60-A8E9-57DCE198BA15}" type="pres">
      <dgm:prSet presAssocID="{2A6231F5-08F0-4558-BA1E-D3E2CD3A6035}" presName="rootConnector" presStyleLbl="node3" presStyleIdx="0" presStyleCnt="1"/>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10"/>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10">
        <dgm:presLayoutVars>
          <dgm:chPref val="3"/>
        </dgm:presLayoutVars>
      </dgm:prSet>
      <dgm:spPr/>
    </dgm:pt>
    <dgm:pt modelId="{11B1E63B-8E38-4CDD-A48B-9853181AB22A}" type="pres">
      <dgm:prSet presAssocID="{08B385CB-27DE-4DB7-B115-133E79726B55}" presName="rootConnector" presStyleLbl="node4" presStyleIdx="0" presStyleCnt="10"/>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7C9F531A-B9CA-4823-8605-BCED421611B5}" type="pres">
      <dgm:prSet presAssocID="{8695B520-A7E4-4CCC-A837-97C40BFF8EBC}" presName="Name64" presStyleLbl="parChTrans1D4" presStyleIdx="1" presStyleCnt="10"/>
      <dgm:spPr/>
    </dgm:pt>
    <dgm:pt modelId="{1B9DC5AD-58EF-4AEC-8EB4-BAFC5C2732FD}" type="pres">
      <dgm:prSet presAssocID="{5EEFE631-FEA3-4C4C-9AB6-42BD926E6509}" presName="hierRoot2" presStyleCnt="0">
        <dgm:presLayoutVars>
          <dgm:hierBranch val="init"/>
        </dgm:presLayoutVars>
      </dgm:prSet>
      <dgm:spPr/>
    </dgm:pt>
    <dgm:pt modelId="{B232CCD6-EA86-425E-8FA5-20C691A04BF4}" type="pres">
      <dgm:prSet presAssocID="{5EEFE631-FEA3-4C4C-9AB6-42BD926E6509}" presName="rootComposite" presStyleCnt="0"/>
      <dgm:spPr/>
    </dgm:pt>
    <dgm:pt modelId="{6DE01BD3-382C-4735-846B-5D38AF9903D4}" type="pres">
      <dgm:prSet presAssocID="{5EEFE631-FEA3-4C4C-9AB6-42BD926E6509}" presName="rootText" presStyleLbl="node4" presStyleIdx="1" presStyleCnt="10">
        <dgm:presLayoutVars>
          <dgm:chPref val="3"/>
        </dgm:presLayoutVars>
      </dgm:prSet>
      <dgm:spPr/>
    </dgm:pt>
    <dgm:pt modelId="{DFEBC232-756D-45EB-B830-8EC62A973EEF}" type="pres">
      <dgm:prSet presAssocID="{5EEFE631-FEA3-4C4C-9AB6-42BD926E6509}" presName="rootConnector" presStyleLbl="node4" presStyleIdx="1" presStyleCnt="10"/>
      <dgm:spPr/>
    </dgm:pt>
    <dgm:pt modelId="{939EBC1F-B853-4C69-B093-29A9A8B97865}" type="pres">
      <dgm:prSet presAssocID="{5EEFE631-FEA3-4C4C-9AB6-42BD926E6509}" presName="hierChild4" presStyleCnt="0"/>
      <dgm:spPr/>
    </dgm:pt>
    <dgm:pt modelId="{85710E3D-84D0-4D78-9773-69D8C61AD75D}" type="pres">
      <dgm:prSet presAssocID="{806B5DE0-D470-418C-80AF-67C3A27BE8B9}" presName="Name64" presStyleLbl="parChTrans1D4" presStyleIdx="2" presStyleCnt="10"/>
      <dgm:spPr/>
    </dgm:pt>
    <dgm:pt modelId="{9483D50C-55AB-47F8-BE92-62E4E3C31846}" type="pres">
      <dgm:prSet presAssocID="{9EC4075D-AAAE-4EBE-B470-EFB5260949C2}" presName="hierRoot2" presStyleCnt="0">
        <dgm:presLayoutVars>
          <dgm:hierBranch val="init"/>
        </dgm:presLayoutVars>
      </dgm:prSet>
      <dgm:spPr/>
    </dgm:pt>
    <dgm:pt modelId="{1A2C5180-8057-4346-BEE0-03301D5DB95C}" type="pres">
      <dgm:prSet presAssocID="{9EC4075D-AAAE-4EBE-B470-EFB5260949C2}" presName="rootComposite" presStyleCnt="0"/>
      <dgm:spPr/>
    </dgm:pt>
    <dgm:pt modelId="{35C3D452-E621-4EC8-9EBD-91D3AD228027}" type="pres">
      <dgm:prSet presAssocID="{9EC4075D-AAAE-4EBE-B470-EFB5260949C2}" presName="rootText" presStyleLbl="node4" presStyleIdx="2" presStyleCnt="10">
        <dgm:presLayoutVars>
          <dgm:chPref val="3"/>
        </dgm:presLayoutVars>
      </dgm:prSet>
      <dgm:spPr/>
    </dgm:pt>
    <dgm:pt modelId="{B41CB069-B514-4820-B260-DB425E363240}" type="pres">
      <dgm:prSet presAssocID="{9EC4075D-AAAE-4EBE-B470-EFB5260949C2}" presName="rootConnector" presStyleLbl="node4" presStyleIdx="2" presStyleCnt="10"/>
      <dgm:spPr/>
    </dgm:pt>
    <dgm:pt modelId="{93B11D2F-7D54-459B-AE90-DFC9EFA25427}" type="pres">
      <dgm:prSet presAssocID="{9EC4075D-AAAE-4EBE-B470-EFB5260949C2}" presName="hierChild4" presStyleCnt="0"/>
      <dgm:spPr/>
    </dgm:pt>
    <dgm:pt modelId="{E28D63EE-F845-4767-834F-6314572FAF80}" type="pres">
      <dgm:prSet presAssocID="{38329969-A4A6-4986-8B73-5224037D897A}" presName="Name64" presStyleLbl="parChTrans1D4" presStyleIdx="3" presStyleCnt="10"/>
      <dgm:spPr/>
    </dgm:pt>
    <dgm:pt modelId="{39DE9C6A-A2FB-4DD0-8C86-B82415D662F8}" type="pres">
      <dgm:prSet presAssocID="{09FD88C2-24FF-4DA8-98D1-06875ADC07EB}" presName="hierRoot2" presStyleCnt="0">
        <dgm:presLayoutVars>
          <dgm:hierBranch val="init"/>
        </dgm:presLayoutVars>
      </dgm:prSet>
      <dgm:spPr/>
    </dgm:pt>
    <dgm:pt modelId="{29653E60-F4DB-41C8-B348-5BE8937DF3DE}" type="pres">
      <dgm:prSet presAssocID="{09FD88C2-24FF-4DA8-98D1-06875ADC07EB}" presName="rootComposite" presStyleCnt="0"/>
      <dgm:spPr/>
    </dgm:pt>
    <dgm:pt modelId="{835E6630-0299-407D-BC51-D3DD08FE7310}" type="pres">
      <dgm:prSet presAssocID="{09FD88C2-24FF-4DA8-98D1-06875ADC07EB}" presName="rootText" presStyleLbl="node4" presStyleIdx="3" presStyleCnt="10">
        <dgm:presLayoutVars>
          <dgm:chPref val="3"/>
        </dgm:presLayoutVars>
      </dgm:prSet>
      <dgm:spPr/>
    </dgm:pt>
    <dgm:pt modelId="{2F0D7B18-E77B-40A0-A471-48D8D8D91BD5}" type="pres">
      <dgm:prSet presAssocID="{09FD88C2-24FF-4DA8-98D1-06875ADC07EB}" presName="rootConnector" presStyleLbl="node4" presStyleIdx="3" presStyleCnt="10"/>
      <dgm:spPr/>
    </dgm:pt>
    <dgm:pt modelId="{0929D3A3-CE66-42CF-90E5-E6285A7BE080}" type="pres">
      <dgm:prSet presAssocID="{09FD88C2-24FF-4DA8-98D1-06875ADC07EB}" presName="hierChild4" presStyleCnt="0"/>
      <dgm:spPr/>
    </dgm:pt>
    <dgm:pt modelId="{AB2F229C-9011-4BA0-84BD-C7C4E4B5667F}" type="pres">
      <dgm:prSet presAssocID="{D0BBBA65-5065-4AC2-BB5A-088C39A2BC22}" presName="Name64" presStyleLbl="parChTrans1D4" presStyleIdx="4" presStyleCnt="10"/>
      <dgm:spPr/>
    </dgm:pt>
    <dgm:pt modelId="{C62A94A4-3E46-46A8-8142-24390AC40CFB}" type="pres">
      <dgm:prSet presAssocID="{EEC8965E-40EA-4830-9688-342C540F16D8}" presName="hierRoot2" presStyleCnt="0">
        <dgm:presLayoutVars>
          <dgm:hierBranch val="init"/>
        </dgm:presLayoutVars>
      </dgm:prSet>
      <dgm:spPr/>
    </dgm:pt>
    <dgm:pt modelId="{B93DE63A-F952-4FA6-83B6-927003F46FC5}" type="pres">
      <dgm:prSet presAssocID="{EEC8965E-40EA-4830-9688-342C540F16D8}" presName="rootComposite" presStyleCnt="0"/>
      <dgm:spPr/>
    </dgm:pt>
    <dgm:pt modelId="{AF2E609B-6A77-482C-9711-5E96FD9D2DF9}" type="pres">
      <dgm:prSet presAssocID="{EEC8965E-40EA-4830-9688-342C540F16D8}" presName="rootText" presStyleLbl="node4" presStyleIdx="4" presStyleCnt="10">
        <dgm:presLayoutVars>
          <dgm:chPref val="3"/>
        </dgm:presLayoutVars>
      </dgm:prSet>
      <dgm:spPr/>
    </dgm:pt>
    <dgm:pt modelId="{B96F4EAA-E043-45A9-81CE-07D5F1F23D8E}" type="pres">
      <dgm:prSet presAssocID="{EEC8965E-40EA-4830-9688-342C540F16D8}" presName="rootConnector" presStyleLbl="node4" presStyleIdx="4" presStyleCnt="10"/>
      <dgm:spPr/>
    </dgm:pt>
    <dgm:pt modelId="{71648655-E0CE-43B6-8763-A23945955B79}" type="pres">
      <dgm:prSet presAssocID="{EEC8965E-40EA-4830-9688-342C540F16D8}" presName="hierChild4" presStyleCnt="0"/>
      <dgm:spPr/>
    </dgm:pt>
    <dgm:pt modelId="{CC96D17A-4170-4264-B4EC-331086EA78AF}" type="pres">
      <dgm:prSet presAssocID="{EEC8965E-40EA-4830-9688-342C540F16D8}" presName="hierChild5" presStyleCnt="0"/>
      <dgm:spPr/>
    </dgm:pt>
    <dgm:pt modelId="{D58919D4-CE45-44CE-8FFC-CD825200FCB5}" type="pres">
      <dgm:prSet presAssocID="{7494E0E7-D61E-4136-AA0F-A1D8E1217D46}" presName="Name64" presStyleLbl="parChTrans1D4" presStyleIdx="5" presStyleCnt="10"/>
      <dgm:spPr/>
    </dgm:pt>
    <dgm:pt modelId="{D0DA12D3-4C69-4FA4-A1B0-5F9EF5B4D12A}" type="pres">
      <dgm:prSet presAssocID="{4D01A309-FC25-48AB-A7FE-68F180860110}" presName="hierRoot2" presStyleCnt="0">
        <dgm:presLayoutVars>
          <dgm:hierBranch val="init"/>
        </dgm:presLayoutVars>
      </dgm:prSet>
      <dgm:spPr/>
    </dgm:pt>
    <dgm:pt modelId="{E476948B-A0C6-4557-BFCA-329DD6829799}" type="pres">
      <dgm:prSet presAssocID="{4D01A309-FC25-48AB-A7FE-68F180860110}" presName="rootComposite" presStyleCnt="0"/>
      <dgm:spPr/>
    </dgm:pt>
    <dgm:pt modelId="{19E3DD7D-DE0F-4020-B7D0-4820D31929F2}" type="pres">
      <dgm:prSet presAssocID="{4D01A309-FC25-48AB-A7FE-68F180860110}" presName="rootText" presStyleLbl="node4" presStyleIdx="5" presStyleCnt="10">
        <dgm:presLayoutVars>
          <dgm:chPref val="3"/>
        </dgm:presLayoutVars>
      </dgm:prSet>
      <dgm:spPr/>
    </dgm:pt>
    <dgm:pt modelId="{F5058C22-1391-4871-A003-BD520AB9526B}" type="pres">
      <dgm:prSet presAssocID="{4D01A309-FC25-48AB-A7FE-68F180860110}" presName="rootConnector" presStyleLbl="node4" presStyleIdx="5" presStyleCnt="10"/>
      <dgm:spPr/>
    </dgm:pt>
    <dgm:pt modelId="{31E6F2E6-97E4-4537-9007-1823380C5DB8}" type="pres">
      <dgm:prSet presAssocID="{4D01A309-FC25-48AB-A7FE-68F180860110}" presName="hierChild4" presStyleCnt="0"/>
      <dgm:spPr/>
    </dgm:pt>
    <dgm:pt modelId="{80510014-C820-4617-9793-B31E769BDB8A}" type="pres">
      <dgm:prSet presAssocID="{4D01A309-FC25-48AB-A7FE-68F180860110}" presName="hierChild5" presStyleCnt="0"/>
      <dgm:spPr/>
    </dgm:pt>
    <dgm:pt modelId="{222AC52A-A7F9-4113-8B31-CBAB0E5303A5}" type="pres">
      <dgm:prSet presAssocID="{09FD88C2-24FF-4DA8-98D1-06875ADC07EB}" presName="hierChild5" presStyleCnt="0"/>
      <dgm:spPr/>
    </dgm:pt>
    <dgm:pt modelId="{6DE09E46-7CCA-42A2-9A04-58B47D8CB9BC}" type="pres">
      <dgm:prSet presAssocID="{9EC4075D-AAAE-4EBE-B470-EFB5260949C2}" presName="hierChild5" presStyleCnt="0"/>
      <dgm:spPr/>
    </dgm:pt>
    <dgm:pt modelId="{DAEB9481-5B77-45EF-96B0-A3171A1E270B}" type="pres">
      <dgm:prSet presAssocID="{5EEFE631-FEA3-4C4C-9AB6-42BD926E6509}" presName="hierChild5" presStyleCnt="0"/>
      <dgm:spPr/>
    </dgm:pt>
    <dgm:pt modelId="{CDC7E920-4F56-4483-9C25-D559EBA3A102}" type="pres">
      <dgm:prSet presAssocID="{DCB1E7B2-461C-4F25-9D9F-BF585B0D1353}" presName="Name64" presStyleLbl="parChTrans1D4" presStyleIdx="6" presStyleCnt="10"/>
      <dgm:spPr/>
    </dgm:pt>
    <dgm:pt modelId="{AC70B07C-955A-4272-84AB-5143DAF90DF3}" type="pres">
      <dgm:prSet presAssocID="{7EEFECD5-A671-45C9-9EA3-156CD903FD95}" presName="hierRoot2" presStyleCnt="0">
        <dgm:presLayoutVars>
          <dgm:hierBranch val="init"/>
        </dgm:presLayoutVars>
      </dgm:prSet>
      <dgm:spPr/>
    </dgm:pt>
    <dgm:pt modelId="{74CC3CE3-90B0-4354-906D-1B38F25B5B17}" type="pres">
      <dgm:prSet presAssocID="{7EEFECD5-A671-45C9-9EA3-156CD903FD95}" presName="rootComposite" presStyleCnt="0"/>
      <dgm:spPr/>
    </dgm:pt>
    <dgm:pt modelId="{8B038DC6-3BE3-4686-92BC-1F15241B1DB1}" type="pres">
      <dgm:prSet presAssocID="{7EEFECD5-A671-45C9-9EA3-156CD903FD95}" presName="rootText" presStyleLbl="node4" presStyleIdx="6" presStyleCnt="10">
        <dgm:presLayoutVars>
          <dgm:chPref val="3"/>
        </dgm:presLayoutVars>
      </dgm:prSet>
      <dgm:spPr/>
    </dgm:pt>
    <dgm:pt modelId="{CBE1FAE5-8604-485F-A690-FF7EC1E25D6A}" type="pres">
      <dgm:prSet presAssocID="{7EEFECD5-A671-45C9-9EA3-156CD903FD95}" presName="rootConnector" presStyleLbl="node4" presStyleIdx="6" presStyleCnt="10"/>
      <dgm:spPr/>
    </dgm:pt>
    <dgm:pt modelId="{161DB1AB-FB9B-4DED-892F-4ED3FDDC8813}" type="pres">
      <dgm:prSet presAssocID="{7EEFECD5-A671-45C9-9EA3-156CD903FD95}" presName="hierChild4" presStyleCnt="0"/>
      <dgm:spPr/>
    </dgm:pt>
    <dgm:pt modelId="{6C0C9888-C841-4DB8-96C1-1AC4009B80D7}" type="pres">
      <dgm:prSet presAssocID="{C82E3E9C-3E6A-4353-89C0-93734232A1FB}" presName="Name64" presStyleLbl="parChTrans1D4" presStyleIdx="7" presStyleCnt="10"/>
      <dgm:spPr/>
    </dgm:pt>
    <dgm:pt modelId="{26C59F63-D7CB-4F63-8D26-BE9E93DD1FC3}" type="pres">
      <dgm:prSet presAssocID="{B1FA304C-605C-4839-BEA7-EA3A7E6D5E36}" presName="hierRoot2" presStyleCnt="0">
        <dgm:presLayoutVars>
          <dgm:hierBranch val="init"/>
        </dgm:presLayoutVars>
      </dgm:prSet>
      <dgm:spPr/>
    </dgm:pt>
    <dgm:pt modelId="{251492B8-391C-4ABB-9720-888F833F99F8}" type="pres">
      <dgm:prSet presAssocID="{B1FA304C-605C-4839-BEA7-EA3A7E6D5E36}" presName="rootComposite" presStyleCnt="0"/>
      <dgm:spPr/>
    </dgm:pt>
    <dgm:pt modelId="{A98124A4-5ADA-4C3C-A1AA-62C7C5C36019}" type="pres">
      <dgm:prSet presAssocID="{B1FA304C-605C-4839-BEA7-EA3A7E6D5E36}" presName="rootText" presStyleLbl="node4" presStyleIdx="7" presStyleCnt="10">
        <dgm:presLayoutVars>
          <dgm:chPref val="3"/>
        </dgm:presLayoutVars>
      </dgm:prSet>
      <dgm:spPr/>
    </dgm:pt>
    <dgm:pt modelId="{9390347D-FF01-478E-8B7B-720211E28015}" type="pres">
      <dgm:prSet presAssocID="{B1FA304C-605C-4839-BEA7-EA3A7E6D5E36}" presName="rootConnector" presStyleLbl="node4" presStyleIdx="7" presStyleCnt="10"/>
      <dgm:spPr/>
    </dgm:pt>
    <dgm:pt modelId="{62C11AB4-3FCC-43FF-8038-D0A027D3F8CA}" type="pres">
      <dgm:prSet presAssocID="{B1FA304C-605C-4839-BEA7-EA3A7E6D5E36}" presName="hierChild4" presStyleCnt="0"/>
      <dgm:spPr/>
    </dgm:pt>
    <dgm:pt modelId="{DE92EFCD-1117-4143-B894-B6C16F737AA5}" type="pres">
      <dgm:prSet presAssocID="{B1FA304C-605C-4839-BEA7-EA3A7E6D5E36}" presName="hierChild5" presStyleCnt="0"/>
      <dgm:spPr/>
    </dgm:pt>
    <dgm:pt modelId="{B1463E18-9D14-40F9-AD25-54C4025881E4}" type="pres">
      <dgm:prSet presAssocID="{7EEFECD5-A671-45C9-9EA3-156CD903FD95}" presName="hierChild5" presStyleCnt="0"/>
      <dgm:spPr/>
    </dgm:pt>
    <dgm:pt modelId="{CC83224B-2B01-456F-A08A-99B0D9DD216B}" type="pres">
      <dgm:prSet presAssocID="{3B0059CB-A775-4FFB-B601-FDC7CD480A5C}" presName="Name64" presStyleLbl="parChTrans1D4" presStyleIdx="8" presStyleCnt="10"/>
      <dgm:spPr/>
    </dgm:pt>
    <dgm:pt modelId="{8FD8A4A6-DED5-4411-8453-59101C535424}" type="pres">
      <dgm:prSet presAssocID="{5F03D62C-B227-4948-B9F6-3C5DB5142C5B}" presName="hierRoot2" presStyleCnt="0">
        <dgm:presLayoutVars>
          <dgm:hierBranch val="init"/>
        </dgm:presLayoutVars>
      </dgm:prSet>
      <dgm:spPr/>
    </dgm:pt>
    <dgm:pt modelId="{FA1F0B0D-2CE5-4B76-817E-C3E50E4E210F}" type="pres">
      <dgm:prSet presAssocID="{5F03D62C-B227-4948-B9F6-3C5DB5142C5B}" presName="rootComposite" presStyleCnt="0"/>
      <dgm:spPr/>
    </dgm:pt>
    <dgm:pt modelId="{A90D28B7-EB9E-4A08-87DE-44A4B3EA20F3}" type="pres">
      <dgm:prSet presAssocID="{5F03D62C-B227-4948-B9F6-3C5DB5142C5B}" presName="rootText" presStyleLbl="node4" presStyleIdx="8" presStyleCnt="10">
        <dgm:presLayoutVars>
          <dgm:chPref val="3"/>
        </dgm:presLayoutVars>
      </dgm:prSet>
      <dgm:spPr/>
    </dgm:pt>
    <dgm:pt modelId="{63AC6545-5A3A-4B54-A476-347D2903CAD4}" type="pres">
      <dgm:prSet presAssocID="{5F03D62C-B227-4948-B9F6-3C5DB5142C5B}" presName="rootConnector" presStyleLbl="node4" presStyleIdx="8" presStyleCnt="10"/>
      <dgm:spPr/>
    </dgm:pt>
    <dgm:pt modelId="{DDC2F628-F5AB-452C-9E71-91C45F9881F3}" type="pres">
      <dgm:prSet presAssocID="{5F03D62C-B227-4948-B9F6-3C5DB5142C5B}" presName="hierChild4" presStyleCnt="0"/>
      <dgm:spPr/>
    </dgm:pt>
    <dgm:pt modelId="{1F34EF48-0435-454C-AE69-EACA7D30C791}" type="pres">
      <dgm:prSet presAssocID="{11DAA523-BF16-4514-A518-781C6EDA5A87}" presName="Name64" presStyleLbl="parChTrans1D4" presStyleIdx="9" presStyleCnt="10"/>
      <dgm:spPr/>
    </dgm:pt>
    <dgm:pt modelId="{A0364BAA-38A6-4657-A94D-97A7B6B7F0AC}" type="pres">
      <dgm:prSet presAssocID="{83C44EDE-4954-474D-B8E1-7EBB03ACDBAB}" presName="hierRoot2" presStyleCnt="0">
        <dgm:presLayoutVars>
          <dgm:hierBranch val="init"/>
        </dgm:presLayoutVars>
      </dgm:prSet>
      <dgm:spPr/>
    </dgm:pt>
    <dgm:pt modelId="{B0A61FCD-4005-4B22-909B-99D5BDEDE195}" type="pres">
      <dgm:prSet presAssocID="{83C44EDE-4954-474D-B8E1-7EBB03ACDBAB}" presName="rootComposite" presStyleCnt="0"/>
      <dgm:spPr/>
    </dgm:pt>
    <dgm:pt modelId="{89A7C6CD-2465-435F-9AC9-5D851EE954C0}" type="pres">
      <dgm:prSet presAssocID="{83C44EDE-4954-474D-B8E1-7EBB03ACDBAB}" presName="rootText" presStyleLbl="node4" presStyleIdx="9" presStyleCnt="10">
        <dgm:presLayoutVars>
          <dgm:chPref val="3"/>
        </dgm:presLayoutVars>
      </dgm:prSet>
      <dgm:spPr/>
    </dgm:pt>
    <dgm:pt modelId="{0A95FD85-E228-48B1-B3C0-7B59C59CEE93}" type="pres">
      <dgm:prSet presAssocID="{83C44EDE-4954-474D-B8E1-7EBB03ACDBAB}" presName="rootConnector" presStyleLbl="node4" presStyleIdx="9" presStyleCnt="10"/>
      <dgm:spPr/>
    </dgm:pt>
    <dgm:pt modelId="{75BA16A5-8C58-4095-BAA2-8B794F112DCD}" type="pres">
      <dgm:prSet presAssocID="{83C44EDE-4954-474D-B8E1-7EBB03ACDBAB}" presName="hierChild4" presStyleCnt="0"/>
      <dgm:spPr/>
    </dgm:pt>
    <dgm:pt modelId="{9FEF5408-BF76-4D42-8675-42D0D20119D8}" type="pres">
      <dgm:prSet presAssocID="{83C44EDE-4954-474D-B8E1-7EBB03ACDBAB}" presName="hierChild5" presStyleCnt="0"/>
      <dgm:spPr/>
    </dgm:pt>
    <dgm:pt modelId="{85B7A4AA-2837-4D59-B67F-8EFAE245E821}" type="pres">
      <dgm:prSet presAssocID="{5F03D62C-B227-4948-B9F6-3C5DB5142C5B}"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6EB73D01-2422-4221-A731-C2D97749802E}" type="presOf" srcId="{0786AC2B-1971-43C9-8C2B-351FC53DE678}" destId="{537CB38A-D04E-4838-A873-54ADF089E065}" srcOrd="1" destOrd="0" presId="urn:microsoft.com/office/officeart/2009/3/layout/HorizontalOrganizationChart"/>
    <dgm:cxn modelId="{2E474901-BD97-4CDA-830E-387FC0364E6F}" type="presOf" srcId="{5EEFE631-FEA3-4C4C-9AB6-42BD926E6509}" destId="{6DE01BD3-382C-4735-846B-5D38AF9903D4}" srcOrd="0" destOrd="0" presId="urn:microsoft.com/office/officeart/2009/3/layout/HorizontalOrganizationChart"/>
    <dgm:cxn modelId="{431D0802-E204-4E98-A858-A0303B65251D}" type="presOf" srcId="{5F03D62C-B227-4948-B9F6-3C5DB5142C5B}" destId="{63AC6545-5A3A-4B54-A476-347D2903CAD4}" srcOrd="1" destOrd="0" presId="urn:microsoft.com/office/officeart/2009/3/layout/HorizontalOrganizationChart"/>
    <dgm:cxn modelId="{9D93D904-F674-4E6E-AF88-183F64D7BF8C}" srcId="{2A6231F5-08F0-4558-BA1E-D3E2CD3A6035}" destId="{7EEFECD5-A671-45C9-9EA3-156CD903FD95}" srcOrd="2" destOrd="0" parTransId="{DCB1E7B2-461C-4F25-9D9F-BF585B0D1353}" sibTransId="{C3FEBC01-DA89-4039-87D2-88C7B2B5A9AF}"/>
    <dgm:cxn modelId="{6A51180A-4E0C-4104-9827-2EC355A7199F}" type="presOf" srcId="{7494E0E7-D61E-4136-AA0F-A1D8E1217D46}" destId="{D58919D4-CE45-44CE-8FFC-CD825200FCB5}" srcOrd="0" destOrd="0" presId="urn:microsoft.com/office/officeart/2009/3/layout/HorizontalOrganizationChart"/>
    <dgm:cxn modelId="{245B7B12-F72E-4255-9604-B38159D5BB09}" srcId="{5F03D62C-B227-4948-B9F6-3C5DB5142C5B}" destId="{83C44EDE-4954-474D-B8E1-7EBB03ACDBAB}" srcOrd="0" destOrd="0" parTransId="{11DAA523-BF16-4514-A518-781C6EDA5A87}" sibTransId="{20175B7C-A46A-4C57-BED3-1F773F908138}"/>
    <dgm:cxn modelId="{B6EB471E-93E7-45B9-8B44-A97683A7A89F}" type="presOf" srcId="{B1FA304C-605C-4839-BEA7-EA3A7E6D5E36}" destId="{A98124A4-5ADA-4C3C-A1AA-62C7C5C36019}" srcOrd="0" destOrd="0" presId="urn:microsoft.com/office/officeart/2009/3/layout/HorizontalOrganizationChart"/>
    <dgm:cxn modelId="{4339BA23-8D00-4E35-B5B3-43B458F8B8D8}" type="presOf" srcId="{A8347030-8EA3-4C50-A449-BB0030538B23}" destId="{3687E87A-9F48-43C2-BFD7-73F298BD0F91}" srcOrd="1" destOrd="0" presId="urn:microsoft.com/office/officeart/2009/3/layout/HorizontalOrganizationChart"/>
    <dgm:cxn modelId="{7034D623-B41C-4F97-9EAE-37B521A6C5DE}" type="presOf" srcId="{A0CA063E-6598-4090-8E91-F51C317D94F2}" destId="{3FD6F2DF-E4DE-478C-8EF6-97837001A9D4}" srcOrd="0" destOrd="0" presId="urn:microsoft.com/office/officeart/2009/3/layout/HorizontalOrganizationChart"/>
    <dgm:cxn modelId="{409B6A25-0E99-42AB-9592-45C84C360446}" srcId="{09FD88C2-24FF-4DA8-98D1-06875ADC07EB}" destId="{4D01A309-FC25-48AB-A7FE-68F180860110}" srcOrd="1" destOrd="0" parTransId="{7494E0E7-D61E-4136-AA0F-A1D8E1217D46}" sibTransId="{C3597C93-9FAD-4537-95FE-10C51775EF6B}"/>
    <dgm:cxn modelId="{719F3E2A-6A2C-49D8-90AD-75E3F65549FF}" srcId="{9EC4075D-AAAE-4EBE-B470-EFB5260949C2}" destId="{09FD88C2-24FF-4DA8-98D1-06875ADC07EB}" srcOrd="0" destOrd="0" parTransId="{38329969-A4A6-4986-8B73-5224037D897A}" sibTransId="{7A1D4550-748D-4A08-A8B9-E9DB9967E631}"/>
    <dgm:cxn modelId="{5CBB172F-9D78-4D9F-B7FA-71F8D262CA5D}" type="presOf" srcId="{B1FA304C-605C-4839-BEA7-EA3A7E6D5E36}" destId="{9390347D-FF01-478E-8B7B-720211E28015}" srcOrd="1" destOrd="0" presId="urn:microsoft.com/office/officeart/2009/3/layout/HorizontalOrganizationChart"/>
    <dgm:cxn modelId="{8F20743E-F2FF-451E-81AB-7044BF0C8BFD}" type="presOf" srcId="{3B0059CB-A775-4FFB-B601-FDC7CD480A5C}" destId="{CC83224B-2B01-456F-A08A-99B0D9DD216B}" srcOrd="0" destOrd="0" presId="urn:microsoft.com/office/officeart/2009/3/layout/HorizontalOrganizationChart"/>
    <dgm:cxn modelId="{5EA1035B-0EF8-404E-AEF6-FACC395A4FFC}" type="presOf" srcId="{0786AC2B-1971-43C9-8C2B-351FC53DE678}" destId="{78CE8A6C-A3F7-43E8-B469-0A1BFC0DD63F}"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4C34BA60-E77B-4A1C-9E77-FFF4ED074B20}" srcId="{A0CA063E-6598-4090-8E91-F51C317D94F2}" destId="{A8347030-8EA3-4C50-A449-BB0030538B23}" srcOrd="0" destOrd="0" parTransId="{C48D00A5-CFD7-4A02-9AC4-F3BAD066B811}" sibTransId="{F3100AC2-94ED-4E51-B72F-186A3C2554E8}"/>
    <dgm:cxn modelId="{A4F13A62-E48C-477F-8D36-3A92D3F79EE9}" type="presOf" srcId="{5EEFE631-FEA3-4C4C-9AB6-42BD926E6509}" destId="{DFEBC232-756D-45EB-B830-8EC62A973EEF}" srcOrd="1" destOrd="0" presId="urn:microsoft.com/office/officeart/2009/3/layout/HorizontalOrganizationChart"/>
    <dgm:cxn modelId="{2A26F542-A05D-4B4A-92F8-4CE4E3C7F415}" type="presOf" srcId="{EEC8965E-40EA-4830-9688-342C540F16D8}" destId="{AF2E609B-6A77-482C-9711-5E96FD9D2DF9}" srcOrd="0" destOrd="0" presId="urn:microsoft.com/office/officeart/2009/3/layout/HorizontalOrganizationChart"/>
    <dgm:cxn modelId="{684AA169-88E6-4748-806A-5D27D0A9FDC4}" type="presOf" srcId="{D0BBBA65-5065-4AC2-BB5A-088C39A2BC22}" destId="{AB2F229C-9011-4BA0-84BD-C7C4E4B5667F}" srcOrd="0" destOrd="0" presId="urn:microsoft.com/office/officeart/2009/3/layout/HorizontalOrganizationChart"/>
    <dgm:cxn modelId="{A019544C-7C0E-4625-A873-DBC3504387E6}" type="presOf" srcId="{7EEFECD5-A671-45C9-9EA3-156CD903FD95}" destId="{8B038DC6-3BE3-4686-92BC-1F15241B1DB1}" srcOrd="0" destOrd="0" presId="urn:microsoft.com/office/officeart/2009/3/layout/HorizontalOrganizationChart"/>
    <dgm:cxn modelId="{23EE2851-4403-4B52-BBBF-8459DB4977EF}" type="presOf" srcId="{2A6231F5-08F0-4558-BA1E-D3E2CD3A6035}" destId="{57342EE4-FFEE-4D60-A8E9-57DCE198BA15}" srcOrd="1"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7DBBB676-9E0D-4250-BEAF-1D606C27FC44}" type="presOf" srcId="{9EC4075D-AAAE-4EBE-B470-EFB5260949C2}" destId="{B41CB069-B514-4820-B260-DB425E363240}" srcOrd="1" destOrd="0" presId="urn:microsoft.com/office/officeart/2009/3/layout/HorizontalOrganizationChart"/>
    <dgm:cxn modelId="{646C5C77-7ED4-4C46-9695-E6E20D23A7D5}" type="presOf" srcId="{09FD88C2-24FF-4DA8-98D1-06875ADC07EB}" destId="{2F0D7B18-E77B-40A0-A471-48D8D8D91BD5}" srcOrd="1" destOrd="0" presId="urn:microsoft.com/office/officeart/2009/3/layout/HorizontalOrganizationChart"/>
    <dgm:cxn modelId="{0C549177-4231-416F-8163-01455F46CB67}" srcId="{0786AC2B-1971-43C9-8C2B-351FC53DE678}" destId="{2A6231F5-08F0-4558-BA1E-D3E2CD3A6035}" srcOrd="0" destOrd="0" parTransId="{3DB8251E-9452-4160-973A-53EBF2F2848D}" sibTransId="{697B8122-BB96-4535-BB8D-38D87EB926AC}"/>
    <dgm:cxn modelId="{F4D4677A-B2F5-4349-A76B-D8EDE6B45DED}" type="presOf" srcId="{EEF6F971-529F-4C9C-90DC-B09E3D058017}" destId="{2EE5765C-B0F5-42A5-AEEC-66A94593F890}" srcOrd="0" destOrd="0" presId="urn:microsoft.com/office/officeart/2009/3/layout/HorizontalOrganizationChart"/>
    <dgm:cxn modelId="{6D49287C-7491-4D6B-AF2C-4378394FE0F2}" type="presOf" srcId="{A8347030-8EA3-4C50-A449-BB0030538B23}" destId="{E2BCCB06-0B7E-4C6E-9CE6-566A7B8F65C8}" srcOrd="0" destOrd="0" presId="urn:microsoft.com/office/officeart/2009/3/layout/HorizontalOrganizationChart"/>
    <dgm:cxn modelId="{F849FA81-7F21-474A-9A1A-D7F80B538FB5}" type="presOf" srcId="{38329969-A4A6-4986-8B73-5224037D897A}" destId="{E28D63EE-F845-4767-834F-6314572FAF80}" srcOrd="0" destOrd="0" presId="urn:microsoft.com/office/officeart/2009/3/layout/HorizontalOrganizationChart"/>
    <dgm:cxn modelId="{4F41E482-E655-4FD3-B7A5-7404DCF7A071}" type="presOf" srcId="{4D01A309-FC25-48AB-A7FE-68F180860110}" destId="{F5058C22-1391-4871-A003-BD520AB9526B}" srcOrd="1" destOrd="0" presId="urn:microsoft.com/office/officeart/2009/3/layout/HorizontalOrganizationChart"/>
    <dgm:cxn modelId="{5470A48C-7CD7-4560-A223-37013E5F39BC}" srcId="{09FD88C2-24FF-4DA8-98D1-06875ADC07EB}" destId="{EEC8965E-40EA-4830-9688-342C540F16D8}" srcOrd="0" destOrd="0" parTransId="{D0BBBA65-5065-4AC2-BB5A-088C39A2BC22}" sibTransId="{676893F9-C5D0-487D-80DF-F9865551AEE0}"/>
    <dgm:cxn modelId="{BAA25299-2993-4B8F-BEE0-9D1782C907DE}" type="presOf" srcId="{83C44EDE-4954-474D-B8E1-7EBB03ACDBAB}" destId="{89A7C6CD-2465-435F-9AC9-5D851EE954C0}" srcOrd="0" destOrd="0" presId="urn:microsoft.com/office/officeart/2009/3/layout/HorizontalOrganizationChart"/>
    <dgm:cxn modelId="{D5C112A1-C23C-43EC-AFD0-62D5D058A3E3}" srcId="{2A6231F5-08F0-4558-BA1E-D3E2CD3A6035}" destId="{5EEFE631-FEA3-4C4C-9AB6-42BD926E6509}" srcOrd="1" destOrd="0" parTransId="{8695B520-A7E4-4CCC-A837-97C40BFF8EBC}" sibTransId="{BB38AB2E-28B3-4BEB-A7FB-3AB52F11EA48}"/>
    <dgm:cxn modelId="{FB3EF8A3-08A3-43D2-9496-09A51A74416E}" type="presOf" srcId="{EF362A67-586B-47AF-9BEF-198718353FC6}" destId="{D5CF252C-4160-4E47-82EE-3BA0A9D0FBD9}" srcOrd="0" destOrd="0" presId="urn:microsoft.com/office/officeart/2009/3/layout/HorizontalOrganizationChart"/>
    <dgm:cxn modelId="{6CFABDAA-582F-4E9C-B0B2-F80D82F470DF}" type="presOf" srcId="{DCB1E7B2-461C-4F25-9D9F-BF585B0D1353}" destId="{CDC7E920-4F56-4483-9C25-D559EBA3A102}" srcOrd="0" destOrd="0" presId="urn:microsoft.com/office/officeart/2009/3/layout/HorizontalOrganizationChart"/>
    <dgm:cxn modelId="{46E4E3AB-617B-4B5C-B9F9-F9AF92592108}" type="presOf" srcId="{3DB8251E-9452-4160-973A-53EBF2F2848D}" destId="{046472D6-6CAC-4F95-BDAA-F8BCA9B3A7D7}" srcOrd="0" destOrd="0" presId="urn:microsoft.com/office/officeart/2009/3/layout/HorizontalOrganizationChart"/>
    <dgm:cxn modelId="{F2F38AAC-66DD-426B-8022-1388ECF69492}" type="presOf" srcId="{8695B520-A7E4-4CCC-A837-97C40BFF8EBC}" destId="{7C9F531A-B9CA-4823-8605-BCED421611B5}" srcOrd="0" destOrd="0" presId="urn:microsoft.com/office/officeart/2009/3/layout/HorizontalOrganizationChart"/>
    <dgm:cxn modelId="{DBA759B2-8D81-4F17-A33F-D09FE8405BD6}" type="presOf" srcId="{09FD88C2-24FF-4DA8-98D1-06875ADC07EB}" destId="{835E6630-0299-407D-BC51-D3DD08FE7310}" srcOrd="0" destOrd="0" presId="urn:microsoft.com/office/officeart/2009/3/layout/HorizontalOrganizationChart"/>
    <dgm:cxn modelId="{23A939B5-A011-4F28-9325-3B47C5C23AB2}" type="presOf" srcId="{11DAA523-BF16-4514-A518-781C6EDA5A87}" destId="{1F34EF48-0435-454C-AE69-EACA7D30C791}" srcOrd="0" destOrd="0" presId="urn:microsoft.com/office/officeart/2009/3/layout/HorizontalOrganizationChart"/>
    <dgm:cxn modelId="{9C655BB7-77C6-490B-9181-56F1546E6291}" type="presOf" srcId="{5F03D62C-B227-4948-B9F6-3C5DB5142C5B}" destId="{A90D28B7-EB9E-4A08-87DE-44A4B3EA20F3}" srcOrd="0" destOrd="0" presId="urn:microsoft.com/office/officeart/2009/3/layout/HorizontalOrganizationChart"/>
    <dgm:cxn modelId="{1E328FC9-36CD-469D-BA6F-644C87C52F94}" type="presOf" srcId="{2A6231F5-08F0-4558-BA1E-D3E2CD3A6035}" destId="{3CC4DB13-7374-47EE-A653-11CFC965EB54}" srcOrd="0" destOrd="0" presId="urn:microsoft.com/office/officeart/2009/3/layout/HorizontalOrganizationChart"/>
    <dgm:cxn modelId="{419554CD-732F-480C-A824-2314372E1E00}" srcId="{7EEFECD5-A671-45C9-9EA3-156CD903FD95}" destId="{B1FA304C-605C-4839-BEA7-EA3A7E6D5E36}" srcOrd="0" destOrd="0" parTransId="{C82E3E9C-3E6A-4353-89C0-93734232A1FB}" sibTransId="{9174D199-A58C-417F-81B2-7813147952A6}"/>
    <dgm:cxn modelId="{2F0679D3-A9A5-4CA3-B8A1-E067AEEB8280}" type="presOf" srcId="{83C44EDE-4954-474D-B8E1-7EBB03ACDBAB}" destId="{0A95FD85-E228-48B1-B3C0-7B59C59CEE93}" srcOrd="1" destOrd="0" presId="urn:microsoft.com/office/officeart/2009/3/layout/HorizontalOrganizationChart"/>
    <dgm:cxn modelId="{BFD894D3-9E5C-4695-AE60-F6F0E8EF23D6}" srcId="{5EEFE631-FEA3-4C4C-9AB6-42BD926E6509}" destId="{9EC4075D-AAAE-4EBE-B470-EFB5260949C2}" srcOrd="0" destOrd="0" parTransId="{806B5DE0-D470-418C-80AF-67C3A27BE8B9}" sibTransId="{71F2293C-4DE2-4191-85CD-D5DB88E5A7D8}"/>
    <dgm:cxn modelId="{D11D98E1-26F3-4CD3-B178-F30C47C14A0E}" type="presOf" srcId="{08B385CB-27DE-4DB7-B115-133E79726B55}" destId="{960B01F8-5CC8-4054-A369-9A4C0368B4A4}" srcOrd="0" destOrd="0" presId="urn:microsoft.com/office/officeart/2009/3/layout/HorizontalOrganizationChart"/>
    <dgm:cxn modelId="{2FBE91E7-04A9-41F3-BA18-2466F83A2705}" type="presOf" srcId="{C82E3E9C-3E6A-4353-89C0-93734232A1FB}" destId="{6C0C9888-C841-4DB8-96C1-1AC4009B80D7}" srcOrd="0" destOrd="0" presId="urn:microsoft.com/office/officeart/2009/3/layout/HorizontalOrganizationChart"/>
    <dgm:cxn modelId="{85C28DED-4954-44EC-A641-183E4BCC8462}" type="presOf" srcId="{4D01A309-FC25-48AB-A7FE-68F180860110}" destId="{19E3DD7D-DE0F-4020-B7D0-4820D31929F2}" srcOrd="0" destOrd="0" presId="urn:microsoft.com/office/officeart/2009/3/layout/HorizontalOrganizationChart"/>
    <dgm:cxn modelId="{53CFF8F1-B5E1-41BA-A468-3AC2751EBFAB}" type="presOf" srcId="{7EEFECD5-A671-45C9-9EA3-156CD903FD95}" destId="{CBE1FAE5-8604-485F-A690-FF7EC1E25D6A}" srcOrd="1" destOrd="0" presId="urn:microsoft.com/office/officeart/2009/3/layout/HorizontalOrganizationChart"/>
    <dgm:cxn modelId="{8C1287F3-15A3-449B-90BD-327DE894EB32}" type="presOf" srcId="{08B385CB-27DE-4DB7-B115-133E79726B55}" destId="{11B1E63B-8E38-4CDD-A48B-9853181AB22A}" srcOrd="1" destOrd="0" presId="urn:microsoft.com/office/officeart/2009/3/layout/HorizontalOrganizationChart"/>
    <dgm:cxn modelId="{A0873EF7-559D-4288-9C4A-FE69E3949935}" type="presOf" srcId="{EEC8965E-40EA-4830-9688-342C540F16D8}" destId="{B96F4EAA-E043-45A9-81CE-07D5F1F23D8E}" srcOrd="1" destOrd="0" presId="urn:microsoft.com/office/officeart/2009/3/layout/HorizontalOrganizationChart"/>
    <dgm:cxn modelId="{22E818F9-6718-4E27-A55F-6EAFD0445563}" srcId="{2A6231F5-08F0-4558-BA1E-D3E2CD3A6035}" destId="{5F03D62C-B227-4948-B9F6-3C5DB5142C5B}" srcOrd="3" destOrd="0" parTransId="{3B0059CB-A775-4FFB-B601-FDC7CD480A5C}" sibTransId="{AA1F74B1-E06F-4E75-8817-D0EB44674B71}"/>
    <dgm:cxn modelId="{354666F9-0F4D-482C-B3A0-C4C33C41C2FB}" type="presOf" srcId="{9EC4075D-AAAE-4EBE-B470-EFB5260949C2}" destId="{35C3D452-E621-4EC8-9EBD-91D3AD228027}" srcOrd="0" destOrd="0" presId="urn:microsoft.com/office/officeart/2009/3/layout/HorizontalOrganizationChart"/>
    <dgm:cxn modelId="{FBBB48F9-2B18-45E0-BB73-E89CCD7DC17A}" type="presOf" srcId="{806B5DE0-D470-418C-80AF-67C3A27BE8B9}" destId="{85710E3D-84D0-4D78-9773-69D8C61AD75D}" srcOrd="0" destOrd="0" presId="urn:microsoft.com/office/officeart/2009/3/layout/HorizontalOrganizationChart"/>
    <dgm:cxn modelId="{81DAA3A2-FFAD-4744-970A-F2D5206A84D7}" type="presParOf" srcId="{3FD6F2DF-E4DE-478C-8EF6-97837001A9D4}" destId="{5B28D8EA-5277-4BE9-9FF0-998EFA24C40A}" srcOrd="0" destOrd="0" presId="urn:microsoft.com/office/officeart/2009/3/layout/HorizontalOrganizationChart"/>
    <dgm:cxn modelId="{95D850EA-31F7-48C0-B41B-BB4B83EFDC2E}" type="presParOf" srcId="{5B28D8EA-5277-4BE9-9FF0-998EFA24C40A}" destId="{987D2E64-A152-4EF5-A253-54C13B7B340F}" srcOrd="0" destOrd="0" presId="urn:microsoft.com/office/officeart/2009/3/layout/HorizontalOrganizationChart"/>
    <dgm:cxn modelId="{2467B9E5-0E4D-4789-804C-E8EDD272DE70}" type="presParOf" srcId="{987D2E64-A152-4EF5-A253-54C13B7B340F}" destId="{E2BCCB06-0B7E-4C6E-9CE6-566A7B8F65C8}" srcOrd="0" destOrd="0" presId="urn:microsoft.com/office/officeart/2009/3/layout/HorizontalOrganizationChart"/>
    <dgm:cxn modelId="{BC4A8502-FE9E-44E3-93E4-06FD9ABF7460}" type="presParOf" srcId="{987D2E64-A152-4EF5-A253-54C13B7B340F}" destId="{3687E87A-9F48-43C2-BFD7-73F298BD0F91}" srcOrd="1" destOrd="0" presId="urn:microsoft.com/office/officeart/2009/3/layout/HorizontalOrganizationChart"/>
    <dgm:cxn modelId="{8AAE27A7-2296-4ABB-968C-14DE97634AC8}" type="presParOf" srcId="{5B28D8EA-5277-4BE9-9FF0-998EFA24C40A}" destId="{001C67F6-A502-4E28-9C70-2945ACC2B496}" srcOrd="1" destOrd="0" presId="urn:microsoft.com/office/officeart/2009/3/layout/HorizontalOrganizationChart"/>
    <dgm:cxn modelId="{9C4DB86B-349B-4474-97D8-803AAEEB5325}" type="presParOf" srcId="{001C67F6-A502-4E28-9C70-2945ACC2B496}" destId="{2EE5765C-B0F5-42A5-AEEC-66A94593F890}" srcOrd="0" destOrd="0" presId="urn:microsoft.com/office/officeart/2009/3/layout/HorizontalOrganizationChart"/>
    <dgm:cxn modelId="{B0802590-2BAB-471D-9E62-B42B2EE77600}" type="presParOf" srcId="{001C67F6-A502-4E28-9C70-2945ACC2B496}" destId="{CACDBFBB-68BE-4418-B20D-B2551D3D7DCE}" srcOrd="1" destOrd="0" presId="urn:microsoft.com/office/officeart/2009/3/layout/HorizontalOrganizationChart"/>
    <dgm:cxn modelId="{41EFF59B-9194-4C1E-93B3-4FCC055D4CE3}" type="presParOf" srcId="{CACDBFBB-68BE-4418-B20D-B2551D3D7DCE}" destId="{88774ABA-1D0D-4895-8A34-96AAD67818BA}" srcOrd="0" destOrd="0" presId="urn:microsoft.com/office/officeart/2009/3/layout/HorizontalOrganizationChart"/>
    <dgm:cxn modelId="{302122F0-A42C-4972-A5A6-60B50FB3B4B9}" type="presParOf" srcId="{88774ABA-1D0D-4895-8A34-96AAD67818BA}" destId="{78CE8A6C-A3F7-43E8-B469-0A1BFC0DD63F}" srcOrd="0" destOrd="0" presId="urn:microsoft.com/office/officeart/2009/3/layout/HorizontalOrganizationChart"/>
    <dgm:cxn modelId="{39FAD81A-18CD-49EF-87A7-C3F38477250E}" type="presParOf" srcId="{88774ABA-1D0D-4895-8A34-96AAD67818BA}" destId="{537CB38A-D04E-4838-A873-54ADF089E065}" srcOrd="1" destOrd="0" presId="urn:microsoft.com/office/officeart/2009/3/layout/HorizontalOrganizationChart"/>
    <dgm:cxn modelId="{4DA87E94-E411-4BF5-8322-FF82BDC9C74E}" type="presParOf" srcId="{CACDBFBB-68BE-4418-B20D-B2551D3D7DCE}" destId="{A053E079-176D-4B52-B11C-B613933E7DF4}" srcOrd="1" destOrd="0" presId="urn:microsoft.com/office/officeart/2009/3/layout/HorizontalOrganizationChart"/>
    <dgm:cxn modelId="{F5C6B2DE-F9ED-4536-96CC-444A28E9CEE0}" type="presParOf" srcId="{A053E079-176D-4B52-B11C-B613933E7DF4}" destId="{046472D6-6CAC-4F95-BDAA-F8BCA9B3A7D7}" srcOrd="0" destOrd="0" presId="urn:microsoft.com/office/officeart/2009/3/layout/HorizontalOrganizationChart"/>
    <dgm:cxn modelId="{067B66D8-B45D-438E-8B6D-33E44D2A3875}" type="presParOf" srcId="{A053E079-176D-4B52-B11C-B613933E7DF4}" destId="{5223C246-BF32-45DA-9FFF-53B00ADF2DB6}" srcOrd="1" destOrd="0" presId="urn:microsoft.com/office/officeart/2009/3/layout/HorizontalOrganizationChart"/>
    <dgm:cxn modelId="{8636CC96-448B-461D-9698-B33CA728B387}" type="presParOf" srcId="{5223C246-BF32-45DA-9FFF-53B00ADF2DB6}" destId="{A29472F6-F5E3-484F-9DD1-3E2ECF33AFD9}" srcOrd="0" destOrd="0" presId="urn:microsoft.com/office/officeart/2009/3/layout/HorizontalOrganizationChart"/>
    <dgm:cxn modelId="{04F9979E-5914-4DE5-B902-985CE52EE14C}" type="presParOf" srcId="{A29472F6-F5E3-484F-9DD1-3E2ECF33AFD9}" destId="{3CC4DB13-7374-47EE-A653-11CFC965EB54}" srcOrd="0" destOrd="0" presId="urn:microsoft.com/office/officeart/2009/3/layout/HorizontalOrganizationChart"/>
    <dgm:cxn modelId="{1CBB6687-FAEC-4428-88C5-CB71ECFB2F8E}" type="presParOf" srcId="{A29472F6-F5E3-484F-9DD1-3E2ECF33AFD9}" destId="{57342EE4-FFEE-4D60-A8E9-57DCE198BA15}" srcOrd="1" destOrd="0" presId="urn:microsoft.com/office/officeart/2009/3/layout/HorizontalOrganizationChart"/>
    <dgm:cxn modelId="{1D2C3D8C-A3AB-40CE-B192-F929B7422FAB}" type="presParOf" srcId="{5223C246-BF32-45DA-9FFF-53B00ADF2DB6}" destId="{816BE29F-A0C2-4E53-BB66-94D69A65297E}" srcOrd="1" destOrd="0" presId="urn:microsoft.com/office/officeart/2009/3/layout/HorizontalOrganizationChart"/>
    <dgm:cxn modelId="{001FC2D1-1E31-4603-BD78-A32AC9B437BC}" type="presParOf" srcId="{816BE29F-A0C2-4E53-BB66-94D69A65297E}" destId="{D5CF252C-4160-4E47-82EE-3BA0A9D0FBD9}" srcOrd="0" destOrd="0" presId="urn:microsoft.com/office/officeart/2009/3/layout/HorizontalOrganizationChart"/>
    <dgm:cxn modelId="{53478148-5988-4FFC-9475-6AEBC658AEA6}" type="presParOf" srcId="{816BE29F-A0C2-4E53-BB66-94D69A65297E}" destId="{A099BB10-566F-4D36-8ECB-DCF37C664D1B}" srcOrd="1" destOrd="0" presId="urn:microsoft.com/office/officeart/2009/3/layout/HorizontalOrganizationChart"/>
    <dgm:cxn modelId="{5790040A-4A1E-4775-995D-C1BAC6B67715}" type="presParOf" srcId="{A099BB10-566F-4D36-8ECB-DCF37C664D1B}" destId="{04E2C14F-C541-44A9-9027-CB521C655C34}" srcOrd="0" destOrd="0" presId="urn:microsoft.com/office/officeart/2009/3/layout/HorizontalOrganizationChart"/>
    <dgm:cxn modelId="{E819E43E-5772-438F-A16E-DD04AF8E9146}" type="presParOf" srcId="{04E2C14F-C541-44A9-9027-CB521C655C34}" destId="{960B01F8-5CC8-4054-A369-9A4C0368B4A4}" srcOrd="0" destOrd="0" presId="urn:microsoft.com/office/officeart/2009/3/layout/HorizontalOrganizationChart"/>
    <dgm:cxn modelId="{4D5051FC-0A63-461F-8856-EDDB67C74E59}" type="presParOf" srcId="{04E2C14F-C541-44A9-9027-CB521C655C34}" destId="{11B1E63B-8E38-4CDD-A48B-9853181AB22A}" srcOrd="1" destOrd="0" presId="urn:microsoft.com/office/officeart/2009/3/layout/HorizontalOrganizationChart"/>
    <dgm:cxn modelId="{7765F1D2-72B6-4B80-B598-3422D75FDFCC}" type="presParOf" srcId="{A099BB10-566F-4D36-8ECB-DCF37C664D1B}" destId="{06036761-AB9F-4A36-9669-F589C0AFD779}" srcOrd="1" destOrd="0" presId="urn:microsoft.com/office/officeart/2009/3/layout/HorizontalOrganizationChart"/>
    <dgm:cxn modelId="{156F4EE2-1059-42AD-A3B3-DC1541D243E3}" type="presParOf" srcId="{A099BB10-566F-4D36-8ECB-DCF37C664D1B}" destId="{5F85DB72-CCD8-4A3B-9B52-EA7C354B5D07}" srcOrd="2" destOrd="0" presId="urn:microsoft.com/office/officeart/2009/3/layout/HorizontalOrganizationChart"/>
    <dgm:cxn modelId="{F1A2254C-0DC0-4E9B-BAEB-3E942D68D195}" type="presParOf" srcId="{816BE29F-A0C2-4E53-BB66-94D69A65297E}" destId="{7C9F531A-B9CA-4823-8605-BCED421611B5}" srcOrd="2" destOrd="0" presId="urn:microsoft.com/office/officeart/2009/3/layout/HorizontalOrganizationChart"/>
    <dgm:cxn modelId="{36845F51-2A37-45E7-A0A1-BA181CE22AC0}" type="presParOf" srcId="{816BE29F-A0C2-4E53-BB66-94D69A65297E}" destId="{1B9DC5AD-58EF-4AEC-8EB4-BAFC5C2732FD}" srcOrd="3" destOrd="0" presId="urn:microsoft.com/office/officeart/2009/3/layout/HorizontalOrganizationChart"/>
    <dgm:cxn modelId="{2A46652F-ED42-4D45-B8F2-4884425443FF}" type="presParOf" srcId="{1B9DC5AD-58EF-4AEC-8EB4-BAFC5C2732FD}" destId="{B232CCD6-EA86-425E-8FA5-20C691A04BF4}" srcOrd="0" destOrd="0" presId="urn:microsoft.com/office/officeart/2009/3/layout/HorizontalOrganizationChart"/>
    <dgm:cxn modelId="{A8CFAB8F-C2DD-4127-B5D3-F2934A4EBA3A}" type="presParOf" srcId="{B232CCD6-EA86-425E-8FA5-20C691A04BF4}" destId="{6DE01BD3-382C-4735-846B-5D38AF9903D4}" srcOrd="0" destOrd="0" presId="urn:microsoft.com/office/officeart/2009/3/layout/HorizontalOrganizationChart"/>
    <dgm:cxn modelId="{941BBAB2-7073-42F5-B1CE-A99118DEE0E5}" type="presParOf" srcId="{B232CCD6-EA86-425E-8FA5-20C691A04BF4}" destId="{DFEBC232-756D-45EB-B830-8EC62A973EEF}" srcOrd="1" destOrd="0" presId="urn:microsoft.com/office/officeart/2009/3/layout/HorizontalOrganizationChart"/>
    <dgm:cxn modelId="{106EF558-658B-4B0B-A9BB-95C0AB2B6CE2}" type="presParOf" srcId="{1B9DC5AD-58EF-4AEC-8EB4-BAFC5C2732FD}" destId="{939EBC1F-B853-4C69-B093-29A9A8B97865}" srcOrd="1" destOrd="0" presId="urn:microsoft.com/office/officeart/2009/3/layout/HorizontalOrganizationChart"/>
    <dgm:cxn modelId="{F18C1A81-D540-4EB8-96BE-C65D1D47BCED}" type="presParOf" srcId="{939EBC1F-B853-4C69-B093-29A9A8B97865}" destId="{85710E3D-84D0-4D78-9773-69D8C61AD75D}" srcOrd="0" destOrd="0" presId="urn:microsoft.com/office/officeart/2009/3/layout/HorizontalOrganizationChart"/>
    <dgm:cxn modelId="{BF218A95-5659-4D03-8A86-EC6DAFA920FE}" type="presParOf" srcId="{939EBC1F-B853-4C69-B093-29A9A8B97865}" destId="{9483D50C-55AB-47F8-BE92-62E4E3C31846}" srcOrd="1" destOrd="0" presId="urn:microsoft.com/office/officeart/2009/3/layout/HorizontalOrganizationChart"/>
    <dgm:cxn modelId="{2E0A942E-3285-43E0-BA97-02277AD6E871}" type="presParOf" srcId="{9483D50C-55AB-47F8-BE92-62E4E3C31846}" destId="{1A2C5180-8057-4346-BEE0-03301D5DB95C}" srcOrd="0" destOrd="0" presId="urn:microsoft.com/office/officeart/2009/3/layout/HorizontalOrganizationChart"/>
    <dgm:cxn modelId="{FE0C31EE-9EC4-4853-87A2-6A95216D1987}" type="presParOf" srcId="{1A2C5180-8057-4346-BEE0-03301D5DB95C}" destId="{35C3D452-E621-4EC8-9EBD-91D3AD228027}" srcOrd="0" destOrd="0" presId="urn:microsoft.com/office/officeart/2009/3/layout/HorizontalOrganizationChart"/>
    <dgm:cxn modelId="{2093C4EA-110F-4D07-8F07-CB49FCA89578}" type="presParOf" srcId="{1A2C5180-8057-4346-BEE0-03301D5DB95C}" destId="{B41CB069-B514-4820-B260-DB425E363240}" srcOrd="1" destOrd="0" presId="urn:microsoft.com/office/officeart/2009/3/layout/HorizontalOrganizationChart"/>
    <dgm:cxn modelId="{A0047853-AC11-4E54-92CA-42AA2CCAEF42}" type="presParOf" srcId="{9483D50C-55AB-47F8-BE92-62E4E3C31846}" destId="{93B11D2F-7D54-459B-AE90-DFC9EFA25427}" srcOrd="1" destOrd="0" presId="urn:microsoft.com/office/officeart/2009/3/layout/HorizontalOrganizationChart"/>
    <dgm:cxn modelId="{479FB95C-058B-41E3-8F3B-1089A9B46C30}" type="presParOf" srcId="{93B11D2F-7D54-459B-AE90-DFC9EFA25427}" destId="{E28D63EE-F845-4767-834F-6314572FAF80}" srcOrd="0" destOrd="0" presId="urn:microsoft.com/office/officeart/2009/3/layout/HorizontalOrganizationChart"/>
    <dgm:cxn modelId="{DB2E9787-1C40-472E-8A9E-9A4FB2E1F4B9}" type="presParOf" srcId="{93B11D2F-7D54-459B-AE90-DFC9EFA25427}" destId="{39DE9C6A-A2FB-4DD0-8C86-B82415D662F8}" srcOrd="1" destOrd="0" presId="urn:microsoft.com/office/officeart/2009/3/layout/HorizontalOrganizationChart"/>
    <dgm:cxn modelId="{C19FAC9C-61A0-4908-BB49-94BC12893FD5}" type="presParOf" srcId="{39DE9C6A-A2FB-4DD0-8C86-B82415D662F8}" destId="{29653E60-F4DB-41C8-B348-5BE8937DF3DE}" srcOrd="0" destOrd="0" presId="urn:microsoft.com/office/officeart/2009/3/layout/HorizontalOrganizationChart"/>
    <dgm:cxn modelId="{B6D5AA77-7C20-4C46-B6A8-EC9E4A9FD6DC}" type="presParOf" srcId="{29653E60-F4DB-41C8-B348-5BE8937DF3DE}" destId="{835E6630-0299-407D-BC51-D3DD08FE7310}" srcOrd="0" destOrd="0" presId="urn:microsoft.com/office/officeart/2009/3/layout/HorizontalOrganizationChart"/>
    <dgm:cxn modelId="{0CBB7C29-0F8A-4BC4-8585-3252E5C81365}" type="presParOf" srcId="{29653E60-F4DB-41C8-B348-5BE8937DF3DE}" destId="{2F0D7B18-E77B-40A0-A471-48D8D8D91BD5}" srcOrd="1" destOrd="0" presId="urn:microsoft.com/office/officeart/2009/3/layout/HorizontalOrganizationChart"/>
    <dgm:cxn modelId="{2F417BF1-80B3-4E0C-92CC-A7CBA15B6046}" type="presParOf" srcId="{39DE9C6A-A2FB-4DD0-8C86-B82415D662F8}" destId="{0929D3A3-CE66-42CF-90E5-E6285A7BE080}" srcOrd="1" destOrd="0" presId="urn:microsoft.com/office/officeart/2009/3/layout/HorizontalOrganizationChart"/>
    <dgm:cxn modelId="{A95987D2-77B3-4722-A1A8-CA0C88E9C568}" type="presParOf" srcId="{0929D3A3-CE66-42CF-90E5-E6285A7BE080}" destId="{AB2F229C-9011-4BA0-84BD-C7C4E4B5667F}" srcOrd="0" destOrd="0" presId="urn:microsoft.com/office/officeart/2009/3/layout/HorizontalOrganizationChart"/>
    <dgm:cxn modelId="{CB2896AD-5809-4A18-92A1-A185F87F8D8B}" type="presParOf" srcId="{0929D3A3-CE66-42CF-90E5-E6285A7BE080}" destId="{C62A94A4-3E46-46A8-8142-24390AC40CFB}" srcOrd="1" destOrd="0" presId="urn:microsoft.com/office/officeart/2009/3/layout/HorizontalOrganizationChart"/>
    <dgm:cxn modelId="{4BC3447D-B0DA-459A-A0B5-F8A9B5922CED}" type="presParOf" srcId="{C62A94A4-3E46-46A8-8142-24390AC40CFB}" destId="{B93DE63A-F952-4FA6-83B6-927003F46FC5}" srcOrd="0" destOrd="0" presId="urn:microsoft.com/office/officeart/2009/3/layout/HorizontalOrganizationChart"/>
    <dgm:cxn modelId="{1541681B-1D65-46D6-A862-7A9CC4F42E2E}" type="presParOf" srcId="{B93DE63A-F952-4FA6-83B6-927003F46FC5}" destId="{AF2E609B-6A77-482C-9711-5E96FD9D2DF9}" srcOrd="0" destOrd="0" presId="urn:microsoft.com/office/officeart/2009/3/layout/HorizontalOrganizationChart"/>
    <dgm:cxn modelId="{8211432F-C4E1-4FB9-BE4C-C94642D7D990}" type="presParOf" srcId="{B93DE63A-F952-4FA6-83B6-927003F46FC5}" destId="{B96F4EAA-E043-45A9-81CE-07D5F1F23D8E}" srcOrd="1" destOrd="0" presId="urn:microsoft.com/office/officeart/2009/3/layout/HorizontalOrganizationChart"/>
    <dgm:cxn modelId="{2C0AB8A5-7DE7-4841-B303-CAF8A84687A8}" type="presParOf" srcId="{C62A94A4-3E46-46A8-8142-24390AC40CFB}" destId="{71648655-E0CE-43B6-8763-A23945955B79}" srcOrd="1" destOrd="0" presId="urn:microsoft.com/office/officeart/2009/3/layout/HorizontalOrganizationChart"/>
    <dgm:cxn modelId="{42B9C51B-EF22-4F7F-A009-2539DA148E6B}" type="presParOf" srcId="{C62A94A4-3E46-46A8-8142-24390AC40CFB}" destId="{CC96D17A-4170-4264-B4EC-331086EA78AF}" srcOrd="2" destOrd="0" presId="urn:microsoft.com/office/officeart/2009/3/layout/HorizontalOrganizationChart"/>
    <dgm:cxn modelId="{57A2F372-2A5E-4BF1-911B-E21814B71768}" type="presParOf" srcId="{0929D3A3-CE66-42CF-90E5-E6285A7BE080}" destId="{D58919D4-CE45-44CE-8FFC-CD825200FCB5}" srcOrd="2" destOrd="0" presId="urn:microsoft.com/office/officeart/2009/3/layout/HorizontalOrganizationChart"/>
    <dgm:cxn modelId="{DDDC0BDA-7328-4684-A000-FEEC8FE46C4B}" type="presParOf" srcId="{0929D3A3-CE66-42CF-90E5-E6285A7BE080}" destId="{D0DA12D3-4C69-4FA4-A1B0-5F9EF5B4D12A}" srcOrd="3" destOrd="0" presId="urn:microsoft.com/office/officeart/2009/3/layout/HorizontalOrganizationChart"/>
    <dgm:cxn modelId="{26CD85BA-A05B-426B-88E1-0A6FF76BF43C}" type="presParOf" srcId="{D0DA12D3-4C69-4FA4-A1B0-5F9EF5B4D12A}" destId="{E476948B-A0C6-4557-BFCA-329DD6829799}" srcOrd="0" destOrd="0" presId="urn:microsoft.com/office/officeart/2009/3/layout/HorizontalOrganizationChart"/>
    <dgm:cxn modelId="{9DD6C4E6-6DB7-4965-86CD-C5DA3CB9B3D7}" type="presParOf" srcId="{E476948B-A0C6-4557-BFCA-329DD6829799}" destId="{19E3DD7D-DE0F-4020-B7D0-4820D31929F2}" srcOrd="0" destOrd="0" presId="urn:microsoft.com/office/officeart/2009/3/layout/HorizontalOrganizationChart"/>
    <dgm:cxn modelId="{AA89F031-4026-4FAC-B240-58F6E3F463D7}" type="presParOf" srcId="{E476948B-A0C6-4557-BFCA-329DD6829799}" destId="{F5058C22-1391-4871-A003-BD520AB9526B}" srcOrd="1" destOrd="0" presId="urn:microsoft.com/office/officeart/2009/3/layout/HorizontalOrganizationChart"/>
    <dgm:cxn modelId="{7B36E374-3596-46C0-AD9A-44E08AFDED24}" type="presParOf" srcId="{D0DA12D3-4C69-4FA4-A1B0-5F9EF5B4D12A}" destId="{31E6F2E6-97E4-4537-9007-1823380C5DB8}" srcOrd="1" destOrd="0" presId="urn:microsoft.com/office/officeart/2009/3/layout/HorizontalOrganizationChart"/>
    <dgm:cxn modelId="{FC4C567A-6E52-4E48-BFDB-B1C704A2094D}" type="presParOf" srcId="{D0DA12D3-4C69-4FA4-A1B0-5F9EF5B4D12A}" destId="{80510014-C820-4617-9793-B31E769BDB8A}" srcOrd="2" destOrd="0" presId="urn:microsoft.com/office/officeart/2009/3/layout/HorizontalOrganizationChart"/>
    <dgm:cxn modelId="{EBA10BCE-3AEB-4BBB-A047-13E3765B139A}" type="presParOf" srcId="{39DE9C6A-A2FB-4DD0-8C86-B82415D662F8}" destId="{222AC52A-A7F9-4113-8B31-CBAB0E5303A5}" srcOrd="2" destOrd="0" presId="urn:microsoft.com/office/officeart/2009/3/layout/HorizontalOrganizationChart"/>
    <dgm:cxn modelId="{8582E083-D110-402A-8F6C-4023B28A3F9D}" type="presParOf" srcId="{9483D50C-55AB-47F8-BE92-62E4E3C31846}" destId="{6DE09E46-7CCA-42A2-9A04-58B47D8CB9BC}" srcOrd="2" destOrd="0" presId="urn:microsoft.com/office/officeart/2009/3/layout/HorizontalOrganizationChart"/>
    <dgm:cxn modelId="{D0E009F0-A155-49B9-BCA4-C6169DA722C0}" type="presParOf" srcId="{1B9DC5AD-58EF-4AEC-8EB4-BAFC5C2732FD}" destId="{DAEB9481-5B77-45EF-96B0-A3171A1E270B}" srcOrd="2" destOrd="0" presId="urn:microsoft.com/office/officeart/2009/3/layout/HorizontalOrganizationChart"/>
    <dgm:cxn modelId="{D4DBE6E7-8807-43FB-AEFA-F625F9CF5C9A}" type="presParOf" srcId="{816BE29F-A0C2-4E53-BB66-94D69A65297E}" destId="{CDC7E920-4F56-4483-9C25-D559EBA3A102}" srcOrd="4" destOrd="0" presId="urn:microsoft.com/office/officeart/2009/3/layout/HorizontalOrganizationChart"/>
    <dgm:cxn modelId="{0AD54D72-230D-472C-B6FB-BCF8E9FB1C82}" type="presParOf" srcId="{816BE29F-A0C2-4E53-BB66-94D69A65297E}" destId="{AC70B07C-955A-4272-84AB-5143DAF90DF3}" srcOrd="5" destOrd="0" presId="urn:microsoft.com/office/officeart/2009/3/layout/HorizontalOrganizationChart"/>
    <dgm:cxn modelId="{6867B729-A37A-40F6-A7CE-E6E0D359F9A8}" type="presParOf" srcId="{AC70B07C-955A-4272-84AB-5143DAF90DF3}" destId="{74CC3CE3-90B0-4354-906D-1B38F25B5B17}" srcOrd="0" destOrd="0" presId="urn:microsoft.com/office/officeart/2009/3/layout/HorizontalOrganizationChart"/>
    <dgm:cxn modelId="{97B99E05-75CD-43D8-A992-BF32CF54664B}" type="presParOf" srcId="{74CC3CE3-90B0-4354-906D-1B38F25B5B17}" destId="{8B038DC6-3BE3-4686-92BC-1F15241B1DB1}" srcOrd="0" destOrd="0" presId="urn:microsoft.com/office/officeart/2009/3/layout/HorizontalOrganizationChart"/>
    <dgm:cxn modelId="{354AF83B-C029-43BE-9AA1-D8DAB333000F}" type="presParOf" srcId="{74CC3CE3-90B0-4354-906D-1B38F25B5B17}" destId="{CBE1FAE5-8604-485F-A690-FF7EC1E25D6A}" srcOrd="1" destOrd="0" presId="urn:microsoft.com/office/officeart/2009/3/layout/HorizontalOrganizationChart"/>
    <dgm:cxn modelId="{5E58E1BC-629B-4C2D-B44A-C9FCBC3C9DBA}" type="presParOf" srcId="{AC70B07C-955A-4272-84AB-5143DAF90DF3}" destId="{161DB1AB-FB9B-4DED-892F-4ED3FDDC8813}" srcOrd="1" destOrd="0" presId="urn:microsoft.com/office/officeart/2009/3/layout/HorizontalOrganizationChart"/>
    <dgm:cxn modelId="{5F9723DF-5673-4D6D-8D02-CE62113B2A20}" type="presParOf" srcId="{161DB1AB-FB9B-4DED-892F-4ED3FDDC8813}" destId="{6C0C9888-C841-4DB8-96C1-1AC4009B80D7}" srcOrd="0" destOrd="0" presId="urn:microsoft.com/office/officeart/2009/3/layout/HorizontalOrganizationChart"/>
    <dgm:cxn modelId="{E00FC842-DBD1-4CAF-A730-4DB2CFDC77ED}" type="presParOf" srcId="{161DB1AB-FB9B-4DED-892F-4ED3FDDC8813}" destId="{26C59F63-D7CB-4F63-8D26-BE9E93DD1FC3}" srcOrd="1" destOrd="0" presId="urn:microsoft.com/office/officeart/2009/3/layout/HorizontalOrganizationChart"/>
    <dgm:cxn modelId="{CF50E376-D964-4F31-AEFF-42058ECE3979}" type="presParOf" srcId="{26C59F63-D7CB-4F63-8D26-BE9E93DD1FC3}" destId="{251492B8-391C-4ABB-9720-888F833F99F8}" srcOrd="0" destOrd="0" presId="urn:microsoft.com/office/officeart/2009/3/layout/HorizontalOrganizationChart"/>
    <dgm:cxn modelId="{7E21E080-3A7C-48C3-AFCC-235BCA970628}" type="presParOf" srcId="{251492B8-391C-4ABB-9720-888F833F99F8}" destId="{A98124A4-5ADA-4C3C-A1AA-62C7C5C36019}" srcOrd="0" destOrd="0" presId="urn:microsoft.com/office/officeart/2009/3/layout/HorizontalOrganizationChart"/>
    <dgm:cxn modelId="{EDE50A5F-4C9D-4582-9074-BEC5ADBF3FB7}" type="presParOf" srcId="{251492B8-391C-4ABB-9720-888F833F99F8}" destId="{9390347D-FF01-478E-8B7B-720211E28015}" srcOrd="1" destOrd="0" presId="urn:microsoft.com/office/officeart/2009/3/layout/HorizontalOrganizationChart"/>
    <dgm:cxn modelId="{E64C647E-37E1-42E9-B239-B5B3E08DB0D6}" type="presParOf" srcId="{26C59F63-D7CB-4F63-8D26-BE9E93DD1FC3}" destId="{62C11AB4-3FCC-43FF-8038-D0A027D3F8CA}" srcOrd="1" destOrd="0" presId="urn:microsoft.com/office/officeart/2009/3/layout/HorizontalOrganizationChart"/>
    <dgm:cxn modelId="{AFD18BA3-C8EC-4509-9BAB-191FE579FA94}" type="presParOf" srcId="{26C59F63-D7CB-4F63-8D26-BE9E93DD1FC3}" destId="{DE92EFCD-1117-4143-B894-B6C16F737AA5}" srcOrd="2" destOrd="0" presId="urn:microsoft.com/office/officeart/2009/3/layout/HorizontalOrganizationChart"/>
    <dgm:cxn modelId="{EA96D8FD-C05B-4FE0-B6BC-A15A00C83DEC}" type="presParOf" srcId="{AC70B07C-955A-4272-84AB-5143DAF90DF3}" destId="{B1463E18-9D14-40F9-AD25-54C4025881E4}" srcOrd="2" destOrd="0" presId="urn:microsoft.com/office/officeart/2009/3/layout/HorizontalOrganizationChart"/>
    <dgm:cxn modelId="{D16682E6-7CB9-4ECA-8E99-0F602B2342B8}" type="presParOf" srcId="{816BE29F-A0C2-4E53-BB66-94D69A65297E}" destId="{CC83224B-2B01-456F-A08A-99B0D9DD216B}" srcOrd="6" destOrd="0" presId="urn:microsoft.com/office/officeart/2009/3/layout/HorizontalOrganizationChart"/>
    <dgm:cxn modelId="{A908EAED-A20A-4ACA-9197-FA922E08AC28}" type="presParOf" srcId="{816BE29F-A0C2-4E53-BB66-94D69A65297E}" destId="{8FD8A4A6-DED5-4411-8453-59101C535424}" srcOrd="7" destOrd="0" presId="urn:microsoft.com/office/officeart/2009/3/layout/HorizontalOrganizationChart"/>
    <dgm:cxn modelId="{7B130EDE-8239-4320-B26A-D9AC90E65651}" type="presParOf" srcId="{8FD8A4A6-DED5-4411-8453-59101C535424}" destId="{FA1F0B0D-2CE5-4B76-817E-C3E50E4E210F}" srcOrd="0" destOrd="0" presId="urn:microsoft.com/office/officeart/2009/3/layout/HorizontalOrganizationChart"/>
    <dgm:cxn modelId="{D575D0D7-DBFA-4EFB-9C42-B052F963AEEF}" type="presParOf" srcId="{FA1F0B0D-2CE5-4B76-817E-C3E50E4E210F}" destId="{A90D28B7-EB9E-4A08-87DE-44A4B3EA20F3}" srcOrd="0" destOrd="0" presId="urn:microsoft.com/office/officeart/2009/3/layout/HorizontalOrganizationChart"/>
    <dgm:cxn modelId="{F6F0FD9A-46A9-4040-AC1D-58210ACC5730}" type="presParOf" srcId="{FA1F0B0D-2CE5-4B76-817E-C3E50E4E210F}" destId="{63AC6545-5A3A-4B54-A476-347D2903CAD4}" srcOrd="1" destOrd="0" presId="urn:microsoft.com/office/officeart/2009/3/layout/HorizontalOrganizationChart"/>
    <dgm:cxn modelId="{60E0323E-A462-4C71-BEF8-07D82215A5FB}" type="presParOf" srcId="{8FD8A4A6-DED5-4411-8453-59101C535424}" destId="{DDC2F628-F5AB-452C-9E71-91C45F9881F3}" srcOrd="1" destOrd="0" presId="urn:microsoft.com/office/officeart/2009/3/layout/HorizontalOrganizationChart"/>
    <dgm:cxn modelId="{AFD603ED-5540-40E3-AAD9-1FE740FB97D3}" type="presParOf" srcId="{DDC2F628-F5AB-452C-9E71-91C45F9881F3}" destId="{1F34EF48-0435-454C-AE69-EACA7D30C791}" srcOrd="0" destOrd="0" presId="urn:microsoft.com/office/officeart/2009/3/layout/HorizontalOrganizationChart"/>
    <dgm:cxn modelId="{3675B8E2-E51E-445E-A65B-87514660199E}" type="presParOf" srcId="{DDC2F628-F5AB-452C-9E71-91C45F9881F3}" destId="{A0364BAA-38A6-4657-A94D-97A7B6B7F0AC}" srcOrd="1" destOrd="0" presId="urn:microsoft.com/office/officeart/2009/3/layout/HorizontalOrganizationChart"/>
    <dgm:cxn modelId="{FF3F4CD5-A7EC-4F35-9004-CEED99768A6B}" type="presParOf" srcId="{A0364BAA-38A6-4657-A94D-97A7B6B7F0AC}" destId="{B0A61FCD-4005-4B22-909B-99D5BDEDE195}" srcOrd="0" destOrd="0" presId="urn:microsoft.com/office/officeart/2009/3/layout/HorizontalOrganizationChart"/>
    <dgm:cxn modelId="{1488D31C-0034-4821-91E6-625D553455E7}" type="presParOf" srcId="{B0A61FCD-4005-4B22-909B-99D5BDEDE195}" destId="{89A7C6CD-2465-435F-9AC9-5D851EE954C0}" srcOrd="0" destOrd="0" presId="urn:microsoft.com/office/officeart/2009/3/layout/HorizontalOrganizationChart"/>
    <dgm:cxn modelId="{E45692C4-C5FD-4D09-AF2C-E538933FFD47}" type="presParOf" srcId="{B0A61FCD-4005-4B22-909B-99D5BDEDE195}" destId="{0A95FD85-E228-48B1-B3C0-7B59C59CEE93}" srcOrd="1" destOrd="0" presId="urn:microsoft.com/office/officeart/2009/3/layout/HorizontalOrganizationChart"/>
    <dgm:cxn modelId="{3A1AED63-3B0F-4796-BCD2-36F56A39862D}" type="presParOf" srcId="{A0364BAA-38A6-4657-A94D-97A7B6B7F0AC}" destId="{75BA16A5-8C58-4095-BAA2-8B794F112DCD}" srcOrd="1" destOrd="0" presId="urn:microsoft.com/office/officeart/2009/3/layout/HorizontalOrganizationChart"/>
    <dgm:cxn modelId="{1CF9B9C2-A56F-4527-80AF-E210CF49D0FA}" type="presParOf" srcId="{A0364BAA-38A6-4657-A94D-97A7B6B7F0AC}" destId="{9FEF5408-BF76-4D42-8675-42D0D20119D8}" srcOrd="2" destOrd="0" presId="urn:microsoft.com/office/officeart/2009/3/layout/HorizontalOrganizationChart"/>
    <dgm:cxn modelId="{6EFCBDB4-D6DF-49E9-A689-6FC3066D09F9}" type="presParOf" srcId="{8FD8A4A6-DED5-4411-8453-59101C535424}" destId="{85B7A4AA-2837-4D59-B67F-8EFAE245E821}" srcOrd="2" destOrd="0" presId="urn:microsoft.com/office/officeart/2009/3/layout/HorizontalOrganizationChart"/>
    <dgm:cxn modelId="{E97A16FA-6F7A-41BF-BC01-9F2AFF67863C}" type="presParOf" srcId="{5223C246-BF32-45DA-9FFF-53B00ADF2DB6}" destId="{7E6E296A-B810-43C6-A866-7FEE65BEB926}" srcOrd="2" destOrd="0" presId="urn:microsoft.com/office/officeart/2009/3/layout/HorizontalOrganizationChart"/>
    <dgm:cxn modelId="{FC76ACD2-6A14-4631-B708-098C4D2FB1F3}" type="presParOf" srcId="{CACDBFBB-68BE-4418-B20D-B2551D3D7DCE}" destId="{7CF39802-0D99-4AAA-AD43-23F472980CE0}" srcOrd="2" destOrd="0" presId="urn:microsoft.com/office/officeart/2009/3/layout/HorizontalOrganizationChart"/>
    <dgm:cxn modelId="{2F66FE9A-83CF-420A-9E1A-B4F072EEC3CB}"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 </a:t>
          </a:r>
          <a:r>
            <a:rPr lang="de-DE" b="1">
              <a:latin typeface="+mj-lt"/>
            </a:rPr>
            <a:t>/F0020/</a:t>
          </a: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3238652B-8E12-4719-AADB-8C6EEAB7BB7C}">
      <dgm:prSet phldrT="[Text]"/>
      <dgm:spPr/>
      <dgm:t>
        <a:bodyPr/>
        <a:lstStyle/>
        <a:p>
          <a:r>
            <a:rPr lang="de-DE">
              <a:latin typeface="+mj-lt"/>
            </a:rPr>
            <a:t>Schnuppertage hinzufügen</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FE7B9A4C-CBD8-400D-BFD4-EFE55BDDBC40}">
      <dgm:prSet phldrT="[Text]"/>
      <dgm:spPr/>
      <dgm:t>
        <a:bodyPr/>
        <a:lstStyle/>
        <a:p>
          <a:r>
            <a:rPr lang="de-DE">
              <a:latin typeface="+mj-lt"/>
            </a:rPr>
            <a:t>Schnuppertag auswählen</a:t>
          </a:r>
        </a:p>
      </dgm:t>
    </dgm:pt>
    <dgm:pt modelId="{10E7EC05-266D-4EB2-814B-78E9F45F2E68}" type="parTrans" cxnId="{5EA5144C-ECDB-4ED2-B440-2F0DFC4CE692}">
      <dgm:prSet/>
      <dgm:spPr/>
    </dgm:pt>
    <dgm:pt modelId="{2BE0C855-180C-40F3-9BA8-DF2007C8607F}" type="sibTrans" cxnId="{5EA5144C-ECDB-4ED2-B440-2F0DFC4CE692}">
      <dgm:prSet/>
      <dgm:spPr/>
    </dgm:pt>
    <dgm:pt modelId="{40AFA6DB-6B9A-4A45-99A8-FEEAAA36F921}">
      <dgm:prSet phldrT="[Text]"/>
      <dgm:spPr/>
      <dgm:t>
        <a:bodyPr/>
        <a:lstStyle/>
        <a:p>
          <a:r>
            <a:rPr lang="de-DE">
              <a:latin typeface="+mj-lt"/>
            </a:rPr>
            <a:t>Stundenplan hinzufügen</a:t>
          </a:r>
        </a:p>
      </dgm:t>
    </dgm:pt>
    <dgm:pt modelId="{23F7C941-EFD4-4C71-AFF8-1BC52DEBB1CD}" type="parTrans" cxnId="{1FCE793E-D076-4982-9283-D8D0C88BF2F9}">
      <dgm:prSet/>
      <dgm:spPr/>
    </dgm:pt>
    <dgm:pt modelId="{825E7690-A9D6-4300-AC2E-083AEFC99BD0}" type="sibTrans" cxnId="{1FCE793E-D076-4982-9283-D8D0C88BF2F9}">
      <dgm:prSet/>
      <dgm:spPr/>
    </dgm:pt>
    <dgm:pt modelId="{C85AF48F-AF70-410F-9615-484D9C7904B3}">
      <dgm:prSet phldrT="[Text]"/>
      <dgm:spPr/>
      <dgm:t>
        <a:bodyPr/>
        <a:lstStyle/>
        <a:p>
          <a:r>
            <a:rPr lang="de-DE">
              <a:latin typeface="+mj-lt"/>
            </a:rPr>
            <a:t>Stundenplan auswählen</a:t>
          </a:r>
        </a:p>
      </dgm:t>
    </dgm:pt>
    <dgm:pt modelId="{4C64F3E6-32DC-41DE-B3D9-140434DEE099}" type="parTrans" cxnId="{54CF7546-81AF-4ED0-BC93-05B1162A6771}">
      <dgm:prSet/>
      <dgm:spPr/>
    </dgm:pt>
    <dgm:pt modelId="{7FBFC1DE-B851-40AB-9CC8-52AE34B01F78}" type="sibTrans" cxnId="{54CF7546-81AF-4ED0-BC93-05B1162A6771}">
      <dgm:prSet/>
      <dgm:spPr/>
    </dgm:pt>
    <dgm:pt modelId="{C80E4DDF-F366-48BE-B5D9-A0E3835D6BA8}">
      <dgm:prSet phldrT="[Text]"/>
      <dgm:spPr/>
      <dgm:t>
        <a:bodyPr/>
        <a:lstStyle/>
        <a:p>
          <a:r>
            <a:rPr lang="de-DE">
              <a:latin typeface="+mj-lt"/>
            </a:rPr>
            <a:t>Statistiken</a:t>
          </a:r>
        </a:p>
      </dgm:t>
    </dgm:pt>
    <dgm:pt modelId="{39494336-AA7F-4BD6-A9AE-E84375E580CC}" type="parTrans" cxnId="{BBC26A1D-38D2-482C-86A5-A2A8F5C6244F}">
      <dgm:prSet/>
      <dgm:spPr/>
    </dgm:pt>
    <dgm:pt modelId="{0CDBBDC9-62BC-4ACB-B077-933F086A71BB}" type="sibTrans" cxnId="{BBC26A1D-38D2-482C-86A5-A2A8F5C6244F}">
      <dgm:prSet/>
      <dgm:spPr/>
    </dgm:pt>
    <dgm:pt modelId="{7D4529BC-B79C-49D4-AF3C-141AA2C1793F}">
      <dgm:prSet phldrT="[Text]"/>
      <dgm:spPr/>
      <dgm:t>
        <a:bodyPr/>
        <a:lstStyle/>
        <a:p>
          <a:r>
            <a:rPr lang="de-DE">
              <a:latin typeface="+mj-lt"/>
            </a:rPr>
            <a:t>Überblick über Schnupperschüler</a:t>
          </a:r>
        </a:p>
      </dgm:t>
    </dgm:pt>
    <dgm:pt modelId="{E9A5EBD5-8A6A-4743-A7BE-7D39A62B0028}" type="parTrans" cxnId="{1922A2DE-251C-471A-A726-B775A334F9AC}">
      <dgm:prSet/>
      <dgm:spPr/>
    </dgm:pt>
    <dgm:pt modelId="{363BCB19-AD75-451F-8D34-A8B126835102}" type="sibTrans" cxnId="{1922A2DE-251C-471A-A726-B775A334F9AC}">
      <dgm:prSet/>
      <dgm:spPr/>
    </dgm:pt>
    <dgm:pt modelId="{2DF0D0A6-91E2-4568-9EA2-393A93421186}">
      <dgm:prSet phldrT="[Text]"/>
      <dgm:spPr/>
      <dgm:t>
        <a:bodyPr/>
        <a:lstStyle/>
        <a:p>
          <a:r>
            <a:rPr lang="de-DE">
              <a:latin typeface="+mj-lt"/>
            </a:rPr>
            <a:t>Schnupperschüler auswählen</a:t>
          </a:r>
        </a:p>
      </dgm:t>
    </dgm:pt>
    <dgm:pt modelId="{B6547822-B114-48BC-8363-0E01DFFA521D}" type="parTrans" cxnId="{A58CC16C-7BAC-4794-9C5C-FB4990E74BC0}">
      <dgm:prSet/>
      <dgm:spPr/>
    </dgm:pt>
    <dgm:pt modelId="{5EB9A4A8-F1C4-42BB-81D8-A2317060C692}" type="sibTrans" cxnId="{A58CC16C-7BAC-4794-9C5C-FB4990E74BC0}">
      <dgm:prSet/>
      <dgm:spPr/>
    </dgm:pt>
    <dgm:pt modelId="{378ECD64-BF21-4E0C-ADFC-991466C623CF}">
      <dgm:prSet phldrT="[Text]"/>
      <dgm:spPr/>
      <dgm:t>
        <a:bodyPr/>
        <a:lstStyle/>
        <a:p>
          <a:r>
            <a:rPr lang="de-DE">
              <a:latin typeface="+mj-lt"/>
            </a:rPr>
            <a:t>Infos anzeigen</a:t>
          </a:r>
        </a:p>
      </dgm:t>
    </dgm:pt>
    <dgm:pt modelId="{85FDA3C4-370D-49F2-923D-56A0C4D92D78}" type="parTrans" cxnId="{5035F7B8-7063-4B4E-884B-00F2ABC07A92}">
      <dgm:prSet/>
      <dgm:spPr/>
    </dgm:pt>
    <dgm:pt modelId="{A453DBB7-D2E9-4C31-9D1B-218A6D181051}" type="sibTrans" cxnId="{5035F7B8-7063-4B4E-884B-00F2ABC07A92}">
      <dgm:prSet/>
      <dgm:spPr/>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3"/>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3">
        <dgm:presLayoutVars>
          <dgm:chPref val="3"/>
        </dgm:presLayoutVars>
      </dgm:prSet>
      <dgm:spPr/>
    </dgm:pt>
    <dgm:pt modelId="{57342EE4-FFEE-4D60-A8E9-57DCE198BA15}" type="pres">
      <dgm:prSet presAssocID="{2A6231F5-08F0-4558-BA1E-D3E2CD3A6035}" presName="rootConnector" presStyleLbl="node3" presStyleIdx="0" presStyleCnt="3"/>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7"/>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7">
        <dgm:presLayoutVars>
          <dgm:chPref val="3"/>
        </dgm:presLayoutVars>
      </dgm:prSet>
      <dgm:spPr/>
    </dgm:pt>
    <dgm:pt modelId="{11B1E63B-8E38-4CDD-A48B-9853181AB22A}" type="pres">
      <dgm:prSet presAssocID="{08B385CB-27DE-4DB7-B115-133E79726B55}" presName="rootConnector" presStyleLbl="node4" presStyleIdx="0" presStyleCnt="7"/>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93D829C8-820C-4F07-979C-8A9301125198}" type="pres">
      <dgm:prSet presAssocID="{D394E3C8-1224-4B26-B714-947A70F2C0CA}" presName="Name64" presStyleLbl="parChTrans1D4" presStyleIdx="1" presStyleCnt="7"/>
      <dgm:spPr/>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1" presStyleCnt="7">
        <dgm:presLayoutVars>
          <dgm:chPref val="3"/>
        </dgm:presLayoutVars>
      </dgm:prSet>
      <dgm:spPr/>
    </dgm:pt>
    <dgm:pt modelId="{3C162412-1014-45FA-BE45-77FAB1D765D1}" type="pres">
      <dgm:prSet presAssocID="{3238652B-8E12-4719-AADB-8C6EEAB7BB7C}" presName="rootConnector" presStyleLbl="node4" presStyleIdx="1" presStyleCnt="7"/>
      <dgm:spPr/>
    </dgm:pt>
    <dgm:pt modelId="{1FB14C99-CAA2-489E-8325-810E60A4B688}" type="pres">
      <dgm:prSet presAssocID="{3238652B-8E12-4719-AADB-8C6EEAB7BB7C}" presName="hierChild4" presStyleCnt="0"/>
      <dgm:spPr/>
    </dgm:pt>
    <dgm:pt modelId="{9FC68532-A3EA-40FC-8B23-F3EFBCA99270}" type="pres">
      <dgm:prSet presAssocID="{3238652B-8E12-4719-AADB-8C6EEAB7BB7C}" presName="hierChild5" presStyleCnt="0"/>
      <dgm:spPr/>
    </dgm:pt>
    <dgm:pt modelId="{3089F032-BFE2-4C91-9E23-63BF2AC0745C}" type="pres">
      <dgm:prSet presAssocID="{10E7EC05-266D-4EB2-814B-78E9F45F2E68}" presName="Name64" presStyleLbl="parChTrans1D4" presStyleIdx="2" presStyleCnt="7"/>
      <dgm:spPr/>
    </dgm:pt>
    <dgm:pt modelId="{484A7A13-DBB1-4CBA-864A-84017A0A12B8}" type="pres">
      <dgm:prSet presAssocID="{FE7B9A4C-CBD8-400D-BFD4-EFE55BDDBC40}" presName="hierRoot2" presStyleCnt="0">
        <dgm:presLayoutVars>
          <dgm:hierBranch val="init"/>
        </dgm:presLayoutVars>
      </dgm:prSet>
      <dgm:spPr/>
    </dgm:pt>
    <dgm:pt modelId="{FF68CFF8-E6AC-4928-9FC9-3E7CF49B55F0}" type="pres">
      <dgm:prSet presAssocID="{FE7B9A4C-CBD8-400D-BFD4-EFE55BDDBC40}" presName="rootComposite" presStyleCnt="0"/>
      <dgm:spPr/>
    </dgm:pt>
    <dgm:pt modelId="{D9C700B8-B175-413B-B0A6-C8FC639743E4}" type="pres">
      <dgm:prSet presAssocID="{FE7B9A4C-CBD8-400D-BFD4-EFE55BDDBC40}" presName="rootText" presStyleLbl="node4" presStyleIdx="2" presStyleCnt="7">
        <dgm:presLayoutVars>
          <dgm:chPref val="3"/>
        </dgm:presLayoutVars>
      </dgm:prSet>
      <dgm:spPr/>
    </dgm:pt>
    <dgm:pt modelId="{F7EE59E2-FDFE-4027-B8F5-0E41FE966613}" type="pres">
      <dgm:prSet presAssocID="{FE7B9A4C-CBD8-400D-BFD4-EFE55BDDBC40}" presName="rootConnector" presStyleLbl="node4" presStyleIdx="2" presStyleCnt="7"/>
      <dgm:spPr/>
    </dgm:pt>
    <dgm:pt modelId="{28D094A3-4385-43BE-8D57-164D68B435D2}" type="pres">
      <dgm:prSet presAssocID="{FE7B9A4C-CBD8-400D-BFD4-EFE55BDDBC40}" presName="hierChild4" presStyleCnt="0"/>
      <dgm:spPr/>
    </dgm:pt>
    <dgm:pt modelId="{E354CE7E-B719-4A44-A0E0-16608A5A1504}" type="pres">
      <dgm:prSet presAssocID="{23F7C941-EFD4-4C71-AFF8-1BC52DEBB1CD}" presName="Name64" presStyleLbl="parChTrans1D4" presStyleIdx="3" presStyleCnt="7"/>
      <dgm:spPr/>
    </dgm:pt>
    <dgm:pt modelId="{0FA01C91-1859-41DB-A6E0-972A0C3C0E07}" type="pres">
      <dgm:prSet presAssocID="{40AFA6DB-6B9A-4A45-99A8-FEEAAA36F921}" presName="hierRoot2" presStyleCnt="0">
        <dgm:presLayoutVars>
          <dgm:hierBranch val="init"/>
        </dgm:presLayoutVars>
      </dgm:prSet>
      <dgm:spPr/>
    </dgm:pt>
    <dgm:pt modelId="{F4541402-C062-47F3-B64C-84BFB3CC7C29}" type="pres">
      <dgm:prSet presAssocID="{40AFA6DB-6B9A-4A45-99A8-FEEAAA36F921}" presName="rootComposite" presStyleCnt="0"/>
      <dgm:spPr/>
    </dgm:pt>
    <dgm:pt modelId="{58E9DB50-AC72-429F-BF54-171ED022ED1F}" type="pres">
      <dgm:prSet presAssocID="{40AFA6DB-6B9A-4A45-99A8-FEEAAA36F921}" presName="rootText" presStyleLbl="node4" presStyleIdx="3" presStyleCnt="7">
        <dgm:presLayoutVars>
          <dgm:chPref val="3"/>
        </dgm:presLayoutVars>
      </dgm:prSet>
      <dgm:spPr/>
    </dgm:pt>
    <dgm:pt modelId="{CFA669B3-E47A-420E-885F-346F014549D8}" type="pres">
      <dgm:prSet presAssocID="{40AFA6DB-6B9A-4A45-99A8-FEEAAA36F921}" presName="rootConnector" presStyleLbl="node4" presStyleIdx="3" presStyleCnt="7"/>
      <dgm:spPr/>
    </dgm:pt>
    <dgm:pt modelId="{DD8400CC-C8CB-49DC-911C-AC8768704E1F}" type="pres">
      <dgm:prSet presAssocID="{40AFA6DB-6B9A-4A45-99A8-FEEAAA36F921}" presName="hierChild4" presStyleCnt="0"/>
      <dgm:spPr/>
    </dgm:pt>
    <dgm:pt modelId="{661BFB10-45F8-4EA1-8FF7-41A72DE2A1F3}" type="pres">
      <dgm:prSet presAssocID="{40AFA6DB-6B9A-4A45-99A8-FEEAAA36F921}" presName="hierChild5" presStyleCnt="0"/>
      <dgm:spPr/>
    </dgm:pt>
    <dgm:pt modelId="{16479178-5543-4C08-9639-520D8BFB13CE}" type="pres">
      <dgm:prSet presAssocID="{4C64F3E6-32DC-41DE-B3D9-140434DEE099}" presName="Name64" presStyleLbl="parChTrans1D4" presStyleIdx="4" presStyleCnt="7"/>
      <dgm:spPr/>
    </dgm:pt>
    <dgm:pt modelId="{775777EF-9933-4431-938B-62207E83130B}" type="pres">
      <dgm:prSet presAssocID="{C85AF48F-AF70-410F-9615-484D9C7904B3}" presName="hierRoot2" presStyleCnt="0">
        <dgm:presLayoutVars>
          <dgm:hierBranch val="init"/>
        </dgm:presLayoutVars>
      </dgm:prSet>
      <dgm:spPr/>
    </dgm:pt>
    <dgm:pt modelId="{86D0F4B9-A1DC-4BB5-BA3C-E5F4C6028428}" type="pres">
      <dgm:prSet presAssocID="{C85AF48F-AF70-410F-9615-484D9C7904B3}" presName="rootComposite" presStyleCnt="0"/>
      <dgm:spPr/>
    </dgm:pt>
    <dgm:pt modelId="{85554413-0353-489E-A733-4D5DEFE4E010}" type="pres">
      <dgm:prSet presAssocID="{C85AF48F-AF70-410F-9615-484D9C7904B3}" presName="rootText" presStyleLbl="node4" presStyleIdx="4" presStyleCnt="7">
        <dgm:presLayoutVars>
          <dgm:chPref val="3"/>
        </dgm:presLayoutVars>
      </dgm:prSet>
      <dgm:spPr/>
    </dgm:pt>
    <dgm:pt modelId="{ECB8CA2C-D45B-496C-B46C-5C64BE3B15A5}" type="pres">
      <dgm:prSet presAssocID="{C85AF48F-AF70-410F-9615-484D9C7904B3}" presName="rootConnector" presStyleLbl="node4" presStyleIdx="4" presStyleCnt="7"/>
      <dgm:spPr/>
    </dgm:pt>
    <dgm:pt modelId="{7691D555-5326-49E3-A70E-F3AAB8493817}" type="pres">
      <dgm:prSet presAssocID="{C85AF48F-AF70-410F-9615-484D9C7904B3}" presName="hierChild4" presStyleCnt="0"/>
      <dgm:spPr/>
    </dgm:pt>
    <dgm:pt modelId="{E6AFD154-1715-442F-A474-6EDEFE3C83E3}" type="pres">
      <dgm:prSet presAssocID="{C85AF48F-AF70-410F-9615-484D9C7904B3}" presName="hierChild5" presStyleCnt="0"/>
      <dgm:spPr/>
    </dgm:pt>
    <dgm:pt modelId="{3B86651D-B442-4644-AB39-F1B11F9155DA}" type="pres">
      <dgm:prSet presAssocID="{FE7B9A4C-CBD8-400D-BFD4-EFE55BDDBC40}" presName="hierChild5" presStyleCnt="0"/>
      <dgm:spPr/>
    </dgm:pt>
    <dgm:pt modelId="{7E6E296A-B810-43C6-A866-7FEE65BEB926}" type="pres">
      <dgm:prSet presAssocID="{2A6231F5-08F0-4558-BA1E-D3E2CD3A6035}" presName="hierChild5" presStyleCnt="0"/>
      <dgm:spPr/>
    </dgm:pt>
    <dgm:pt modelId="{D7CB415F-E519-4D9D-8034-22CB2821F119}" type="pres">
      <dgm:prSet presAssocID="{39494336-AA7F-4BD6-A9AE-E84375E580CC}" presName="Name64" presStyleLbl="parChTrans1D3" presStyleIdx="1" presStyleCnt="3"/>
      <dgm:spPr/>
    </dgm:pt>
    <dgm:pt modelId="{9644210A-3E1B-4C9A-B3FD-4E76D40169E7}" type="pres">
      <dgm:prSet presAssocID="{C80E4DDF-F366-48BE-B5D9-A0E3835D6BA8}" presName="hierRoot2" presStyleCnt="0">
        <dgm:presLayoutVars>
          <dgm:hierBranch val="init"/>
        </dgm:presLayoutVars>
      </dgm:prSet>
      <dgm:spPr/>
    </dgm:pt>
    <dgm:pt modelId="{A7F2A3F7-D7C7-456E-BB38-E0C0588F022F}" type="pres">
      <dgm:prSet presAssocID="{C80E4DDF-F366-48BE-B5D9-A0E3835D6BA8}" presName="rootComposite" presStyleCnt="0"/>
      <dgm:spPr/>
    </dgm:pt>
    <dgm:pt modelId="{44BC3D75-FB5B-4AE6-8016-5B619E27EBFE}" type="pres">
      <dgm:prSet presAssocID="{C80E4DDF-F366-48BE-B5D9-A0E3835D6BA8}" presName="rootText" presStyleLbl="node3" presStyleIdx="1" presStyleCnt="3">
        <dgm:presLayoutVars>
          <dgm:chPref val="3"/>
        </dgm:presLayoutVars>
      </dgm:prSet>
      <dgm:spPr/>
    </dgm:pt>
    <dgm:pt modelId="{D31CD790-72B7-4D9D-85D4-0B2224CD2B1D}" type="pres">
      <dgm:prSet presAssocID="{C80E4DDF-F366-48BE-B5D9-A0E3835D6BA8}" presName="rootConnector" presStyleLbl="node3" presStyleIdx="1" presStyleCnt="3"/>
      <dgm:spPr/>
    </dgm:pt>
    <dgm:pt modelId="{36A64D8E-8DAB-4F98-B51C-12415F8B52F7}" type="pres">
      <dgm:prSet presAssocID="{C80E4DDF-F366-48BE-B5D9-A0E3835D6BA8}" presName="hierChild4" presStyleCnt="0"/>
      <dgm:spPr/>
    </dgm:pt>
    <dgm:pt modelId="{453AEB95-589A-4D8F-AE11-13F54D9A4DE5}" type="pres">
      <dgm:prSet presAssocID="{C80E4DDF-F366-48BE-B5D9-A0E3835D6BA8}" presName="hierChild5" presStyleCnt="0"/>
      <dgm:spPr/>
    </dgm:pt>
    <dgm:pt modelId="{61150DF8-2BAF-4FC6-B365-B6939F9A3A09}" type="pres">
      <dgm:prSet presAssocID="{E9A5EBD5-8A6A-4743-A7BE-7D39A62B0028}" presName="Name64" presStyleLbl="parChTrans1D3" presStyleIdx="2" presStyleCnt="3"/>
      <dgm:spPr/>
    </dgm:pt>
    <dgm:pt modelId="{566BAA3C-2B1B-4128-9639-CDF85104598A}" type="pres">
      <dgm:prSet presAssocID="{7D4529BC-B79C-49D4-AF3C-141AA2C1793F}" presName="hierRoot2" presStyleCnt="0">
        <dgm:presLayoutVars>
          <dgm:hierBranch val="init"/>
        </dgm:presLayoutVars>
      </dgm:prSet>
      <dgm:spPr/>
    </dgm:pt>
    <dgm:pt modelId="{53882982-E25B-415F-AE4D-0AE7885B2E8E}" type="pres">
      <dgm:prSet presAssocID="{7D4529BC-B79C-49D4-AF3C-141AA2C1793F}" presName="rootComposite" presStyleCnt="0"/>
      <dgm:spPr/>
    </dgm:pt>
    <dgm:pt modelId="{376EE4A6-D5CF-476D-911B-969EC3C05EF1}" type="pres">
      <dgm:prSet presAssocID="{7D4529BC-B79C-49D4-AF3C-141AA2C1793F}" presName="rootText" presStyleLbl="node3" presStyleIdx="2" presStyleCnt="3">
        <dgm:presLayoutVars>
          <dgm:chPref val="3"/>
        </dgm:presLayoutVars>
      </dgm:prSet>
      <dgm:spPr/>
    </dgm:pt>
    <dgm:pt modelId="{6C11FB5A-5D4F-480E-BA26-564C8A9220BA}" type="pres">
      <dgm:prSet presAssocID="{7D4529BC-B79C-49D4-AF3C-141AA2C1793F}" presName="rootConnector" presStyleLbl="node3" presStyleIdx="2" presStyleCnt="3"/>
      <dgm:spPr/>
    </dgm:pt>
    <dgm:pt modelId="{A8806A80-2928-4374-92AC-C8C24FC78354}" type="pres">
      <dgm:prSet presAssocID="{7D4529BC-B79C-49D4-AF3C-141AA2C1793F}" presName="hierChild4" presStyleCnt="0"/>
      <dgm:spPr/>
    </dgm:pt>
    <dgm:pt modelId="{CA6DAA93-F6D4-4C4D-9588-4EE6CE7286A2}" type="pres">
      <dgm:prSet presAssocID="{B6547822-B114-48BC-8363-0E01DFFA521D}" presName="Name64" presStyleLbl="parChTrans1D4" presStyleIdx="5" presStyleCnt="7"/>
      <dgm:spPr/>
    </dgm:pt>
    <dgm:pt modelId="{EEA699DA-831A-4F36-A458-AD2609C05EDC}" type="pres">
      <dgm:prSet presAssocID="{2DF0D0A6-91E2-4568-9EA2-393A93421186}" presName="hierRoot2" presStyleCnt="0">
        <dgm:presLayoutVars>
          <dgm:hierBranch val="init"/>
        </dgm:presLayoutVars>
      </dgm:prSet>
      <dgm:spPr/>
    </dgm:pt>
    <dgm:pt modelId="{427C7EBD-EB8C-47E0-BA79-4F807C5C6CF9}" type="pres">
      <dgm:prSet presAssocID="{2DF0D0A6-91E2-4568-9EA2-393A93421186}" presName="rootComposite" presStyleCnt="0"/>
      <dgm:spPr/>
    </dgm:pt>
    <dgm:pt modelId="{C499146E-DDBA-4CBF-9878-B48FDF7C9EAE}" type="pres">
      <dgm:prSet presAssocID="{2DF0D0A6-91E2-4568-9EA2-393A93421186}" presName="rootText" presStyleLbl="node4" presStyleIdx="5" presStyleCnt="7">
        <dgm:presLayoutVars>
          <dgm:chPref val="3"/>
        </dgm:presLayoutVars>
      </dgm:prSet>
      <dgm:spPr/>
    </dgm:pt>
    <dgm:pt modelId="{74A94EA9-CCD0-4320-B2BD-D0C0FAABF99D}" type="pres">
      <dgm:prSet presAssocID="{2DF0D0A6-91E2-4568-9EA2-393A93421186}" presName="rootConnector" presStyleLbl="node4" presStyleIdx="5" presStyleCnt="7"/>
      <dgm:spPr/>
    </dgm:pt>
    <dgm:pt modelId="{606830A3-6B53-43C7-8765-17B3680C13F8}" type="pres">
      <dgm:prSet presAssocID="{2DF0D0A6-91E2-4568-9EA2-393A93421186}" presName="hierChild4" presStyleCnt="0"/>
      <dgm:spPr/>
    </dgm:pt>
    <dgm:pt modelId="{088FA52E-6635-4C26-B93B-AC7DABD02C4B}" type="pres">
      <dgm:prSet presAssocID="{85FDA3C4-370D-49F2-923D-56A0C4D92D78}" presName="Name64" presStyleLbl="parChTrans1D4" presStyleIdx="6" presStyleCnt="7"/>
      <dgm:spPr/>
    </dgm:pt>
    <dgm:pt modelId="{84DE752B-4A46-4E6F-90EF-881AA6437D03}" type="pres">
      <dgm:prSet presAssocID="{378ECD64-BF21-4E0C-ADFC-991466C623CF}" presName="hierRoot2" presStyleCnt="0">
        <dgm:presLayoutVars>
          <dgm:hierBranch val="init"/>
        </dgm:presLayoutVars>
      </dgm:prSet>
      <dgm:spPr/>
    </dgm:pt>
    <dgm:pt modelId="{FC033B72-7147-47C0-B9FF-EB885B8AAB20}" type="pres">
      <dgm:prSet presAssocID="{378ECD64-BF21-4E0C-ADFC-991466C623CF}" presName="rootComposite" presStyleCnt="0"/>
      <dgm:spPr/>
    </dgm:pt>
    <dgm:pt modelId="{4478DFA8-EFF5-4DE6-8FFB-373DC20B93B5}" type="pres">
      <dgm:prSet presAssocID="{378ECD64-BF21-4E0C-ADFC-991466C623CF}" presName="rootText" presStyleLbl="node4" presStyleIdx="6" presStyleCnt="7">
        <dgm:presLayoutVars>
          <dgm:chPref val="3"/>
        </dgm:presLayoutVars>
      </dgm:prSet>
      <dgm:spPr/>
    </dgm:pt>
    <dgm:pt modelId="{5FFAF3B2-6EC7-4560-BC8B-2E6CC6F90324}" type="pres">
      <dgm:prSet presAssocID="{378ECD64-BF21-4E0C-ADFC-991466C623CF}" presName="rootConnector" presStyleLbl="node4" presStyleIdx="6" presStyleCnt="7"/>
      <dgm:spPr/>
    </dgm:pt>
    <dgm:pt modelId="{B0540EA2-C358-4940-A96B-BB3BA9C36369}" type="pres">
      <dgm:prSet presAssocID="{378ECD64-BF21-4E0C-ADFC-991466C623CF}" presName="hierChild4" presStyleCnt="0"/>
      <dgm:spPr/>
    </dgm:pt>
    <dgm:pt modelId="{606ADDD5-F7F8-4DFB-A2FF-1854C45613CD}" type="pres">
      <dgm:prSet presAssocID="{378ECD64-BF21-4E0C-ADFC-991466C623CF}" presName="hierChild5" presStyleCnt="0"/>
      <dgm:spPr/>
    </dgm:pt>
    <dgm:pt modelId="{F7648599-9475-4610-8BF3-AEFD0503BF17}" type="pres">
      <dgm:prSet presAssocID="{2DF0D0A6-91E2-4568-9EA2-393A93421186}" presName="hierChild5" presStyleCnt="0"/>
      <dgm:spPr/>
    </dgm:pt>
    <dgm:pt modelId="{C0B5768C-7550-420D-A641-D6B8B12CD684}" type="pres">
      <dgm:prSet presAssocID="{7D4529BC-B79C-49D4-AF3C-141AA2C1793F}"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A5E9A317-DA43-47A1-BDBC-215C49B3F043}" type="presOf" srcId="{378ECD64-BF21-4E0C-ADFC-991466C623CF}" destId="{4478DFA8-EFF5-4DE6-8FFB-373DC20B93B5}" srcOrd="0" destOrd="0" presId="urn:microsoft.com/office/officeart/2009/3/layout/HorizontalOrganizationChart"/>
    <dgm:cxn modelId="{BBC26A1D-38D2-482C-86A5-A2A8F5C6244F}" srcId="{0786AC2B-1971-43C9-8C2B-351FC53DE678}" destId="{C80E4DDF-F366-48BE-B5D9-A0E3835D6BA8}" srcOrd="1" destOrd="0" parTransId="{39494336-AA7F-4BD6-A9AE-E84375E580CC}" sibTransId="{0CDBBDC9-62BC-4ACB-B077-933F086A71BB}"/>
    <dgm:cxn modelId="{B3397826-67A9-4234-9C15-8C16B8C71598}" type="presOf" srcId="{7D4529BC-B79C-49D4-AF3C-141AA2C1793F}" destId="{376EE4A6-D5CF-476D-911B-969EC3C05EF1}" srcOrd="0" destOrd="0" presId="urn:microsoft.com/office/officeart/2009/3/layout/HorizontalOrganizationChart"/>
    <dgm:cxn modelId="{E0630428-7E0B-4D1A-AA73-221F6251F88C}" type="presOf" srcId="{EEF6F971-529F-4C9C-90DC-B09E3D058017}" destId="{2EE5765C-B0F5-42A5-AEEC-66A94593F890}" srcOrd="0" destOrd="0" presId="urn:microsoft.com/office/officeart/2009/3/layout/HorizontalOrganizationChart"/>
    <dgm:cxn modelId="{8655883D-AF6D-4BCC-BD1E-321830A78BED}" type="presOf" srcId="{FE7B9A4C-CBD8-400D-BFD4-EFE55BDDBC40}" destId="{F7EE59E2-FDFE-4027-B8F5-0E41FE966613}" srcOrd="1" destOrd="0" presId="urn:microsoft.com/office/officeart/2009/3/layout/HorizontalOrganizationChart"/>
    <dgm:cxn modelId="{1FCE793E-D076-4982-9283-D8D0C88BF2F9}" srcId="{FE7B9A4C-CBD8-400D-BFD4-EFE55BDDBC40}" destId="{40AFA6DB-6B9A-4A45-99A8-FEEAAA36F921}" srcOrd="0" destOrd="0" parTransId="{23F7C941-EFD4-4C71-AFF8-1BC52DEBB1CD}" sibTransId="{825E7690-A9D6-4300-AC2E-083AEFC99BD0}"/>
    <dgm:cxn modelId="{3E269C5C-EB55-4545-86C1-4A3E028F2041}" type="presOf" srcId="{08B385CB-27DE-4DB7-B115-133E79726B55}" destId="{960B01F8-5CC8-4054-A369-9A4C0368B4A4}" srcOrd="0" destOrd="0" presId="urn:microsoft.com/office/officeart/2009/3/layout/HorizontalOrganizationChart"/>
    <dgm:cxn modelId="{3CA0775E-6092-495F-B2EF-C8963AC619CD}" type="presOf" srcId="{85FDA3C4-370D-49F2-923D-56A0C4D92D78}" destId="{088FA52E-6635-4C26-B93B-AC7DABD02C4B}"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4C34BA60-E77B-4A1C-9E77-FFF4ED074B20}" srcId="{A0CA063E-6598-4090-8E91-F51C317D94F2}" destId="{A8347030-8EA3-4C50-A449-BB0030538B23}" srcOrd="0" destOrd="0" parTransId="{C48D00A5-CFD7-4A02-9AC4-F3BAD066B811}" sibTransId="{F3100AC2-94ED-4E51-B72F-186A3C2554E8}"/>
    <dgm:cxn modelId="{F227F843-0332-4984-8A5B-BCBA8BD1BB76}" type="presOf" srcId="{40AFA6DB-6B9A-4A45-99A8-FEEAAA36F921}" destId="{CFA669B3-E47A-420E-885F-346F014549D8}" srcOrd="1" destOrd="0" presId="urn:microsoft.com/office/officeart/2009/3/layout/HorizontalOrganizationChart"/>
    <dgm:cxn modelId="{54CF7546-81AF-4ED0-BC93-05B1162A6771}" srcId="{FE7B9A4C-CBD8-400D-BFD4-EFE55BDDBC40}" destId="{C85AF48F-AF70-410F-9615-484D9C7904B3}" srcOrd="1" destOrd="0" parTransId="{4C64F3E6-32DC-41DE-B3D9-140434DEE099}" sibTransId="{7FBFC1DE-B851-40AB-9CC8-52AE34B01F78}"/>
    <dgm:cxn modelId="{D4EC9169-A4C6-4EC6-B28F-9EDDCAE2ABC0}" type="presOf" srcId="{A0CA063E-6598-4090-8E91-F51C317D94F2}" destId="{3FD6F2DF-E4DE-478C-8EF6-97837001A9D4}" srcOrd="0" destOrd="0" presId="urn:microsoft.com/office/officeart/2009/3/layout/HorizontalOrganizationChart"/>
    <dgm:cxn modelId="{83E8B56A-94FE-478D-A595-2AA2EE2D2DF5}" srcId="{2A6231F5-08F0-4558-BA1E-D3E2CD3A6035}" destId="{3238652B-8E12-4719-AADB-8C6EEAB7BB7C}" srcOrd="1" destOrd="0" parTransId="{D394E3C8-1224-4B26-B714-947A70F2C0CA}" sibTransId="{21183E91-18E1-4F0D-A2E7-671FC03A0D12}"/>
    <dgm:cxn modelId="{A528184B-99AA-49F2-AC84-B67C86F35F7C}" type="presOf" srcId="{3238652B-8E12-4719-AADB-8C6EEAB7BB7C}" destId="{3C162412-1014-45FA-BE45-77FAB1D765D1}" srcOrd="1" destOrd="0" presId="urn:microsoft.com/office/officeart/2009/3/layout/HorizontalOrganizationChart"/>
    <dgm:cxn modelId="{5EA5144C-ECDB-4ED2-B440-2F0DFC4CE692}" srcId="{2A6231F5-08F0-4558-BA1E-D3E2CD3A6035}" destId="{FE7B9A4C-CBD8-400D-BFD4-EFE55BDDBC40}" srcOrd="2" destOrd="0" parTransId="{10E7EC05-266D-4EB2-814B-78E9F45F2E68}" sibTransId="{2BE0C855-180C-40F3-9BA8-DF2007C8607F}"/>
    <dgm:cxn modelId="{A58CC16C-7BAC-4794-9C5C-FB4990E74BC0}" srcId="{7D4529BC-B79C-49D4-AF3C-141AA2C1793F}" destId="{2DF0D0A6-91E2-4568-9EA2-393A93421186}" srcOrd="0" destOrd="0" parTransId="{B6547822-B114-48BC-8363-0E01DFFA521D}" sibTransId="{5EB9A4A8-F1C4-42BB-81D8-A2317060C692}"/>
    <dgm:cxn modelId="{27F91D4F-537E-4413-9943-0CDB02CBD9B7}" type="presOf" srcId="{3238652B-8E12-4719-AADB-8C6EEAB7BB7C}" destId="{5A4531AE-AAD5-47A2-B53B-F711DB2AE739}" srcOrd="0" destOrd="0" presId="urn:microsoft.com/office/officeart/2009/3/layout/HorizontalOrganizationChart"/>
    <dgm:cxn modelId="{037AB36F-C8C3-4BBC-8974-EE73E5632271}" type="presOf" srcId="{39494336-AA7F-4BD6-A9AE-E84375E580CC}" destId="{D7CB415F-E519-4D9D-8034-22CB2821F119}" srcOrd="0" destOrd="0" presId="urn:microsoft.com/office/officeart/2009/3/layout/HorizontalOrganizationChart"/>
    <dgm:cxn modelId="{9571C173-FEBA-4EEC-A92E-6F540EEEE850}" type="presOf" srcId="{4C64F3E6-32DC-41DE-B3D9-140434DEE099}" destId="{16479178-5543-4C08-9639-520D8BFB13CE}" srcOrd="0" destOrd="0" presId="urn:microsoft.com/office/officeart/2009/3/layout/HorizontalOrganizationChart"/>
    <dgm:cxn modelId="{10210374-6C00-4939-97E9-A45C007A4D61}" type="presOf" srcId="{0786AC2B-1971-43C9-8C2B-351FC53DE678}" destId="{78CE8A6C-A3F7-43E8-B469-0A1BFC0DD63F}" srcOrd="0"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0C549177-4231-416F-8163-01455F46CB67}" srcId="{0786AC2B-1971-43C9-8C2B-351FC53DE678}" destId="{2A6231F5-08F0-4558-BA1E-D3E2CD3A6035}" srcOrd="0" destOrd="0" parTransId="{3DB8251E-9452-4160-973A-53EBF2F2848D}" sibTransId="{697B8122-BB96-4535-BB8D-38D87EB926AC}"/>
    <dgm:cxn modelId="{726ABA58-4D43-478D-AA4F-E34E794A8C36}" type="presOf" srcId="{C80E4DDF-F366-48BE-B5D9-A0E3835D6BA8}" destId="{D31CD790-72B7-4D9D-85D4-0B2224CD2B1D}" srcOrd="1" destOrd="0" presId="urn:microsoft.com/office/officeart/2009/3/layout/HorizontalOrganizationChart"/>
    <dgm:cxn modelId="{711CBA59-1E65-4B23-8B57-D3CEF4B8BCC2}" type="presOf" srcId="{0786AC2B-1971-43C9-8C2B-351FC53DE678}" destId="{537CB38A-D04E-4838-A873-54ADF089E065}" srcOrd="1" destOrd="0" presId="urn:microsoft.com/office/officeart/2009/3/layout/HorizontalOrganizationChart"/>
    <dgm:cxn modelId="{1E34887D-4AA8-41DB-BC40-55B53B5C8D38}" type="presOf" srcId="{A8347030-8EA3-4C50-A449-BB0030538B23}" destId="{3687E87A-9F48-43C2-BFD7-73F298BD0F91}" srcOrd="1" destOrd="0" presId="urn:microsoft.com/office/officeart/2009/3/layout/HorizontalOrganizationChart"/>
    <dgm:cxn modelId="{43749888-9597-476C-BF6E-A7C0A3FE7E9D}" type="presOf" srcId="{3DB8251E-9452-4160-973A-53EBF2F2848D}" destId="{046472D6-6CAC-4F95-BDAA-F8BCA9B3A7D7}" srcOrd="0" destOrd="0" presId="urn:microsoft.com/office/officeart/2009/3/layout/HorizontalOrganizationChart"/>
    <dgm:cxn modelId="{060F2497-905E-4C6F-9693-121993BA0AE6}" type="presOf" srcId="{C85AF48F-AF70-410F-9615-484D9C7904B3}" destId="{ECB8CA2C-D45B-496C-B46C-5C64BE3B15A5}" srcOrd="1" destOrd="0" presId="urn:microsoft.com/office/officeart/2009/3/layout/HorizontalOrganizationChart"/>
    <dgm:cxn modelId="{AB79BD9A-8563-4851-9678-BC60DA3BA7F5}" type="presOf" srcId="{EF362A67-586B-47AF-9BEF-198718353FC6}" destId="{D5CF252C-4160-4E47-82EE-3BA0A9D0FBD9}" srcOrd="0" destOrd="0" presId="urn:microsoft.com/office/officeart/2009/3/layout/HorizontalOrganizationChart"/>
    <dgm:cxn modelId="{014F6EA3-79F2-4858-93EC-A009B1FCB627}" type="presOf" srcId="{2DF0D0A6-91E2-4568-9EA2-393A93421186}" destId="{C499146E-DDBA-4CBF-9878-B48FDF7C9EAE}" srcOrd="0" destOrd="0" presId="urn:microsoft.com/office/officeart/2009/3/layout/HorizontalOrganizationChart"/>
    <dgm:cxn modelId="{F41C1BA6-AC19-41BF-983A-E035E7B56470}" type="presOf" srcId="{C80E4DDF-F366-48BE-B5D9-A0E3835D6BA8}" destId="{44BC3D75-FB5B-4AE6-8016-5B619E27EBFE}" srcOrd="0" destOrd="0" presId="urn:microsoft.com/office/officeart/2009/3/layout/HorizontalOrganizationChart"/>
    <dgm:cxn modelId="{783627A6-E8FC-42BE-98F1-7DB244716D17}" type="presOf" srcId="{378ECD64-BF21-4E0C-ADFC-991466C623CF}" destId="{5FFAF3B2-6EC7-4560-BC8B-2E6CC6F90324}" srcOrd="1" destOrd="0" presId="urn:microsoft.com/office/officeart/2009/3/layout/HorizontalOrganizationChart"/>
    <dgm:cxn modelId="{B3CD09A7-7E55-4DE3-8133-134570028F34}" type="presOf" srcId="{10E7EC05-266D-4EB2-814B-78E9F45F2E68}" destId="{3089F032-BFE2-4C91-9E23-63BF2AC0745C}" srcOrd="0" destOrd="0" presId="urn:microsoft.com/office/officeart/2009/3/layout/HorizontalOrganizationChart"/>
    <dgm:cxn modelId="{FF6E80A8-16D1-4FDA-AFD2-27EAA7F22689}" type="presOf" srcId="{23F7C941-EFD4-4C71-AFF8-1BC52DEBB1CD}" destId="{E354CE7E-B719-4A44-A0E0-16608A5A1504}" srcOrd="0" destOrd="0" presId="urn:microsoft.com/office/officeart/2009/3/layout/HorizontalOrganizationChart"/>
    <dgm:cxn modelId="{478CD6B1-0D89-4D5B-B71E-BBC07E5910A1}" type="presOf" srcId="{2A6231F5-08F0-4558-BA1E-D3E2CD3A6035}" destId="{57342EE4-FFEE-4D60-A8E9-57DCE198BA15}" srcOrd="1" destOrd="0" presId="urn:microsoft.com/office/officeart/2009/3/layout/HorizontalOrganizationChart"/>
    <dgm:cxn modelId="{5035F7B8-7063-4B4E-884B-00F2ABC07A92}" srcId="{2DF0D0A6-91E2-4568-9EA2-393A93421186}" destId="{378ECD64-BF21-4E0C-ADFC-991466C623CF}" srcOrd="0" destOrd="0" parTransId="{85FDA3C4-370D-49F2-923D-56A0C4D92D78}" sibTransId="{A453DBB7-D2E9-4C31-9D1B-218A6D181051}"/>
    <dgm:cxn modelId="{39B667B9-CC73-4123-AD65-FBFE090BAD83}" type="presOf" srcId="{B6547822-B114-48BC-8363-0E01DFFA521D}" destId="{CA6DAA93-F6D4-4C4D-9588-4EE6CE7286A2}" srcOrd="0" destOrd="0" presId="urn:microsoft.com/office/officeart/2009/3/layout/HorizontalOrganizationChart"/>
    <dgm:cxn modelId="{6C76E2C8-4BAF-43A3-81F0-E6005DC80430}" type="presOf" srcId="{40AFA6DB-6B9A-4A45-99A8-FEEAAA36F921}" destId="{58E9DB50-AC72-429F-BF54-171ED022ED1F}" srcOrd="0" destOrd="0" presId="urn:microsoft.com/office/officeart/2009/3/layout/HorizontalOrganizationChart"/>
    <dgm:cxn modelId="{2F4822D7-31C4-4F49-A860-F824D50AD1EB}" type="presOf" srcId="{FE7B9A4C-CBD8-400D-BFD4-EFE55BDDBC40}" destId="{D9C700B8-B175-413B-B0A6-C8FC639743E4}" srcOrd="0" destOrd="0" presId="urn:microsoft.com/office/officeart/2009/3/layout/HorizontalOrganizationChart"/>
    <dgm:cxn modelId="{CD2126DA-A25F-49E4-BEBF-D9753B74D5E7}" type="presOf" srcId="{2A6231F5-08F0-4558-BA1E-D3E2CD3A6035}" destId="{3CC4DB13-7374-47EE-A653-11CFC965EB54}" srcOrd="0" destOrd="0" presId="urn:microsoft.com/office/officeart/2009/3/layout/HorizontalOrganizationChart"/>
    <dgm:cxn modelId="{C71337DA-8716-4AE1-AB82-9CDE7FA81D6C}" type="presOf" srcId="{08B385CB-27DE-4DB7-B115-133E79726B55}" destId="{11B1E63B-8E38-4CDD-A48B-9853181AB22A}" srcOrd="1" destOrd="0" presId="urn:microsoft.com/office/officeart/2009/3/layout/HorizontalOrganizationChart"/>
    <dgm:cxn modelId="{1922A2DE-251C-471A-A726-B775A334F9AC}" srcId="{0786AC2B-1971-43C9-8C2B-351FC53DE678}" destId="{7D4529BC-B79C-49D4-AF3C-141AA2C1793F}" srcOrd="2" destOrd="0" parTransId="{E9A5EBD5-8A6A-4743-A7BE-7D39A62B0028}" sibTransId="{363BCB19-AD75-451F-8D34-A8B126835102}"/>
    <dgm:cxn modelId="{2DC0E2DF-502B-410D-8A4E-D2FA8A0BF270}" type="presOf" srcId="{E9A5EBD5-8A6A-4743-A7BE-7D39A62B0028}" destId="{61150DF8-2BAF-4FC6-B365-B6939F9A3A09}" srcOrd="0" destOrd="0" presId="urn:microsoft.com/office/officeart/2009/3/layout/HorizontalOrganizationChart"/>
    <dgm:cxn modelId="{A025FFE7-F391-4514-8A49-600D72F0AD33}" type="presOf" srcId="{7D4529BC-B79C-49D4-AF3C-141AA2C1793F}" destId="{6C11FB5A-5D4F-480E-BA26-564C8A9220BA}" srcOrd="1" destOrd="0" presId="urn:microsoft.com/office/officeart/2009/3/layout/HorizontalOrganizationChart"/>
    <dgm:cxn modelId="{A72723EA-55C4-42C9-9C46-1D71746E4D29}" type="presOf" srcId="{C85AF48F-AF70-410F-9615-484D9C7904B3}" destId="{85554413-0353-489E-A733-4D5DEFE4E010}" srcOrd="0" destOrd="0" presId="urn:microsoft.com/office/officeart/2009/3/layout/HorizontalOrganizationChart"/>
    <dgm:cxn modelId="{33790CF7-905D-4A54-8EEF-D81179EA132B}" type="presOf" srcId="{A8347030-8EA3-4C50-A449-BB0030538B23}" destId="{E2BCCB06-0B7E-4C6E-9CE6-566A7B8F65C8}" srcOrd="0" destOrd="0" presId="urn:microsoft.com/office/officeart/2009/3/layout/HorizontalOrganizationChart"/>
    <dgm:cxn modelId="{6FE920FA-D831-42BB-8F1D-D507398CBF2B}" type="presOf" srcId="{D394E3C8-1224-4B26-B714-947A70F2C0CA}" destId="{93D829C8-820C-4F07-979C-8A9301125198}" srcOrd="0" destOrd="0" presId="urn:microsoft.com/office/officeart/2009/3/layout/HorizontalOrganizationChart"/>
    <dgm:cxn modelId="{961D04FB-4B6F-415E-BAC7-AD2077349E0F}" type="presOf" srcId="{2DF0D0A6-91E2-4568-9EA2-393A93421186}" destId="{74A94EA9-CCD0-4320-B2BD-D0C0FAABF99D}" srcOrd="1" destOrd="0" presId="urn:microsoft.com/office/officeart/2009/3/layout/HorizontalOrganizationChart"/>
    <dgm:cxn modelId="{7C612C60-DE49-4CDD-A1B4-0F9EEAB33675}" type="presParOf" srcId="{3FD6F2DF-E4DE-478C-8EF6-97837001A9D4}" destId="{5B28D8EA-5277-4BE9-9FF0-998EFA24C40A}" srcOrd="0" destOrd="0" presId="urn:microsoft.com/office/officeart/2009/3/layout/HorizontalOrganizationChart"/>
    <dgm:cxn modelId="{28DB9FE3-BF8B-437E-952F-2A65DBC5ED25}" type="presParOf" srcId="{5B28D8EA-5277-4BE9-9FF0-998EFA24C40A}" destId="{987D2E64-A152-4EF5-A253-54C13B7B340F}" srcOrd="0" destOrd="0" presId="urn:microsoft.com/office/officeart/2009/3/layout/HorizontalOrganizationChart"/>
    <dgm:cxn modelId="{524AD488-C8C1-41BE-B687-C8B2D6A2D459}" type="presParOf" srcId="{987D2E64-A152-4EF5-A253-54C13B7B340F}" destId="{E2BCCB06-0B7E-4C6E-9CE6-566A7B8F65C8}" srcOrd="0" destOrd="0" presId="urn:microsoft.com/office/officeart/2009/3/layout/HorizontalOrganizationChart"/>
    <dgm:cxn modelId="{2CBC76A2-640D-48C3-9E87-AE0E3D726929}" type="presParOf" srcId="{987D2E64-A152-4EF5-A253-54C13B7B340F}" destId="{3687E87A-9F48-43C2-BFD7-73F298BD0F91}" srcOrd="1" destOrd="0" presId="urn:microsoft.com/office/officeart/2009/3/layout/HorizontalOrganizationChart"/>
    <dgm:cxn modelId="{D28D696A-7297-4635-80E8-050FACD3760E}" type="presParOf" srcId="{5B28D8EA-5277-4BE9-9FF0-998EFA24C40A}" destId="{001C67F6-A502-4E28-9C70-2945ACC2B496}" srcOrd="1" destOrd="0" presId="urn:microsoft.com/office/officeart/2009/3/layout/HorizontalOrganizationChart"/>
    <dgm:cxn modelId="{4BF1F21A-A747-47C2-919F-CE6A3AA882E7}" type="presParOf" srcId="{001C67F6-A502-4E28-9C70-2945ACC2B496}" destId="{2EE5765C-B0F5-42A5-AEEC-66A94593F890}" srcOrd="0" destOrd="0" presId="urn:microsoft.com/office/officeart/2009/3/layout/HorizontalOrganizationChart"/>
    <dgm:cxn modelId="{9D044B9F-2F27-4D28-A80E-7B60A7549E75}" type="presParOf" srcId="{001C67F6-A502-4E28-9C70-2945ACC2B496}" destId="{CACDBFBB-68BE-4418-B20D-B2551D3D7DCE}" srcOrd="1" destOrd="0" presId="urn:microsoft.com/office/officeart/2009/3/layout/HorizontalOrganizationChart"/>
    <dgm:cxn modelId="{571DB168-6960-4DAA-9229-E132817B9E78}" type="presParOf" srcId="{CACDBFBB-68BE-4418-B20D-B2551D3D7DCE}" destId="{88774ABA-1D0D-4895-8A34-96AAD67818BA}" srcOrd="0" destOrd="0" presId="urn:microsoft.com/office/officeart/2009/3/layout/HorizontalOrganizationChart"/>
    <dgm:cxn modelId="{FFFB363A-9C4B-40AF-AF63-668C7A99E9D3}" type="presParOf" srcId="{88774ABA-1D0D-4895-8A34-96AAD67818BA}" destId="{78CE8A6C-A3F7-43E8-B469-0A1BFC0DD63F}" srcOrd="0" destOrd="0" presId="urn:microsoft.com/office/officeart/2009/3/layout/HorizontalOrganizationChart"/>
    <dgm:cxn modelId="{5E5C179D-1C07-40E6-B3F5-C128EE208913}" type="presParOf" srcId="{88774ABA-1D0D-4895-8A34-96AAD67818BA}" destId="{537CB38A-D04E-4838-A873-54ADF089E065}" srcOrd="1" destOrd="0" presId="urn:microsoft.com/office/officeart/2009/3/layout/HorizontalOrganizationChart"/>
    <dgm:cxn modelId="{E56B3F12-83C2-46A2-AAE5-6BF6141DA155}" type="presParOf" srcId="{CACDBFBB-68BE-4418-B20D-B2551D3D7DCE}" destId="{A053E079-176D-4B52-B11C-B613933E7DF4}" srcOrd="1" destOrd="0" presId="urn:microsoft.com/office/officeart/2009/3/layout/HorizontalOrganizationChart"/>
    <dgm:cxn modelId="{8A7E5A5E-EB27-495B-AE41-81BAD9AA6886}" type="presParOf" srcId="{A053E079-176D-4B52-B11C-B613933E7DF4}" destId="{046472D6-6CAC-4F95-BDAA-F8BCA9B3A7D7}" srcOrd="0" destOrd="0" presId="urn:microsoft.com/office/officeart/2009/3/layout/HorizontalOrganizationChart"/>
    <dgm:cxn modelId="{75EA413B-416F-45C6-BC97-6CE00D134E78}" type="presParOf" srcId="{A053E079-176D-4B52-B11C-B613933E7DF4}" destId="{5223C246-BF32-45DA-9FFF-53B00ADF2DB6}" srcOrd="1" destOrd="0" presId="urn:microsoft.com/office/officeart/2009/3/layout/HorizontalOrganizationChart"/>
    <dgm:cxn modelId="{B59E5C02-714F-42EC-8125-1405A228316A}" type="presParOf" srcId="{5223C246-BF32-45DA-9FFF-53B00ADF2DB6}" destId="{A29472F6-F5E3-484F-9DD1-3E2ECF33AFD9}" srcOrd="0" destOrd="0" presId="urn:microsoft.com/office/officeart/2009/3/layout/HorizontalOrganizationChart"/>
    <dgm:cxn modelId="{B429FAE8-EAD2-4348-9C63-C453FD65E754}" type="presParOf" srcId="{A29472F6-F5E3-484F-9DD1-3E2ECF33AFD9}" destId="{3CC4DB13-7374-47EE-A653-11CFC965EB54}" srcOrd="0" destOrd="0" presId="urn:microsoft.com/office/officeart/2009/3/layout/HorizontalOrganizationChart"/>
    <dgm:cxn modelId="{51989F60-628F-4E47-8AF7-613FC94A43A4}" type="presParOf" srcId="{A29472F6-F5E3-484F-9DD1-3E2ECF33AFD9}" destId="{57342EE4-FFEE-4D60-A8E9-57DCE198BA15}" srcOrd="1" destOrd="0" presId="urn:microsoft.com/office/officeart/2009/3/layout/HorizontalOrganizationChart"/>
    <dgm:cxn modelId="{E91A511D-0DF5-4AF0-AE35-AC585ED0930B}" type="presParOf" srcId="{5223C246-BF32-45DA-9FFF-53B00ADF2DB6}" destId="{816BE29F-A0C2-4E53-BB66-94D69A65297E}" srcOrd="1" destOrd="0" presId="urn:microsoft.com/office/officeart/2009/3/layout/HorizontalOrganizationChart"/>
    <dgm:cxn modelId="{D780BF1A-E55C-497C-9F1D-A75D25AEF896}" type="presParOf" srcId="{816BE29F-A0C2-4E53-BB66-94D69A65297E}" destId="{D5CF252C-4160-4E47-82EE-3BA0A9D0FBD9}" srcOrd="0" destOrd="0" presId="urn:microsoft.com/office/officeart/2009/3/layout/HorizontalOrganizationChart"/>
    <dgm:cxn modelId="{A5E8FF3D-80C6-4B0E-983D-BD5B0E770481}" type="presParOf" srcId="{816BE29F-A0C2-4E53-BB66-94D69A65297E}" destId="{A099BB10-566F-4D36-8ECB-DCF37C664D1B}" srcOrd="1" destOrd="0" presId="urn:microsoft.com/office/officeart/2009/3/layout/HorizontalOrganizationChart"/>
    <dgm:cxn modelId="{B23CA138-6075-4DD5-96C9-5BB4D16DDA49}" type="presParOf" srcId="{A099BB10-566F-4D36-8ECB-DCF37C664D1B}" destId="{04E2C14F-C541-44A9-9027-CB521C655C34}" srcOrd="0" destOrd="0" presId="urn:microsoft.com/office/officeart/2009/3/layout/HorizontalOrganizationChart"/>
    <dgm:cxn modelId="{5E679170-6D4C-46A4-8F88-3247F6760BA9}" type="presParOf" srcId="{04E2C14F-C541-44A9-9027-CB521C655C34}" destId="{960B01F8-5CC8-4054-A369-9A4C0368B4A4}" srcOrd="0" destOrd="0" presId="urn:microsoft.com/office/officeart/2009/3/layout/HorizontalOrganizationChart"/>
    <dgm:cxn modelId="{E1215362-8EE3-4E70-93C8-43595CC7F589}" type="presParOf" srcId="{04E2C14F-C541-44A9-9027-CB521C655C34}" destId="{11B1E63B-8E38-4CDD-A48B-9853181AB22A}" srcOrd="1" destOrd="0" presId="urn:microsoft.com/office/officeart/2009/3/layout/HorizontalOrganizationChart"/>
    <dgm:cxn modelId="{2D3A0EE5-AE6A-4DBE-A8F6-E454B47EB0FC}" type="presParOf" srcId="{A099BB10-566F-4D36-8ECB-DCF37C664D1B}" destId="{06036761-AB9F-4A36-9669-F589C0AFD779}" srcOrd="1" destOrd="0" presId="urn:microsoft.com/office/officeart/2009/3/layout/HorizontalOrganizationChart"/>
    <dgm:cxn modelId="{C3E86542-D612-4949-B7E9-D93EAE19EBD3}" type="presParOf" srcId="{A099BB10-566F-4D36-8ECB-DCF37C664D1B}" destId="{5F85DB72-CCD8-4A3B-9B52-EA7C354B5D07}" srcOrd="2" destOrd="0" presId="urn:microsoft.com/office/officeart/2009/3/layout/HorizontalOrganizationChart"/>
    <dgm:cxn modelId="{FC50F6CA-A3F4-478B-AE24-127AB63F575E}" type="presParOf" srcId="{816BE29F-A0C2-4E53-BB66-94D69A65297E}" destId="{93D829C8-820C-4F07-979C-8A9301125198}" srcOrd="2" destOrd="0" presId="urn:microsoft.com/office/officeart/2009/3/layout/HorizontalOrganizationChart"/>
    <dgm:cxn modelId="{3044763A-BA52-4F35-8DE1-513B630DFC40}" type="presParOf" srcId="{816BE29F-A0C2-4E53-BB66-94D69A65297E}" destId="{19624FA6-E352-4A3A-B2D3-E1405B047240}" srcOrd="3" destOrd="0" presId="urn:microsoft.com/office/officeart/2009/3/layout/HorizontalOrganizationChart"/>
    <dgm:cxn modelId="{288CB763-5787-41E5-A70F-9E33509EF499}" type="presParOf" srcId="{19624FA6-E352-4A3A-B2D3-E1405B047240}" destId="{B05FE490-B189-4F53-A52B-1A6159B257B7}" srcOrd="0" destOrd="0" presId="urn:microsoft.com/office/officeart/2009/3/layout/HorizontalOrganizationChart"/>
    <dgm:cxn modelId="{1C882B06-9B1F-4777-88D7-1D71BCBB637C}" type="presParOf" srcId="{B05FE490-B189-4F53-A52B-1A6159B257B7}" destId="{5A4531AE-AAD5-47A2-B53B-F711DB2AE739}" srcOrd="0" destOrd="0" presId="urn:microsoft.com/office/officeart/2009/3/layout/HorizontalOrganizationChart"/>
    <dgm:cxn modelId="{F1D38F4C-792D-43A4-A8CD-557E384F3810}" type="presParOf" srcId="{B05FE490-B189-4F53-A52B-1A6159B257B7}" destId="{3C162412-1014-45FA-BE45-77FAB1D765D1}" srcOrd="1" destOrd="0" presId="urn:microsoft.com/office/officeart/2009/3/layout/HorizontalOrganizationChart"/>
    <dgm:cxn modelId="{0A52F4CF-DCDC-4722-BA79-F52AF1D726EB}" type="presParOf" srcId="{19624FA6-E352-4A3A-B2D3-E1405B047240}" destId="{1FB14C99-CAA2-489E-8325-810E60A4B688}" srcOrd="1" destOrd="0" presId="urn:microsoft.com/office/officeart/2009/3/layout/HorizontalOrganizationChart"/>
    <dgm:cxn modelId="{E41B0CA8-E49C-424B-94B9-D4F9F883043E}" type="presParOf" srcId="{19624FA6-E352-4A3A-B2D3-E1405B047240}" destId="{9FC68532-A3EA-40FC-8B23-F3EFBCA99270}" srcOrd="2" destOrd="0" presId="urn:microsoft.com/office/officeart/2009/3/layout/HorizontalOrganizationChart"/>
    <dgm:cxn modelId="{2BB2D6F0-2138-43FD-882D-A3FE123B7CE6}" type="presParOf" srcId="{816BE29F-A0C2-4E53-BB66-94D69A65297E}" destId="{3089F032-BFE2-4C91-9E23-63BF2AC0745C}" srcOrd="4" destOrd="0" presId="urn:microsoft.com/office/officeart/2009/3/layout/HorizontalOrganizationChart"/>
    <dgm:cxn modelId="{C4B64E34-7660-4311-96C7-C2CCD14A3B59}" type="presParOf" srcId="{816BE29F-A0C2-4E53-BB66-94D69A65297E}" destId="{484A7A13-DBB1-4CBA-864A-84017A0A12B8}" srcOrd="5" destOrd="0" presId="urn:microsoft.com/office/officeart/2009/3/layout/HorizontalOrganizationChart"/>
    <dgm:cxn modelId="{FE6E9727-B081-48EB-907B-04A818804FA0}" type="presParOf" srcId="{484A7A13-DBB1-4CBA-864A-84017A0A12B8}" destId="{FF68CFF8-E6AC-4928-9FC9-3E7CF49B55F0}" srcOrd="0" destOrd="0" presId="urn:microsoft.com/office/officeart/2009/3/layout/HorizontalOrganizationChart"/>
    <dgm:cxn modelId="{DCFE693D-07CD-4B90-8F83-A8211DAFDBED}" type="presParOf" srcId="{FF68CFF8-E6AC-4928-9FC9-3E7CF49B55F0}" destId="{D9C700B8-B175-413B-B0A6-C8FC639743E4}" srcOrd="0" destOrd="0" presId="urn:microsoft.com/office/officeart/2009/3/layout/HorizontalOrganizationChart"/>
    <dgm:cxn modelId="{1AF49BB9-DC80-4445-9862-C1BCF3DAC946}" type="presParOf" srcId="{FF68CFF8-E6AC-4928-9FC9-3E7CF49B55F0}" destId="{F7EE59E2-FDFE-4027-B8F5-0E41FE966613}" srcOrd="1" destOrd="0" presId="urn:microsoft.com/office/officeart/2009/3/layout/HorizontalOrganizationChart"/>
    <dgm:cxn modelId="{F63F9FB9-AD52-4A01-85C8-1668448D5427}" type="presParOf" srcId="{484A7A13-DBB1-4CBA-864A-84017A0A12B8}" destId="{28D094A3-4385-43BE-8D57-164D68B435D2}" srcOrd="1" destOrd="0" presId="urn:microsoft.com/office/officeart/2009/3/layout/HorizontalOrganizationChart"/>
    <dgm:cxn modelId="{7CFAFFAA-8ED6-412F-9CE2-95B05B4E430D}" type="presParOf" srcId="{28D094A3-4385-43BE-8D57-164D68B435D2}" destId="{E354CE7E-B719-4A44-A0E0-16608A5A1504}" srcOrd="0" destOrd="0" presId="urn:microsoft.com/office/officeart/2009/3/layout/HorizontalOrganizationChart"/>
    <dgm:cxn modelId="{9988A0FD-F624-4264-B007-14A503D4A5F7}" type="presParOf" srcId="{28D094A3-4385-43BE-8D57-164D68B435D2}" destId="{0FA01C91-1859-41DB-A6E0-972A0C3C0E07}" srcOrd="1" destOrd="0" presId="urn:microsoft.com/office/officeart/2009/3/layout/HorizontalOrganizationChart"/>
    <dgm:cxn modelId="{BE7AAC0D-20B1-4763-BFD4-F7D971F21D5F}" type="presParOf" srcId="{0FA01C91-1859-41DB-A6E0-972A0C3C0E07}" destId="{F4541402-C062-47F3-B64C-84BFB3CC7C29}" srcOrd="0" destOrd="0" presId="urn:microsoft.com/office/officeart/2009/3/layout/HorizontalOrganizationChart"/>
    <dgm:cxn modelId="{A5022866-E355-4F50-92EF-9585224B509B}" type="presParOf" srcId="{F4541402-C062-47F3-B64C-84BFB3CC7C29}" destId="{58E9DB50-AC72-429F-BF54-171ED022ED1F}" srcOrd="0" destOrd="0" presId="urn:microsoft.com/office/officeart/2009/3/layout/HorizontalOrganizationChart"/>
    <dgm:cxn modelId="{BBC19959-5EE8-4ED9-A6DE-169B2B072FBF}" type="presParOf" srcId="{F4541402-C062-47F3-B64C-84BFB3CC7C29}" destId="{CFA669B3-E47A-420E-885F-346F014549D8}" srcOrd="1" destOrd="0" presId="urn:microsoft.com/office/officeart/2009/3/layout/HorizontalOrganizationChart"/>
    <dgm:cxn modelId="{10341F68-2868-4DC2-8163-5D9C54A93879}" type="presParOf" srcId="{0FA01C91-1859-41DB-A6E0-972A0C3C0E07}" destId="{DD8400CC-C8CB-49DC-911C-AC8768704E1F}" srcOrd="1" destOrd="0" presId="urn:microsoft.com/office/officeart/2009/3/layout/HorizontalOrganizationChart"/>
    <dgm:cxn modelId="{10742B8A-1FAC-4B7A-9FC7-759BE6CE8D5E}" type="presParOf" srcId="{0FA01C91-1859-41DB-A6E0-972A0C3C0E07}" destId="{661BFB10-45F8-4EA1-8FF7-41A72DE2A1F3}" srcOrd="2" destOrd="0" presId="urn:microsoft.com/office/officeart/2009/3/layout/HorizontalOrganizationChart"/>
    <dgm:cxn modelId="{84FA0909-747D-47BE-8956-80ED9A4C7078}" type="presParOf" srcId="{28D094A3-4385-43BE-8D57-164D68B435D2}" destId="{16479178-5543-4C08-9639-520D8BFB13CE}" srcOrd="2" destOrd="0" presId="urn:microsoft.com/office/officeart/2009/3/layout/HorizontalOrganizationChart"/>
    <dgm:cxn modelId="{FF6677FC-6BD1-494B-AE77-D7DB2AED01DE}" type="presParOf" srcId="{28D094A3-4385-43BE-8D57-164D68B435D2}" destId="{775777EF-9933-4431-938B-62207E83130B}" srcOrd="3" destOrd="0" presId="urn:microsoft.com/office/officeart/2009/3/layout/HorizontalOrganizationChart"/>
    <dgm:cxn modelId="{70CBFC11-4FC1-44B4-B18B-6998537BD7FB}" type="presParOf" srcId="{775777EF-9933-4431-938B-62207E83130B}" destId="{86D0F4B9-A1DC-4BB5-BA3C-E5F4C6028428}" srcOrd="0" destOrd="0" presId="urn:microsoft.com/office/officeart/2009/3/layout/HorizontalOrganizationChart"/>
    <dgm:cxn modelId="{37228E16-44D1-4977-8997-05382A4B79BA}" type="presParOf" srcId="{86D0F4B9-A1DC-4BB5-BA3C-E5F4C6028428}" destId="{85554413-0353-489E-A733-4D5DEFE4E010}" srcOrd="0" destOrd="0" presId="urn:microsoft.com/office/officeart/2009/3/layout/HorizontalOrganizationChart"/>
    <dgm:cxn modelId="{80B9EB80-F227-44A3-9FC8-580B84300E28}" type="presParOf" srcId="{86D0F4B9-A1DC-4BB5-BA3C-E5F4C6028428}" destId="{ECB8CA2C-D45B-496C-B46C-5C64BE3B15A5}" srcOrd="1" destOrd="0" presId="urn:microsoft.com/office/officeart/2009/3/layout/HorizontalOrganizationChart"/>
    <dgm:cxn modelId="{F20B3D56-8CCB-456F-AAEF-0D3147066BF4}" type="presParOf" srcId="{775777EF-9933-4431-938B-62207E83130B}" destId="{7691D555-5326-49E3-A70E-F3AAB8493817}" srcOrd="1" destOrd="0" presId="urn:microsoft.com/office/officeart/2009/3/layout/HorizontalOrganizationChart"/>
    <dgm:cxn modelId="{0889E1D1-7031-4C18-86B6-B3DB0177D23B}" type="presParOf" srcId="{775777EF-9933-4431-938B-62207E83130B}" destId="{E6AFD154-1715-442F-A474-6EDEFE3C83E3}" srcOrd="2" destOrd="0" presId="urn:microsoft.com/office/officeart/2009/3/layout/HorizontalOrganizationChart"/>
    <dgm:cxn modelId="{D108BF92-5C80-420D-B690-63C7A9BD9636}" type="presParOf" srcId="{484A7A13-DBB1-4CBA-864A-84017A0A12B8}" destId="{3B86651D-B442-4644-AB39-F1B11F9155DA}" srcOrd="2" destOrd="0" presId="urn:microsoft.com/office/officeart/2009/3/layout/HorizontalOrganizationChart"/>
    <dgm:cxn modelId="{2218FA88-6654-46BB-B0B1-0664EC910A90}" type="presParOf" srcId="{5223C246-BF32-45DA-9FFF-53B00ADF2DB6}" destId="{7E6E296A-B810-43C6-A866-7FEE65BEB926}" srcOrd="2" destOrd="0" presId="urn:microsoft.com/office/officeart/2009/3/layout/HorizontalOrganizationChart"/>
    <dgm:cxn modelId="{AA68338C-0317-4E1B-BA07-2BE0F2EEE7D6}" type="presParOf" srcId="{A053E079-176D-4B52-B11C-B613933E7DF4}" destId="{D7CB415F-E519-4D9D-8034-22CB2821F119}" srcOrd="2" destOrd="0" presId="urn:microsoft.com/office/officeart/2009/3/layout/HorizontalOrganizationChart"/>
    <dgm:cxn modelId="{219F2599-F64F-48D5-BFB0-90271941C7D3}" type="presParOf" srcId="{A053E079-176D-4B52-B11C-B613933E7DF4}" destId="{9644210A-3E1B-4C9A-B3FD-4E76D40169E7}" srcOrd="3" destOrd="0" presId="urn:microsoft.com/office/officeart/2009/3/layout/HorizontalOrganizationChart"/>
    <dgm:cxn modelId="{1BC28A62-C746-4E87-8001-558BD98C2329}" type="presParOf" srcId="{9644210A-3E1B-4C9A-B3FD-4E76D40169E7}" destId="{A7F2A3F7-D7C7-456E-BB38-E0C0588F022F}" srcOrd="0" destOrd="0" presId="urn:microsoft.com/office/officeart/2009/3/layout/HorizontalOrganizationChart"/>
    <dgm:cxn modelId="{259E6204-4496-4B67-9AA2-2AADAF2562C5}" type="presParOf" srcId="{A7F2A3F7-D7C7-456E-BB38-E0C0588F022F}" destId="{44BC3D75-FB5B-4AE6-8016-5B619E27EBFE}" srcOrd="0" destOrd="0" presId="urn:microsoft.com/office/officeart/2009/3/layout/HorizontalOrganizationChart"/>
    <dgm:cxn modelId="{43D38198-D069-4909-AA07-A23DE1E898CE}" type="presParOf" srcId="{A7F2A3F7-D7C7-456E-BB38-E0C0588F022F}" destId="{D31CD790-72B7-4D9D-85D4-0B2224CD2B1D}" srcOrd="1" destOrd="0" presId="urn:microsoft.com/office/officeart/2009/3/layout/HorizontalOrganizationChart"/>
    <dgm:cxn modelId="{3384FE91-98DE-4A11-BFB0-163A4F70501E}" type="presParOf" srcId="{9644210A-3E1B-4C9A-B3FD-4E76D40169E7}" destId="{36A64D8E-8DAB-4F98-B51C-12415F8B52F7}" srcOrd="1" destOrd="0" presId="urn:microsoft.com/office/officeart/2009/3/layout/HorizontalOrganizationChart"/>
    <dgm:cxn modelId="{4E635846-CA04-4094-A358-94A394248D19}" type="presParOf" srcId="{9644210A-3E1B-4C9A-B3FD-4E76D40169E7}" destId="{453AEB95-589A-4D8F-AE11-13F54D9A4DE5}" srcOrd="2" destOrd="0" presId="urn:microsoft.com/office/officeart/2009/3/layout/HorizontalOrganizationChart"/>
    <dgm:cxn modelId="{A266662C-9757-49A1-B599-64BD52708B64}" type="presParOf" srcId="{A053E079-176D-4B52-B11C-B613933E7DF4}" destId="{61150DF8-2BAF-4FC6-B365-B6939F9A3A09}" srcOrd="4" destOrd="0" presId="urn:microsoft.com/office/officeart/2009/3/layout/HorizontalOrganizationChart"/>
    <dgm:cxn modelId="{64F6F0A2-14EE-417A-ADC1-1152304E2BF5}" type="presParOf" srcId="{A053E079-176D-4B52-B11C-B613933E7DF4}" destId="{566BAA3C-2B1B-4128-9639-CDF85104598A}" srcOrd="5" destOrd="0" presId="urn:microsoft.com/office/officeart/2009/3/layout/HorizontalOrganizationChart"/>
    <dgm:cxn modelId="{6E9E83D7-D12E-4D91-9636-86FFDA3C5E3E}" type="presParOf" srcId="{566BAA3C-2B1B-4128-9639-CDF85104598A}" destId="{53882982-E25B-415F-AE4D-0AE7885B2E8E}" srcOrd="0" destOrd="0" presId="urn:microsoft.com/office/officeart/2009/3/layout/HorizontalOrganizationChart"/>
    <dgm:cxn modelId="{FFFE9AD9-DC14-4788-A87B-8B7C73A41122}" type="presParOf" srcId="{53882982-E25B-415F-AE4D-0AE7885B2E8E}" destId="{376EE4A6-D5CF-476D-911B-969EC3C05EF1}" srcOrd="0" destOrd="0" presId="urn:microsoft.com/office/officeart/2009/3/layout/HorizontalOrganizationChart"/>
    <dgm:cxn modelId="{32B07644-8D5E-4F96-B94A-423853705AD2}" type="presParOf" srcId="{53882982-E25B-415F-AE4D-0AE7885B2E8E}" destId="{6C11FB5A-5D4F-480E-BA26-564C8A9220BA}" srcOrd="1" destOrd="0" presId="urn:microsoft.com/office/officeart/2009/3/layout/HorizontalOrganizationChart"/>
    <dgm:cxn modelId="{6D52DD8D-8C84-4DE5-B2B1-8EDF25FEFF00}" type="presParOf" srcId="{566BAA3C-2B1B-4128-9639-CDF85104598A}" destId="{A8806A80-2928-4374-92AC-C8C24FC78354}" srcOrd="1" destOrd="0" presId="urn:microsoft.com/office/officeart/2009/3/layout/HorizontalOrganizationChart"/>
    <dgm:cxn modelId="{0C093514-E47B-4FE7-86E4-69B765493058}" type="presParOf" srcId="{A8806A80-2928-4374-92AC-C8C24FC78354}" destId="{CA6DAA93-F6D4-4C4D-9588-4EE6CE7286A2}" srcOrd="0" destOrd="0" presId="urn:microsoft.com/office/officeart/2009/3/layout/HorizontalOrganizationChart"/>
    <dgm:cxn modelId="{2E42A2BB-DDAB-45BE-B811-9AAC2F963D72}" type="presParOf" srcId="{A8806A80-2928-4374-92AC-C8C24FC78354}" destId="{EEA699DA-831A-4F36-A458-AD2609C05EDC}" srcOrd="1" destOrd="0" presId="urn:microsoft.com/office/officeart/2009/3/layout/HorizontalOrganizationChart"/>
    <dgm:cxn modelId="{D681A2D3-807E-4CCE-8EC9-E6BBE37ECB76}" type="presParOf" srcId="{EEA699DA-831A-4F36-A458-AD2609C05EDC}" destId="{427C7EBD-EB8C-47E0-BA79-4F807C5C6CF9}" srcOrd="0" destOrd="0" presId="urn:microsoft.com/office/officeart/2009/3/layout/HorizontalOrganizationChart"/>
    <dgm:cxn modelId="{0FA6C317-0F23-4763-8CD5-9A2233E6C1F4}" type="presParOf" srcId="{427C7EBD-EB8C-47E0-BA79-4F807C5C6CF9}" destId="{C499146E-DDBA-4CBF-9878-B48FDF7C9EAE}" srcOrd="0" destOrd="0" presId="urn:microsoft.com/office/officeart/2009/3/layout/HorizontalOrganizationChart"/>
    <dgm:cxn modelId="{1D0FF5C9-2677-4B2F-87C3-2142A609EAB4}" type="presParOf" srcId="{427C7EBD-EB8C-47E0-BA79-4F807C5C6CF9}" destId="{74A94EA9-CCD0-4320-B2BD-D0C0FAABF99D}" srcOrd="1" destOrd="0" presId="urn:microsoft.com/office/officeart/2009/3/layout/HorizontalOrganizationChart"/>
    <dgm:cxn modelId="{C1C4B815-72E2-40C1-B158-B984F86E7B4E}" type="presParOf" srcId="{EEA699DA-831A-4F36-A458-AD2609C05EDC}" destId="{606830A3-6B53-43C7-8765-17B3680C13F8}" srcOrd="1" destOrd="0" presId="urn:microsoft.com/office/officeart/2009/3/layout/HorizontalOrganizationChart"/>
    <dgm:cxn modelId="{114D2930-84AF-41C6-9A51-2424DAC6FA17}" type="presParOf" srcId="{606830A3-6B53-43C7-8765-17B3680C13F8}" destId="{088FA52E-6635-4C26-B93B-AC7DABD02C4B}" srcOrd="0" destOrd="0" presId="urn:microsoft.com/office/officeart/2009/3/layout/HorizontalOrganizationChart"/>
    <dgm:cxn modelId="{176B48E7-02A1-46D7-8799-05F0767AE163}" type="presParOf" srcId="{606830A3-6B53-43C7-8765-17B3680C13F8}" destId="{84DE752B-4A46-4E6F-90EF-881AA6437D03}" srcOrd="1" destOrd="0" presId="urn:microsoft.com/office/officeart/2009/3/layout/HorizontalOrganizationChart"/>
    <dgm:cxn modelId="{F43B0F87-52F8-4BE8-8E83-12F9C53DFF5D}" type="presParOf" srcId="{84DE752B-4A46-4E6F-90EF-881AA6437D03}" destId="{FC033B72-7147-47C0-B9FF-EB885B8AAB20}" srcOrd="0" destOrd="0" presId="urn:microsoft.com/office/officeart/2009/3/layout/HorizontalOrganizationChart"/>
    <dgm:cxn modelId="{217BDC18-72E9-45C8-878B-1CC82F6013D8}" type="presParOf" srcId="{FC033B72-7147-47C0-B9FF-EB885B8AAB20}" destId="{4478DFA8-EFF5-4DE6-8FFB-373DC20B93B5}" srcOrd="0" destOrd="0" presId="urn:microsoft.com/office/officeart/2009/3/layout/HorizontalOrganizationChart"/>
    <dgm:cxn modelId="{53E9C806-41F3-498C-9E1B-51821844D1FA}" type="presParOf" srcId="{FC033B72-7147-47C0-B9FF-EB885B8AAB20}" destId="{5FFAF3B2-6EC7-4560-BC8B-2E6CC6F90324}" srcOrd="1" destOrd="0" presId="urn:microsoft.com/office/officeart/2009/3/layout/HorizontalOrganizationChart"/>
    <dgm:cxn modelId="{C6F08DCE-5549-4FEB-99AE-3D4B20D86B4F}" type="presParOf" srcId="{84DE752B-4A46-4E6F-90EF-881AA6437D03}" destId="{B0540EA2-C358-4940-A96B-BB3BA9C36369}" srcOrd="1" destOrd="0" presId="urn:microsoft.com/office/officeart/2009/3/layout/HorizontalOrganizationChart"/>
    <dgm:cxn modelId="{8DA1D8E6-1E7F-492F-9473-2E5EB5BCFB02}" type="presParOf" srcId="{84DE752B-4A46-4E6F-90EF-881AA6437D03}" destId="{606ADDD5-F7F8-4DFB-A2FF-1854C45613CD}" srcOrd="2" destOrd="0" presId="urn:microsoft.com/office/officeart/2009/3/layout/HorizontalOrganizationChart"/>
    <dgm:cxn modelId="{582A34D9-EB26-458A-8849-69F7D4445C99}" type="presParOf" srcId="{EEA699DA-831A-4F36-A458-AD2609C05EDC}" destId="{F7648599-9475-4610-8BF3-AEFD0503BF17}" srcOrd="2" destOrd="0" presId="urn:microsoft.com/office/officeart/2009/3/layout/HorizontalOrganizationChart"/>
    <dgm:cxn modelId="{FDB448A7-13EA-492B-B45A-E40639FFC89A}" type="presParOf" srcId="{566BAA3C-2B1B-4128-9639-CDF85104598A}" destId="{C0B5768C-7550-420D-A641-D6B8B12CD684}" srcOrd="2" destOrd="0" presId="urn:microsoft.com/office/officeart/2009/3/layout/HorizontalOrganizationChart"/>
    <dgm:cxn modelId="{810C0E3A-BCD7-4B7D-9689-8A59B4DA0982}" type="presParOf" srcId="{CACDBFBB-68BE-4418-B20D-B2551D3D7DCE}" destId="{7CF39802-0D99-4AAA-AD43-23F472980CE0}" srcOrd="2" destOrd="0" presId="urn:microsoft.com/office/officeart/2009/3/layout/HorizontalOrganizationChart"/>
    <dgm:cxn modelId="{48959624-E818-468A-BCC2-B46740F1EA0D}"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4EF48-0435-454C-AE69-EACA7D30C791}">
      <dsp:nvSpPr>
        <dsp:cNvPr id="0" name=""/>
        <dsp:cNvSpPr/>
      </dsp:nvSpPr>
      <dsp:spPr>
        <a:xfrm>
          <a:off x="3280683" y="1761963"/>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3224B-2B01-456F-A08A-99B0D9DD216B}">
      <dsp:nvSpPr>
        <dsp:cNvPr id="0" name=""/>
        <dsp:cNvSpPr/>
      </dsp:nvSpPr>
      <dsp:spPr>
        <a:xfrm>
          <a:off x="2425062" y="1347787"/>
          <a:ext cx="142603" cy="459896"/>
        </a:xfrm>
        <a:custGeom>
          <a:avLst/>
          <a:gdLst/>
          <a:ahLst/>
          <a:cxnLst/>
          <a:rect l="0" t="0" r="0" b="0"/>
          <a:pathLst>
            <a:path>
              <a:moveTo>
                <a:pt x="0" y="0"/>
              </a:moveTo>
              <a:lnTo>
                <a:pt x="71301" y="0"/>
              </a:lnTo>
              <a:lnTo>
                <a:pt x="71301" y="459896"/>
              </a:lnTo>
              <a:lnTo>
                <a:pt x="142603" y="4598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C9888-C841-4DB8-96C1-1AC4009B80D7}">
      <dsp:nvSpPr>
        <dsp:cNvPr id="0" name=""/>
        <dsp:cNvSpPr/>
      </dsp:nvSpPr>
      <dsp:spPr>
        <a:xfrm>
          <a:off x="3280683" y="1455366"/>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7E920-4F56-4483-9C25-D559EBA3A102}">
      <dsp:nvSpPr>
        <dsp:cNvPr id="0" name=""/>
        <dsp:cNvSpPr/>
      </dsp:nvSpPr>
      <dsp:spPr>
        <a:xfrm>
          <a:off x="2425062" y="1347787"/>
          <a:ext cx="142603" cy="153298"/>
        </a:xfrm>
        <a:custGeom>
          <a:avLst/>
          <a:gdLst/>
          <a:ahLst/>
          <a:cxnLst/>
          <a:rect l="0" t="0" r="0" b="0"/>
          <a:pathLst>
            <a:path>
              <a:moveTo>
                <a:pt x="0" y="0"/>
              </a:moveTo>
              <a:lnTo>
                <a:pt x="71301" y="0"/>
              </a:lnTo>
              <a:lnTo>
                <a:pt x="71301" y="153298"/>
              </a:lnTo>
              <a:lnTo>
                <a:pt x="142603" y="153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919D4-CE45-44CE-8FFC-CD825200FCB5}">
      <dsp:nvSpPr>
        <dsp:cNvPr id="0" name=""/>
        <dsp:cNvSpPr/>
      </dsp:nvSpPr>
      <dsp:spPr>
        <a:xfrm>
          <a:off x="4991925" y="1194488"/>
          <a:ext cx="142603" cy="153298"/>
        </a:xfrm>
        <a:custGeom>
          <a:avLst/>
          <a:gdLst/>
          <a:ahLst/>
          <a:cxnLst/>
          <a:rect l="0" t="0" r="0" b="0"/>
          <a:pathLst>
            <a:path>
              <a:moveTo>
                <a:pt x="0" y="0"/>
              </a:moveTo>
              <a:lnTo>
                <a:pt x="71301" y="0"/>
              </a:lnTo>
              <a:lnTo>
                <a:pt x="71301" y="153298"/>
              </a:lnTo>
              <a:lnTo>
                <a:pt x="142603" y="153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F229C-9011-4BA0-84BD-C7C4E4B5667F}">
      <dsp:nvSpPr>
        <dsp:cNvPr id="0" name=""/>
        <dsp:cNvSpPr/>
      </dsp:nvSpPr>
      <dsp:spPr>
        <a:xfrm>
          <a:off x="4991925" y="1041189"/>
          <a:ext cx="142603" cy="153298"/>
        </a:xfrm>
        <a:custGeom>
          <a:avLst/>
          <a:gdLst/>
          <a:ahLst/>
          <a:cxnLst/>
          <a:rect l="0" t="0" r="0" b="0"/>
          <a:pathLst>
            <a:path>
              <a:moveTo>
                <a:pt x="0" y="153298"/>
              </a:moveTo>
              <a:lnTo>
                <a:pt x="71301" y="153298"/>
              </a:lnTo>
              <a:lnTo>
                <a:pt x="71301" y="0"/>
              </a:lnTo>
              <a:lnTo>
                <a:pt x="142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D63EE-F845-4767-834F-6314572FAF80}">
      <dsp:nvSpPr>
        <dsp:cNvPr id="0" name=""/>
        <dsp:cNvSpPr/>
      </dsp:nvSpPr>
      <dsp:spPr>
        <a:xfrm>
          <a:off x="4136304" y="1148768"/>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10E3D-84D0-4D78-9773-69D8C61AD75D}">
      <dsp:nvSpPr>
        <dsp:cNvPr id="0" name=""/>
        <dsp:cNvSpPr/>
      </dsp:nvSpPr>
      <dsp:spPr>
        <a:xfrm>
          <a:off x="3280683" y="1148768"/>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F531A-B9CA-4823-8605-BCED421611B5}">
      <dsp:nvSpPr>
        <dsp:cNvPr id="0" name=""/>
        <dsp:cNvSpPr/>
      </dsp:nvSpPr>
      <dsp:spPr>
        <a:xfrm>
          <a:off x="2425062" y="1194488"/>
          <a:ext cx="142603" cy="153298"/>
        </a:xfrm>
        <a:custGeom>
          <a:avLst/>
          <a:gdLst/>
          <a:ahLst/>
          <a:cxnLst/>
          <a:rect l="0" t="0" r="0" b="0"/>
          <a:pathLst>
            <a:path>
              <a:moveTo>
                <a:pt x="0" y="153298"/>
              </a:moveTo>
              <a:lnTo>
                <a:pt x="71301" y="153298"/>
              </a:lnTo>
              <a:lnTo>
                <a:pt x="71301" y="0"/>
              </a:lnTo>
              <a:lnTo>
                <a:pt x="142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2425062" y="887891"/>
          <a:ext cx="142603" cy="459896"/>
        </a:xfrm>
        <a:custGeom>
          <a:avLst/>
          <a:gdLst/>
          <a:ahLst/>
          <a:cxnLst/>
          <a:rect l="0" t="0" r="0" b="0"/>
          <a:pathLst>
            <a:path>
              <a:moveTo>
                <a:pt x="0" y="459896"/>
              </a:moveTo>
              <a:lnTo>
                <a:pt x="71301" y="459896"/>
              </a:lnTo>
              <a:lnTo>
                <a:pt x="71301" y="0"/>
              </a:lnTo>
              <a:lnTo>
                <a:pt x="142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1569441" y="1302067"/>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713820" y="1302067"/>
          <a:ext cx="142603" cy="91440"/>
        </a:xfrm>
        <a:custGeom>
          <a:avLst/>
          <a:gdLst/>
          <a:ahLst/>
          <a:cxnLst/>
          <a:rect l="0" t="0" r="0" b="0"/>
          <a:pathLst>
            <a:path>
              <a:moveTo>
                <a:pt x="0" y="45720"/>
              </a:moveTo>
              <a:lnTo>
                <a:pt x="14260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803"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Startseite</a:t>
          </a:r>
        </a:p>
      </dsp:txBody>
      <dsp:txXfrm>
        <a:off x="803" y="1239052"/>
        <a:ext cx="713017" cy="217470"/>
      </dsp:txXfrm>
    </dsp:sp>
    <dsp:sp modelId="{78CE8A6C-A3F7-43E8-B469-0A1BFC0DD63F}">
      <dsp:nvSpPr>
        <dsp:cNvPr id="0" name=""/>
        <dsp:cNvSpPr/>
      </dsp:nvSpPr>
      <dsp:spPr>
        <a:xfrm>
          <a:off x="856424"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nmelden </a:t>
          </a:r>
          <a:r>
            <a:rPr lang="de-DE" sz="500" b="1" kern="1200">
              <a:latin typeface="+mj-lt"/>
            </a:rPr>
            <a:t>/F0010/</a:t>
          </a:r>
          <a:endParaRPr lang="de-DE" sz="500" kern="1200">
            <a:latin typeface="+mj-lt"/>
          </a:endParaRPr>
        </a:p>
      </dsp:txBody>
      <dsp:txXfrm>
        <a:off x="856424" y="1239052"/>
        <a:ext cx="713017" cy="217470"/>
      </dsp:txXfrm>
    </dsp:sp>
    <dsp:sp modelId="{3CC4DB13-7374-47EE-A653-11CFC965EB54}">
      <dsp:nvSpPr>
        <dsp:cNvPr id="0" name=""/>
        <dsp:cNvSpPr/>
      </dsp:nvSpPr>
      <dsp:spPr>
        <a:xfrm>
          <a:off x="1712045"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Hauptseite</a:t>
          </a:r>
        </a:p>
      </dsp:txBody>
      <dsp:txXfrm>
        <a:off x="1712045" y="1239052"/>
        <a:ext cx="713017" cy="217470"/>
      </dsp:txXfrm>
    </dsp:sp>
    <dsp:sp modelId="{960B01F8-5CC8-4054-A369-9A4C0368B4A4}">
      <dsp:nvSpPr>
        <dsp:cNvPr id="0" name=""/>
        <dsp:cNvSpPr/>
      </dsp:nvSpPr>
      <dsp:spPr>
        <a:xfrm>
          <a:off x="2567666" y="779156"/>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bmelden</a:t>
          </a:r>
          <a:r>
            <a:rPr lang="de-DE" sz="500" b="1" kern="1200">
              <a:latin typeface="+mj-lt"/>
            </a:rPr>
            <a:t> /F0020/</a:t>
          </a:r>
          <a:endParaRPr lang="de-DE" sz="500" kern="1200">
            <a:latin typeface="+mj-lt"/>
          </a:endParaRPr>
        </a:p>
      </dsp:txBody>
      <dsp:txXfrm>
        <a:off x="2567666" y="779156"/>
        <a:ext cx="713017" cy="217470"/>
      </dsp:txXfrm>
    </dsp:sp>
    <dsp:sp modelId="{6DE01BD3-382C-4735-846B-5D38AF9903D4}">
      <dsp:nvSpPr>
        <dsp:cNvPr id="0" name=""/>
        <dsp:cNvSpPr/>
      </dsp:nvSpPr>
      <dsp:spPr>
        <a:xfrm>
          <a:off x="2567666" y="1085753"/>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bteilung wählen</a:t>
          </a:r>
        </a:p>
      </dsp:txBody>
      <dsp:txXfrm>
        <a:off x="2567666" y="1085753"/>
        <a:ext cx="713017" cy="217470"/>
      </dsp:txXfrm>
    </dsp:sp>
    <dsp:sp modelId="{35C3D452-E621-4EC8-9EBD-91D3AD228027}">
      <dsp:nvSpPr>
        <dsp:cNvPr id="0" name=""/>
        <dsp:cNvSpPr/>
      </dsp:nvSpPr>
      <dsp:spPr>
        <a:xfrm>
          <a:off x="3423287" y="1085753"/>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Tag wählen</a:t>
          </a:r>
        </a:p>
      </dsp:txBody>
      <dsp:txXfrm>
        <a:off x="3423287" y="1085753"/>
        <a:ext cx="713017" cy="217470"/>
      </dsp:txXfrm>
    </dsp:sp>
    <dsp:sp modelId="{835E6630-0299-407D-BC51-D3DD08FE7310}">
      <dsp:nvSpPr>
        <dsp:cNvPr id="0" name=""/>
        <dsp:cNvSpPr/>
      </dsp:nvSpPr>
      <dsp:spPr>
        <a:xfrm>
          <a:off x="4278908" y="1085753"/>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Stundenplan wählen</a:t>
          </a:r>
        </a:p>
      </dsp:txBody>
      <dsp:txXfrm>
        <a:off x="4278908" y="1085753"/>
        <a:ext cx="713017" cy="217470"/>
      </dsp:txXfrm>
    </dsp:sp>
    <dsp:sp modelId="{AF2E609B-6A77-482C-9711-5E96FD9D2DF9}">
      <dsp:nvSpPr>
        <dsp:cNvPr id="0" name=""/>
        <dsp:cNvSpPr/>
      </dsp:nvSpPr>
      <dsp:spPr>
        <a:xfrm>
          <a:off x="5134529" y="932454"/>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Informationen zu Fach anzeigen</a:t>
          </a:r>
        </a:p>
      </dsp:txBody>
      <dsp:txXfrm>
        <a:off x="5134529" y="932454"/>
        <a:ext cx="713017" cy="217470"/>
      </dsp:txXfrm>
    </dsp:sp>
    <dsp:sp modelId="{19E3DD7D-DE0F-4020-B7D0-4820D31929F2}">
      <dsp:nvSpPr>
        <dsp:cNvPr id="0" name=""/>
        <dsp:cNvSpPr/>
      </dsp:nvSpPr>
      <dsp:spPr>
        <a:xfrm>
          <a:off x="5134529"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Für Stundenplan namelden</a:t>
          </a:r>
        </a:p>
      </dsp:txBody>
      <dsp:txXfrm>
        <a:off x="5134529" y="1239052"/>
        <a:ext cx="713017" cy="217470"/>
      </dsp:txXfrm>
    </dsp:sp>
    <dsp:sp modelId="{8B038DC6-3BE3-4686-92BC-1F15241B1DB1}">
      <dsp:nvSpPr>
        <dsp:cNvPr id="0" name=""/>
        <dsp:cNvSpPr/>
      </dsp:nvSpPr>
      <dsp:spPr>
        <a:xfrm>
          <a:off x="2567666" y="1392351"/>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Profil ansehen</a:t>
          </a:r>
        </a:p>
      </dsp:txBody>
      <dsp:txXfrm>
        <a:off x="2567666" y="1392351"/>
        <a:ext cx="713017" cy="217470"/>
      </dsp:txXfrm>
    </dsp:sp>
    <dsp:sp modelId="{A98124A4-5ADA-4C3C-A1AA-62C7C5C36019}">
      <dsp:nvSpPr>
        <dsp:cNvPr id="0" name=""/>
        <dsp:cNvSpPr/>
      </dsp:nvSpPr>
      <dsp:spPr>
        <a:xfrm>
          <a:off x="3423287" y="1392351"/>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Profil bearbeiten</a:t>
          </a:r>
        </a:p>
      </dsp:txBody>
      <dsp:txXfrm>
        <a:off x="3423287" y="1392351"/>
        <a:ext cx="713017" cy="217470"/>
      </dsp:txXfrm>
    </dsp:sp>
    <dsp:sp modelId="{A90D28B7-EB9E-4A08-87DE-44A4B3EA20F3}">
      <dsp:nvSpPr>
        <dsp:cNvPr id="0" name=""/>
        <dsp:cNvSpPr/>
      </dsp:nvSpPr>
      <dsp:spPr>
        <a:xfrm>
          <a:off x="2567666" y="1698948"/>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Teilnahme an Schnuppertag betrachten</a:t>
          </a:r>
        </a:p>
      </dsp:txBody>
      <dsp:txXfrm>
        <a:off x="2567666" y="1698948"/>
        <a:ext cx="713017" cy="217470"/>
      </dsp:txXfrm>
    </dsp:sp>
    <dsp:sp modelId="{89A7C6CD-2465-435F-9AC9-5D851EE954C0}">
      <dsp:nvSpPr>
        <dsp:cNvPr id="0" name=""/>
        <dsp:cNvSpPr/>
      </dsp:nvSpPr>
      <dsp:spPr>
        <a:xfrm>
          <a:off x="3423287" y="1698948"/>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bmelden von diesem Schnuppertag</a:t>
          </a:r>
        </a:p>
      </dsp:txBody>
      <dsp:txXfrm>
        <a:off x="3423287" y="1698948"/>
        <a:ext cx="713017" cy="217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FA52E-6635-4C26-B93B-AC7DABD02C4B}">
      <dsp:nvSpPr>
        <dsp:cNvPr id="0" name=""/>
        <dsp:cNvSpPr/>
      </dsp:nvSpPr>
      <dsp:spPr>
        <a:xfrm>
          <a:off x="4033144" y="1035712"/>
          <a:ext cx="130467" cy="91440"/>
        </a:xfrm>
        <a:custGeom>
          <a:avLst/>
          <a:gdLst/>
          <a:ahLst/>
          <a:cxnLst/>
          <a:rect l="0" t="0" r="0" b="0"/>
          <a:pathLst>
            <a:path>
              <a:moveTo>
                <a:pt x="0" y="45720"/>
              </a:move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A93-F6D4-4C4D-9588-4EE6CE7286A2}">
      <dsp:nvSpPr>
        <dsp:cNvPr id="0" name=""/>
        <dsp:cNvSpPr/>
      </dsp:nvSpPr>
      <dsp:spPr>
        <a:xfrm>
          <a:off x="3250342" y="1035712"/>
          <a:ext cx="130467" cy="91440"/>
        </a:xfrm>
        <a:custGeom>
          <a:avLst/>
          <a:gdLst/>
          <a:ahLst/>
          <a:cxnLst/>
          <a:rect l="0" t="0" r="0" b="0"/>
          <a:pathLst>
            <a:path>
              <a:moveTo>
                <a:pt x="0" y="45720"/>
              </a:move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50DF8-2BAF-4FC6-B365-B6939F9A3A09}">
      <dsp:nvSpPr>
        <dsp:cNvPr id="0" name=""/>
        <dsp:cNvSpPr/>
      </dsp:nvSpPr>
      <dsp:spPr>
        <a:xfrm>
          <a:off x="2467540" y="730802"/>
          <a:ext cx="130467" cy="350630"/>
        </a:xfrm>
        <a:custGeom>
          <a:avLst/>
          <a:gdLst/>
          <a:ahLst/>
          <a:cxnLst/>
          <a:rect l="0" t="0" r="0" b="0"/>
          <a:pathLst>
            <a:path>
              <a:moveTo>
                <a:pt x="0" y="0"/>
              </a:moveTo>
              <a:lnTo>
                <a:pt x="65233" y="0"/>
              </a:lnTo>
              <a:lnTo>
                <a:pt x="65233" y="350630"/>
              </a:lnTo>
              <a:lnTo>
                <a:pt x="130467" y="350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B415F-E519-4D9D-8034-22CB2821F119}">
      <dsp:nvSpPr>
        <dsp:cNvPr id="0" name=""/>
        <dsp:cNvSpPr/>
      </dsp:nvSpPr>
      <dsp:spPr>
        <a:xfrm>
          <a:off x="2467540" y="614956"/>
          <a:ext cx="130467" cy="91440"/>
        </a:xfrm>
        <a:custGeom>
          <a:avLst/>
          <a:gdLst/>
          <a:ahLst/>
          <a:cxnLst/>
          <a:rect l="0" t="0" r="0" b="0"/>
          <a:pathLst>
            <a:path>
              <a:moveTo>
                <a:pt x="0" y="115846"/>
              </a:moveTo>
              <a:lnTo>
                <a:pt x="65233" y="115846"/>
              </a:lnTo>
              <a:lnTo>
                <a:pt x="65233" y="45720"/>
              </a:ln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79178-5543-4C08-9639-520D8BFB13CE}">
      <dsp:nvSpPr>
        <dsp:cNvPr id="0" name=""/>
        <dsp:cNvSpPr/>
      </dsp:nvSpPr>
      <dsp:spPr>
        <a:xfrm>
          <a:off x="4033144" y="660676"/>
          <a:ext cx="130467" cy="140252"/>
        </a:xfrm>
        <a:custGeom>
          <a:avLst/>
          <a:gdLst/>
          <a:ahLst/>
          <a:cxnLst/>
          <a:rect l="0" t="0" r="0" b="0"/>
          <a:pathLst>
            <a:path>
              <a:moveTo>
                <a:pt x="0" y="0"/>
              </a:moveTo>
              <a:lnTo>
                <a:pt x="65233" y="0"/>
              </a:lnTo>
              <a:lnTo>
                <a:pt x="65233" y="140252"/>
              </a:lnTo>
              <a:lnTo>
                <a:pt x="130467" y="140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4CE7E-B719-4A44-A0E0-16608A5A1504}">
      <dsp:nvSpPr>
        <dsp:cNvPr id="0" name=""/>
        <dsp:cNvSpPr/>
      </dsp:nvSpPr>
      <dsp:spPr>
        <a:xfrm>
          <a:off x="4033144" y="520423"/>
          <a:ext cx="130467" cy="140252"/>
        </a:xfrm>
        <a:custGeom>
          <a:avLst/>
          <a:gdLst/>
          <a:ahLst/>
          <a:cxnLst/>
          <a:rect l="0" t="0" r="0" b="0"/>
          <a:pathLst>
            <a:path>
              <a:moveTo>
                <a:pt x="0" y="140252"/>
              </a:moveTo>
              <a:lnTo>
                <a:pt x="65233" y="140252"/>
              </a:lnTo>
              <a:lnTo>
                <a:pt x="65233" y="0"/>
              </a:lnTo>
              <a:lnTo>
                <a:pt x="1304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9F032-BFE2-4C91-9E23-63BF2AC0745C}">
      <dsp:nvSpPr>
        <dsp:cNvPr id="0" name=""/>
        <dsp:cNvSpPr/>
      </dsp:nvSpPr>
      <dsp:spPr>
        <a:xfrm>
          <a:off x="3250342" y="380171"/>
          <a:ext cx="130467" cy="280504"/>
        </a:xfrm>
        <a:custGeom>
          <a:avLst/>
          <a:gdLst/>
          <a:ahLst/>
          <a:cxnLst/>
          <a:rect l="0" t="0" r="0" b="0"/>
          <a:pathLst>
            <a:path>
              <a:moveTo>
                <a:pt x="0" y="0"/>
              </a:moveTo>
              <a:lnTo>
                <a:pt x="65233" y="0"/>
              </a:lnTo>
              <a:lnTo>
                <a:pt x="65233" y="280504"/>
              </a:lnTo>
              <a:lnTo>
                <a:pt x="130467" y="2805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250342" y="334451"/>
          <a:ext cx="130467" cy="91440"/>
        </a:xfrm>
        <a:custGeom>
          <a:avLst/>
          <a:gdLst/>
          <a:ahLst/>
          <a:cxnLst/>
          <a:rect l="0" t="0" r="0" b="0"/>
          <a:pathLst>
            <a:path>
              <a:moveTo>
                <a:pt x="0" y="45720"/>
              </a:move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250342" y="99667"/>
          <a:ext cx="130467" cy="280504"/>
        </a:xfrm>
        <a:custGeom>
          <a:avLst/>
          <a:gdLst/>
          <a:ahLst/>
          <a:cxnLst/>
          <a:rect l="0" t="0" r="0" b="0"/>
          <a:pathLst>
            <a:path>
              <a:moveTo>
                <a:pt x="0" y="280504"/>
              </a:moveTo>
              <a:lnTo>
                <a:pt x="65233" y="280504"/>
              </a:lnTo>
              <a:lnTo>
                <a:pt x="65233" y="0"/>
              </a:lnTo>
              <a:lnTo>
                <a:pt x="1304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467540" y="380171"/>
          <a:ext cx="130467" cy="350630"/>
        </a:xfrm>
        <a:custGeom>
          <a:avLst/>
          <a:gdLst/>
          <a:ahLst/>
          <a:cxnLst/>
          <a:rect l="0" t="0" r="0" b="0"/>
          <a:pathLst>
            <a:path>
              <a:moveTo>
                <a:pt x="0" y="350630"/>
              </a:moveTo>
              <a:lnTo>
                <a:pt x="65233" y="350630"/>
              </a:lnTo>
              <a:lnTo>
                <a:pt x="65233" y="0"/>
              </a:lnTo>
              <a:lnTo>
                <a:pt x="1304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684738" y="685082"/>
          <a:ext cx="130467" cy="91440"/>
        </a:xfrm>
        <a:custGeom>
          <a:avLst/>
          <a:gdLst/>
          <a:ahLst/>
          <a:cxnLst/>
          <a:rect l="0" t="0" r="0" b="0"/>
          <a:pathLst>
            <a:path>
              <a:moveTo>
                <a:pt x="0" y="45720"/>
              </a:moveTo>
              <a:lnTo>
                <a:pt x="13046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1032402" y="63132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artseite</a:t>
          </a:r>
        </a:p>
      </dsp:txBody>
      <dsp:txXfrm>
        <a:off x="1032402" y="631320"/>
        <a:ext cx="652335" cy="198962"/>
      </dsp:txXfrm>
    </dsp:sp>
    <dsp:sp modelId="{78CE8A6C-A3F7-43E8-B469-0A1BFC0DD63F}">
      <dsp:nvSpPr>
        <dsp:cNvPr id="0" name=""/>
        <dsp:cNvSpPr/>
      </dsp:nvSpPr>
      <dsp:spPr>
        <a:xfrm>
          <a:off x="1815205" y="63132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Anmelden </a:t>
          </a:r>
          <a:r>
            <a:rPr lang="de-DE" sz="600" b="1" kern="1200">
              <a:latin typeface="+mj-lt"/>
            </a:rPr>
            <a:t>/F0010/</a:t>
          </a:r>
          <a:endParaRPr lang="de-DE" sz="600" kern="1200">
            <a:latin typeface="+mj-lt"/>
          </a:endParaRPr>
        </a:p>
      </dsp:txBody>
      <dsp:txXfrm>
        <a:off x="1815205" y="631320"/>
        <a:ext cx="652335" cy="198962"/>
      </dsp:txXfrm>
    </dsp:sp>
    <dsp:sp modelId="{3CC4DB13-7374-47EE-A653-11CFC965EB54}">
      <dsp:nvSpPr>
        <dsp:cNvPr id="0" name=""/>
        <dsp:cNvSpPr/>
      </dsp:nvSpPr>
      <dsp:spPr>
        <a:xfrm>
          <a:off x="2598007" y="28069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Hauptseite</a:t>
          </a:r>
        </a:p>
      </dsp:txBody>
      <dsp:txXfrm>
        <a:off x="2598007" y="280690"/>
        <a:ext cx="652335" cy="198962"/>
      </dsp:txXfrm>
    </dsp:sp>
    <dsp:sp modelId="{960B01F8-5CC8-4054-A369-9A4C0368B4A4}">
      <dsp:nvSpPr>
        <dsp:cNvPr id="0" name=""/>
        <dsp:cNvSpPr/>
      </dsp:nvSpPr>
      <dsp:spPr>
        <a:xfrm>
          <a:off x="3380809" y="186"/>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Abmelden </a:t>
          </a:r>
          <a:r>
            <a:rPr lang="de-DE" sz="600" b="1" kern="1200">
              <a:latin typeface="+mj-lt"/>
            </a:rPr>
            <a:t>/F0020/</a:t>
          </a:r>
        </a:p>
      </dsp:txBody>
      <dsp:txXfrm>
        <a:off x="3380809" y="186"/>
        <a:ext cx="652335" cy="198962"/>
      </dsp:txXfrm>
    </dsp:sp>
    <dsp:sp modelId="{5A4531AE-AAD5-47A2-B53B-F711DB2AE739}">
      <dsp:nvSpPr>
        <dsp:cNvPr id="0" name=""/>
        <dsp:cNvSpPr/>
      </dsp:nvSpPr>
      <dsp:spPr>
        <a:xfrm>
          <a:off x="3380809" y="28069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chnuppertage hinzufügen</a:t>
          </a:r>
        </a:p>
      </dsp:txBody>
      <dsp:txXfrm>
        <a:off x="3380809" y="280690"/>
        <a:ext cx="652335" cy="198962"/>
      </dsp:txXfrm>
    </dsp:sp>
    <dsp:sp modelId="{D9C700B8-B175-413B-B0A6-C8FC639743E4}">
      <dsp:nvSpPr>
        <dsp:cNvPr id="0" name=""/>
        <dsp:cNvSpPr/>
      </dsp:nvSpPr>
      <dsp:spPr>
        <a:xfrm>
          <a:off x="3380809" y="561194"/>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chnuppertag auswählen</a:t>
          </a:r>
        </a:p>
      </dsp:txBody>
      <dsp:txXfrm>
        <a:off x="3380809" y="561194"/>
        <a:ext cx="652335" cy="198962"/>
      </dsp:txXfrm>
    </dsp:sp>
    <dsp:sp modelId="{58E9DB50-AC72-429F-BF54-171ED022ED1F}">
      <dsp:nvSpPr>
        <dsp:cNvPr id="0" name=""/>
        <dsp:cNvSpPr/>
      </dsp:nvSpPr>
      <dsp:spPr>
        <a:xfrm>
          <a:off x="4163611" y="420942"/>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undenplan hinzufügen</a:t>
          </a:r>
        </a:p>
      </dsp:txBody>
      <dsp:txXfrm>
        <a:off x="4163611" y="420942"/>
        <a:ext cx="652335" cy="198962"/>
      </dsp:txXfrm>
    </dsp:sp>
    <dsp:sp modelId="{85554413-0353-489E-A733-4D5DEFE4E010}">
      <dsp:nvSpPr>
        <dsp:cNvPr id="0" name=""/>
        <dsp:cNvSpPr/>
      </dsp:nvSpPr>
      <dsp:spPr>
        <a:xfrm>
          <a:off x="4163611" y="701446"/>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undenplan auswählen</a:t>
          </a:r>
        </a:p>
      </dsp:txBody>
      <dsp:txXfrm>
        <a:off x="4163611" y="701446"/>
        <a:ext cx="652335" cy="198962"/>
      </dsp:txXfrm>
    </dsp:sp>
    <dsp:sp modelId="{44BC3D75-FB5B-4AE6-8016-5B619E27EBFE}">
      <dsp:nvSpPr>
        <dsp:cNvPr id="0" name=""/>
        <dsp:cNvSpPr/>
      </dsp:nvSpPr>
      <dsp:spPr>
        <a:xfrm>
          <a:off x="2598007" y="561194"/>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atistiken</a:t>
          </a:r>
        </a:p>
      </dsp:txBody>
      <dsp:txXfrm>
        <a:off x="2598007" y="561194"/>
        <a:ext cx="652335" cy="198962"/>
      </dsp:txXfrm>
    </dsp:sp>
    <dsp:sp modelId="{376EE4A6-D5CF-476D-911B-969EC3C05EF1}">
      <dsp:nvSpPr>
        <dsp:cNvPr id="0" name=""/>
        <dsp:cNvSpPr/>
      </dsp:nvSpPr>
      <dsp:spPr>
        <a:xfrm>
          <a:off x="2598007" y="981951"/>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Überblick über Schnupperschüler</a:t>
          </a:r>
        </a:p>
      </dsp:txBody>
      <dsp:txXfrm>
        <a:off x="2598007" y="981951"/>
        <a:ext cx="652335" cy="198962"/>
      </dsp:txXfrm>
    </dsp:sp>
    <dsp:sp modelId="{C499146E-DDBA-4CBF-9878-B48FDF7C9EAE}">
      <dsp:nvSpPr>
        <dsp:cNvPr id="0" name=""/>
        <dsp:cNvSpPr/>
      </dsp:nvSpPr>
      <dsp:spPr>
        <a:xfrm>
          <a:off x="3380809" y="981951"/>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chnupperschüler auswählen</a:t>
          </a:r>
        </a:p>
      </dsp:txBody>
      <dsp:txXfrm>
        <a:off x="3380809" y="981951"/>
        <a:ext cx="652335" cy="198962"/>
      </dsp:txXfrm>
    </dsp:sp>
    <dsp:sp modelId="{4478DFA8-EFF5-4DE6-8FFB-373DC20B93B5}">
      <dsp:nvSpPr>
        <dsp:cNvPr id="0" name=""/>
        <dsp:cNvSpPr/>
      </dsp:nvSpPr>
      <dsp:spPr>
        <a:xfrm>
          <a:off x="4163611" y="981951"/>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Infos anzeigen</a:t>
          </a:r>
        </a:p>
      </dsp:txBody>
      <dsp:txXfrm>
        <a:off x="4163611" y="981951"/>
        <a:ext cx="652335" cy="1989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870A-46E4-4F51-A304-8FC5B048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7</Words>
  <Characters>723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Kevin</cp:lastModifiedBy>
  <cp:revision>62</cp:revision>
  <dcterms:created xsi:type="dcterms:W3CDTF">2017-09-15T12:14:00Z</dcterms:created>
  <dcterms:modified xsi:type="dcterms:W3CDTF">2017-10-12T13:22:00Z</dcterms:modified>
</cp:coreProperties>
</file>